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7595"/>
      </w:tblGrid>
      <w:tr w:rsidR="0099172C" w:rsidRPr="00900667" w14:paraId="37764875" w14:textId="77777777" w:rsidTr="00203337">
        <w:tc>
          <w:tcPr>
            <w:tcW w:w="1750" w:type="dxa"/>
          </w:tcPr>
          <w:p w14:paraId="6656D837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2CB1AE3E" w14:textId="77777777" w:rsidR="0099172C" w:rsidRPr="00900667" w:rsidRDefault="00582F29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 w:rsidR="003222F1" w:rsidRPr="0090066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9172C" w:rsidRPr="00900667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</w:tr>
      <w:tr w:rsidR="008D4272" w:rsidRPr="00900667" w14:paraId="247DC6F5" w14:textId="77777777" w:rsidTr="00203337">
        <w:tc>
          <w:tcPr>
            <w:tcW w:w="1750" w:type="dxa"/>
          </w:tcPr>
          <w:p w14:paraId="4FC6725E" w14:textId="77777777" w:rsidR="008D4272" w:rsidRPr="00900667" w:rsidRDefault="008D427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0B1E4D07" w14:textId="77777777" w:rsidR="008D4272" w:rsidRPr="00900667" w:rsidRDefault="008D4272" w:rsidP="008D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>Все учебники, прописи, рабочие тетради 2023 года, с двойным логотипом!!!</w:t>
            </w:r>
          </w:p>
        </w:tc>
      </w:tr>
      <w:tr w:rsidR="005600E1" w:rsidRPr="00900667" w14:paraId="7D3C8983" w14:textId="77777777" w:rsidTr="005F0795">
        <w:tc>
          <w:tcPr>
            <w:tcW w:w="1750" w:type="dxa"/>
            <w:shd w:val="clear" w:color="auto" w:fill="FFFFFF" w:themeFill="background1"/>
          </w:tcPr>
          <w:p w14:paraId="08466E70" w14:textId="77777777" w:rsidR="005600E1" w:rsidRPr="00900667" w:rsidRDefault="005600E1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ное чте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11077277" w14:textId="77777777" w:rsidR="005600E1" w:rsidRPr="00900667" w:rsidRDefault="005600E1" w:rsidP="002009EF">
            <w:pPr>
              <w:pStyle w:val="Default"/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r w:rsidRPr="00900667">
              <w:rPr>
                <w:b/>
                <w:color w:val="auto"/>
                <w:sz w:val="22"/>
                <w:szCs w:val="22"/>
              </w:rPr>
              <w:t>Горецкий В.Г., Кирюшкин В.А.,</w:t>
            </w:r>
            <w:r w:rsidR="00547AF3" w:rsidRPr="00900667">
              <w:rPr>
                <w:b/>
                <w:color w:val="auto"/>
                <w:sz w:val="22"/>
                <w:szCs w:val="22"/>
              </w:rPr>
              <w:t xml:space="preserve"> Виноградская Л.А. и др.</w:t>
            </w:r>
          </w:p>
          <w:p w14:paraId="65BF0669" w14:textId="77777777" w:rsidR="005600E1" w:rsidRPr="00900667" w:rsidRDefault="00693C22" w:rsidP="002009EF">
            <w:pPr>
              <w:pStyle w:val="Default"/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900667">
              <w:rPr>
                <w:color w:val="auto"/>
                <w:sz w:val="22"/>
                <w:szCs w:val="22"/>
              </w:rPr>
              <w:t>Азбука: 1 класс: У</w:t>
            </w:r>
            <w:r w:rsidR="008D4272" w:rsidRPr="00900667">
              <w:rPr>
                <w:color w:val="auto"/>
                <w:sz w:val="22"/>
                <w:szCs w:val="22"/>
              </w:rPr>
              <w:t>чебник в 2-х ч</w:t>
            </w:r>
            <w:r w:rsidR="00547AF3" w:rsidRPr="00900667">
              <w:rPr>
                <w:color w:val="auto"/>
                <w:sz w:val="22"/>
                <w:szCs w:val="22"/>
              </w:rPr>
              <w:t xml:space="preserve">. </w:t>
            </w:r>
            <w:r w:rsidR="00547AF3" w:rsidRPr="002733A8">
              <w:rPr>
                <w:b/>
                <w:color w:val="auto"/>
                <w:sz w:val="22"/>
                <w:szCs w:val="22"/>
                <w:u w:val="single"/>
              </w:rPr>
              <w:t>16-е издание, переработанное.</w:t>
            </w:r>
            <w:r w:rsidR="00547AF3" w:rsidRPr="00900667">
              <w:rPr>
                <w:color w:val="auto"/>
                <w:sz w:val="22"/>
                <w:szCs w:val="22"/>
              </w:rPr>
              <w:t xml:space="preserve"> 2023</w:t>
            </w:r>
          </w:p>
          <w:p w14:paraId="6C65D969" w14:textId="77777777" w:rsidR="005600E1" w:rsidRPr="00900667" w:rsidRDefault="005600E1" w:rsidP="002009EF">
            <w:pPr>
              <w:shd w:val="clear" w:color="auto" w:fill="FFFFFF" w:themeFill="background1"/>
              <w:ind w:right="283"/>
              <w:rPr>
                <w:rFonts w:ascii="Times New Roman" w:hAnsi="Times New Roman" w:cs="Times New Roman"/>
                <w:bCs/>
              </w:rPr>
            </w:pPr>
            <w:r w:rsidRPr="00900667">
              <w:rPr>
                <w:rFonts w:ascii="Times New Roman" w:hAnsi="Times New Roman" w:cs="Times New Roman"/>
                <w:b/>
                <w:bCs/>
              </w:rPr>
              <w:t>Климанова Л.Ф., Горецкий В.Г., Голованова М.В.</w:t>
            </w:r>
            <w:r w:rsidR="00547AF3" w:rsidRPr="00900667">
              <w:rPr>
                <w:rFonts w:ascii="Times New Roman" w:hAnsi="Times New Roman" w:cs="Times New Roman"/>
                <w:b/>
                <w:bCs/>
              </w:rPr>
              <w:t xml:space="preserve"> и др. </w:t>
            </w:r>
            <w:r w:rsidR="00547AF3" w:rsidRPr="00900667">
              <w:rPr>
                <w:rFonts w:ascii="Times New Roman" w:hAnsi="Times New Roman" w:cs="Times New Roman"/>
                <w:bCs/>
              </w:rPr>
              <w:t xml:space="preserve">Литературное чтение: 1 класс: </w:t>
            </w:r>
            <w:r w:rsidRPr="00900667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693C22" w:rsidRPr="00900667">
              <w:rPr>
                <w:rFonts w:ascii="Times New Roman" w:hAnsi="Times New Roman" w:cs="Times New Roman"/>
                <w:bCs/>
              </w:rPr>
              <w:t>У</w:t>
            </w:r>
            <w:r w:rsidR="00547AF3" w:rsidRPr="00900667">
              <w:rPr>
                <w:rFonts w:ascii="Times New Roman" w:hAnsi="Times New Roman" w:cs="Times New Roman"/>
                <w:bCs/>
              </w:rPr>
              <w:t>чебник в 2-х</w:t>
            </w:r>
            <w:r w:rsidR="008D4272" w:rsidRPr="00900667">
              <w:rPr>
                <w:rFonts w:ascii="Times New Roman" w:hAnsi="Times New Roman" w:cs="Times New Roman"/>
                <w:bCs/>
              </w:rPr>
              <w:t xml:space="preserve"> ч</w:t>
            </w:r>
            <w:r w:rsidR="00547AF3" w:rsidRPr="00900667">
              <w:rPr>
                <w:rFonts w:ascii="Times New Roman" w:hAnsi="Times New Roman" w:cs="Times New Roman"/>
                <w:bCs/>
              </w:rPr>
              <w:t xml:space="preserve">. </w:t>
            </w:r>
            <w:r w:rsidR="00547AF3" w:rsidRPr="002733A8">
              <w:rPr>
                <w:rFonts w:ascii="Times New Roman" w:hAnsi="Times New Roman" w:cs="Times New Roman"/>
                <w:b/>
                <w:bCs/>
                <w:u w:val="single"/>
              </w:rPr>
              <w:t>16-е издание, переработанное</w:t>
            </w:r>
            <w:r w:rsidR="00693C22" w:rsidRPr="002733A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693C22" w:rsidRPr="00900667">
              <w:rPr>
                <w:rFonts w:ascii="Times New Roman" w:hAnsi="Times New Roman" w:cs="Times New Roman"/>
                <w:bCs/>
              </w:rPr>
              <w:t xml:space="preserve"> 2023</w:t>
            </w:r>
          </w:p>
          <w:p w14:paraId="1A52873C" w14:textId="77777777" w:rsidR="008D4272" w:rsidRPr="00900667" w:rsidRDefault="008D4272" w:rsidP="002009EF">
            <w:pPr>
              <w:shd w:val="clear" w:color="auto" w:fill="FFFFFF" w:themeFill="background1"/>
              <w:ind w:right="28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  <w:bCs/>
              </w:rPr>
              <w:t>Бойкина</w:t>
            </w:r>
            <w:proofErr w:type="spellEnd"/>
            <w:r w:rsidRPr="00900667">
              <w:rPr>
                <w:rFonts w:ascii="Times New Roman" w:hAnsi="Times New Roman" w:cs="Times New Roman"/>
                <w:b/>
                <w:bCs/>
              </w:rPr>
              <w:t xml:space="preserve"> М.В., Виноградская Л.А. </w:t>
            </w:r>
            <w:r w:rsidRPr="00900667">
              <w:rPr>
                <w:rFonts w:ascii="Times New Roman" w:hAnsi="Times New Roman" w:cs="Times New Roman"/>
                <w:bCs/>
              </w:rPr>
              <w:t xml:space="preserve">Литературное чтение: </w:t>
            </w:r>
            <w:r w:rsidR="00A07110" w:rsidRPr="00900667">
              <w:rPr>
                <w:rFonts w:ascii="Times New Roman" w:hAnsi="Times New Roman" w:cs="Times New Roman"/>
                <w:bCs/>
              </w:rPr>
              <w:t xml:space="preserve">1 класс: </w:t>
            </w:r>
            <w:r w:rsidRPr="00900667">
              <w:rPr>
                <w:rFonts w:ascii="Times New Roman" w:hAnsi="Times New Roman" w:cs="Times New Roman"/>
                <w:bCs/>
              </w:rPr>
              <w:t>Рабочая тетрадь</w:t>
            </w:r>
            <w:r w:rsidR="00A07110" w:rsidRPr="00900667">
              <w:rPr>
                <w:rFonts w:ascii="Times New Roman" w:hAnsi="Times New Roman" w:cs="Times New Roman"/>
                <w:bCs/>
              </w:rPr>
              <w:t xml:space="preserve"> в 2-х ч. </w:t>
            </w:r>
            <w:r w:rsidR="00A07110" w:rsidRPr="002733A8">
              <w:rPr>
                <w:rFonts w:ascii="Times New Roman" w:hAnsi="Times New Roman" w:cs="Times New Roman"/>
                <w:b/>
                <w:bCs/>
                <w:u w:val="single"/>
              </w:rPr>
              <w:t>14-е издание, переработанное.</w:t>
            </w:r>
            <w:r w:rsidR="00A07110" w:rsidRPr="00900667">
              <w:rPr>
                <w:rFonts w:ascii="Times New Roman" w:hAnsi="Times New Roman" w:cs="Times New Roman"/>
                <w:bCs/>
              </w:rPr>
              <w:t xml:space="preserve"> 2023</w:t>
            </w:r>
          </w:p>
          <w:p w14:paraId="6B1AC676" w14:textId="77777777" w:rsidR="009C3878" w:rsidRPr="00900667" w:rsidRDefault="009C3878" w:rsidP="002009EF">
            <w:pPr>
              <w:pStyle w:val="Default"/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</w:tr>
      <w:tr w:rsidR="00B80F3D" w:rsidRPr="00900667" w14:paraId="33FF53BE" w14:textId="77777777" w:rsidTr="005F0795">
        <w:tc>
          <w:tcPr>
            <w:tcW w:w="1750" w:type="dxa"/>
            <w:shd w:val="clear" w:color="auto" w:fill="FFFFFF" w:themeFill="background1"/>
          </w:tcPr>
          <w:p w14:paraId="16744F1E" w14:textId="77777777" w:rsidR="00B80F3D" w:rsidRPr="00900667" w:rsidRDefault="00B80F3D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70BF45D" w14:textId="77777777" w:rsidR="00693C22" w:rsidRPr="00900667" w:rsidRDefault="00693C22" w:rsidP="002009EF">
            <w:pPr>
              <w:pStyle w:val="Default"/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r w:rsidRPr="00900667">
              <w:rPr>
                <w:b/>
                <w:color w:val="auto"/>
                <w:sz w:val="22"/>
                <w:szCs w:val="22"/>
              </w:rPr>
              <w:t xml:space="preserve">Илюхина В.А. </w:t>
            </w:r>
            <w:r w:rsidRPr="00900667">
              <w:rPr>
                <w:color w:val="auto"/>
                <w:sz w:val="22"/>
                <w:szCs w:val="22"/>
              </w:rPr>
              <w:t xml:space="preserve">Чудо-пропись: Пропись в 4-х частях. </w:t>
            </w:r>
            <w:r w:rsidRPr="002733A8">
              <w:rPr>
                <w:b/>
                <w:color w:val="auto"/>
                <w:sz w:val="22"/>
                <w:szCs w:val="22"/>
                <w:u w:val="single"/>
              </w:rPr>
              <w:t>16-е издание, переработанное.</w:t>
            </w:r>
            <w:r w:rsidRPr="00900667">
              <w:rPr>
                <w:color w:val="auto"/>
                <w:sz w:val="22"/>
                <w:szCs w:val="22"/>
              </w:rPr>
              <w:t xml:space="preserve"> 2023</w:t>
            </w:r>
          </w:p>
          <w:p w14:paraId="70AA4BAE" w14:textId="77777777" w:rsidR="00B80F3D" w:rsidRPr="00900667" w:rsidRDefault="00B80F3D" w:rsidP="002009EF">
            <w:pPr>
              <w:pStyle w:val="Default"/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900667">
              <w:rPr>
                <w:b/>
                <w:color w:val="auto"/>
                <w:sz w:val="22"/>
                <w:szCs w:val="22"/>
              </w:rPr>
              <w:t>Канакина</w:t>
            </w:r>
            <w:proofErr w:type="spellEnd"/>
            <w:r w:rsidRPr="00900667">
              <w:rPr>
                <w:b/>
                <w:color w:val="auto"/>
                <w:sz w:val="22"/>
                <w:szCs w:val="22"/>
              </w:rPr>
              <w:t xml:space="preserve"> В.П., Горецкий В.Г.</w:t>
            </w:r>
            <w:r w:rsidR="00693C22" w:rsidRPr="00900667">
              <w:rPr>
                <w:color w:val="auto"/>
                <w:sz w:val="22"/>
                <w:szCs w:val="22"/>
              </w:rPr>
              <w:t xml:space="preserve"> Русский язык: 1 класс: У</w:t>
            </w:r>
            <w:r w:rsidR="00547AF3" w:rsidRPr="00900667">
              <w:rPr>
                <w:color w:val="auto"/>
                <w:sz w:val="22"/>
                <w:szCs w:val="22"/>
              </w:rPr>
              <w:t xml:space="preserve">чебник. </w:t>
            </w:r>
            <w:r w:rsidR="00547AF3" w:rsidRPr="002733A8">
              <w:rPr>
                <w:b/>
                <w:color w:val="auto"/>
                <w:sz w:val="22"/>
                <w:szCs w:val="22"/>
                <w:u w:val="single"/>
              </w:rPr>
              <w:t>15-е издание, переработанное.</w:t>
            </w:r>
            <w:r w:rsidR="00547AF3" w:rsidRPr="00900667">
              <w:rPr>
                <w:color w:val="auto"/>
                <w:sz w:val="22"/>
                <w:szCs w:val="22"/>
              </w:rPr>
              <w:t xml:space="preserve"> 2023 </w:t>
            </w:r>
          </w:p>
          <w:p w14:paraId="50263F61" w14:textId="77777777" w:rsidR="00693C22" w:rsidRPr="00900667" w:rsidRDefault="00693C22" w:rsidP="002009EF">
            <w:pPr>
              <w:pStyle w:val="Default"/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900667">
              <w:rPr>
                <w:b/>
                <w:color w:val="auto"/>
                <w:sz w:val="22"/>
                <w:szCs w:val="22"/>
              </w:rPr>
              <w:t>Канакина</w:t>
            </w:r>
            <w:proofErr w:type="spellEnd"/>
            <w:r w:rsidRPr="00900667">
              <w:rPr>
                <w:b/>
                <w:color w:val="auto"/>
                <w:sz w:val="22"/>
                <w:szCs w:val="22"/>
              </w:rPr>
              <w:t xml:space="preserve"> В.П. </w:t>
            </w:r>
            <w:r w:rsidRPr="00900667">
              <w:rPr>
                <w:color w:val="auto"/>
                <w:sz w:val="22"/>
                <w:szCs w:val="22"/>
              </w:rPr>
              <w:t>Русский</w:t>
            </w:r>
            <w:r w:rsidRPr="0090066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900667">
              <w:rPr>
                <w:color w:val="auto"/>
                <w:sz w:val="22"/>
                <w:szCs w:val="22"/>
              </w:rPr>
              <w:t>язык</w:t>
            </w:r>
            <w:r w:rsidR="008D4272" w:rsidRPr="00900667">
              <w:rPr>
                <w:color w:val="auto"/>
                <w:sz w:val="22"/>
                <w:szCs w:val="22"/>
              </w:rPr>
              <w:t xml:space="preserve">: 1 класс: Рабочая тетрадь в 2-х частях. </w:t>
            </w:r>
            <w:r w:rsidR="008D4272" w:rsidRPr="002733A8">
              <w:rPr>
                <w:b/>
                <w:color w:val="auto"/>
                <w:sz w:val="22"/>
                <w:szCs w:val="22"/>
                <w:u w:val="single"/>
              </w:rPr>
              <w:t xml:space="preserve">14-е издание, переработанное. </w:t>
            </w:r>
            <w:r w:rsidR="008D4272" w:rsidRPr="00900667">
              <w:rPr>
                <w:color w:val="auto"/>
                <w:sz w:val="22"/>
                <w:szCs w:val="22"/>
              </w:rPr>
              <w:t>2023</w:t>
            </w:r>
          </w:p>
          <w:p w14:paraId="665A5F1A" w14:textId="77777777" w:rsidR="008D4272" w:rsidRPr="00900667" w:rsidRDefault="008D4272" w:rsidP="002009EF">
            <w:pPr>
              <w:pStyle w:val="Default"/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</w:p>
        </w:tc>
      </w:tr>
      <w:tr w:rsidR="005D730D" w:rsidRPr="00900667" w14:paraId="710AD3C9" w14:textId="77777777" w:rsidTr="005F0795">
        <w:tc>
          <w:tcPr>
            <w:tcW w:w="1750" w:type="dxa"/>
            <w:shd w:val="clear" w:color="auto" w:fill="FFFFFF" w:themeFill="background1"/>
          </w:tcPr>
          <w:p w14:paraId="653C7E0E" w14:textId="77777777" w:rsidR="005D730D" w:rsidRPr="00900667" w:rsidRDefault="005D730D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5CBCDDB7" w14:textId="77777777" w:rsidR="005D730D" w:rsidRPr="00900667" w:rsidRDefault="00693C2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оро М.И., Волкова С.И., Степанова С.В. </w:t>
            </w:r>
            <w:r w:rsidRPr="00900667">
              <w:rPr>
                <w:rFonts w:ascii="Times New Roman" w:hAnsi="Times New Roman" w:cs="Times New Roman"/>
              </w:rPr>
              <w:t xml:space="preserve">Математика: 1 класс: Учебник в 2-х частях. </w:t>
            </w:r>
            <w:r w:rsidRPr="002733A8">
              <w:rPr>
                <w:rFonts w:ascii="Times New Roman" w:hAnsi="Times New Roman" w:cs="Times New Roman"/>
                <w:b/>
                <w:u w:val="single"/>
              </w:rPr>
              <w:t>15-е издание, переработанное.</w:t>
            </w:r>
            <w:r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54928E45" w14:textId="77777777" w:rsidR="00693C22" w:rsidRPr="00900667" w:rsidRDefault="00693C2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оро В.И., Волкова С.И. </w:t>
            </w:r>
            <w:r w:rsidR="008D4272" w:rsidRPr="00900667">
              <w:rPr>
                <w:rFonts w:ascii="Times New Roman" w:hAnsi="Times New Roman" w:cs="Times New Roman"/>
              </w:rPr>
              <w:t xml:space="preserve">Математика: </w:t>
            </w:r>
            <w:r w:rsidRPr="00900667">
              <w:rPr>
                <w:rFonts w:ascii="Times New Roman" w:hAnsi="Times New Roman" w:cs="Times New Roman"/>
              </w:rPr>
              <w:t xml:space="preserve">1 класс: </w:t>
            </w:r>
            <w:r w:rsidR="008D4272" w:rsidRPr="00900667">
              <w:rPr>
                <w:rFonts w:ascii="Times New Roman" w:hAnsi="Times New Roman" w:cs="Times New Roman"/>
              </w:rPr>
              <w:t xml:space="preserve">Рабочая тетрадь в 2-х частях. </w:t>
            </w:r>
            <w:r w:rsidR="008D4272" w:rsidRPr="002733A8">
              <w:rPr>
                <w:rFonts w:ascii="Times New Roman" w:hAnsi="Times New Roman" w:cs="Times New Roman"/>
                <w:b/>
                <w:u w:val="single"/>
              </w:rPr>
              <w:t>17-е издание, переработанное.</w:t>
            </w:r>
            <w:r w:rsidR="008D4272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1568D046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D3593" w:rsidRPr="00900667" w14:paraId="3AED689D" w14:textId="77777777" w:rsidTr="005F0795">
        <w:tc>
          <w:tcPr>
            <w:tcW w:w="1750" w:type="dxa"/>
            <w:shd w:val="clear" w:color="auto" w:fill="FFFFFF" w:themeFill="background1"/>
          </w:tcPr>
          <w:p w14:paraId="476BB55D" w14:textId="77777777" w:rsidR="00FD3593" w:rsidRPr="00900667" w:rsidRDefault="00FD359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7821" w:type="dxa"/>
            <w:shd w:val="clear" w:color="auto" w:fill="FFFFFF" w:themeFill="background1"/>
          </w:tcPr>
          <w:p w14:paraId="0A1987A1" w14:textId="77777777" w:rsidR="00FD3593" w:rsidRPr="00900667" w:rsidRDefault="00FD359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Плешаков А.А.</w:t>
            </w:r>
            <w:r w:rsidRPr="00900667">
              <w:rPr>
                <w:rFonts w:ascii="Times New Roman" w:hAnsi="Times New Roman" w:cs="Times New Roman"/>
              </w:rPr>
              <w:t xml:space="preserve"> Окружающий </w:t>
            </w:r>
            <w:r w:rsidR="00693C22" w:rsidRPr="00900667">
              <w:rPr>
                <w:rFonts w:ascii="Times New Roman" w:hAnsi="Times New Roman" w:cs="Times New Roman"/>
              </w:rPr>
              <w:t xml:space="preserve">мир: 1 класс: учебник в 2-х частях. </w:t>
            </w:r>
            <w:r w:rsidR="00693C22" w:rsidRPr="002733A8">
              <w:rPr>
                <w:rFonts w:ascii="Times New Roman" w:hAnsi="Times New Roman" w:cs="Times New Roman"/>
                <w:b/>
                <w:u w:val="single"/>
              </w:rPr>
              <w:t xml:space="preserve">16-е издание, переработанное. </w:t>
            </w:r>
            <w:r w:rsidR="00693C22" w:rsidRPr="00900667">
              <w:rPr>
                <w:rFonts w:ascii="Times New Roman" w:hAnsi="Times New Roman" w:cs="Times New Roman"/>
              </w:rPr>
              <w:t>2023</w:t>
            </w:r>
          </w:p>
          <w:p w14:paraId="1074F2F9" w14:textId="77777777" w:rsidR="009C3878" w:rsidRPr="00900667" w:rsidRDefault="008D427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Плешаков А.А.</w:t>
            </w:r>
            <w:r w:rsidRPr="00900667">
              <w:rPr>
                <w:rFonts w:ascii="Times New Roman" w:hAnsi="Times New Roman" w:cs="Times New Roman"/>
              </w:rPr>
              <w:t xml:space="preserve"> Окружающий мир: 1 к</w:t>
            </w:r>
            <w:r w:rsidR="003608EA" w:rsidRPr="00900667">
              <w:rPr>
                <w:rFonts w:ascii="Times New Roman" w:hAnsi="Times New Roman" w:cs="Times New Roman"/>
              </w:rPr>
              <w:t xml:space="preserve">ласс: Рабочая тетрадь в 2-х ч. </w:t>
            </w:r>
            <w:r w:rsidRPr="002733A8">
              <w:rPr>
                <w:rFonts w:ascii="Times New Roman" w:hAnsi="Times New Roman" w:cs="Times New Roman"/>
                <w:b/>
                <w:u w:val="single"/>
              </w:rPr>
              <w:t xml:space="preserve">14 издание, переработанное. </w:t>
            </w:r>
            <w:r w:rsidRPr="00900667">
              <w:rPr>
                <w:rFonts w:ascii="Times New Roman" w:hAnsi="Times New Roman" w:cs="Times New Roman"/>
              </w:rPr>
              <w:t>2023</w:t>
            </w:r>
          </w:p>
          <w:p w14:paraId="7199F8DF" w14:textId="77777777" w:rsidR="008D4272" w:rsidRPr="00900667" w:rsidRDefault="008D427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F1023" w:rsidRPr="00900667" w14:paraId="455CE79C" w14:textId="77777777" w:rsidTr="005F0795">
        <w:tc>
          <w:tcPr>
            <w:tcW w:w="1750" w:type="dxa"/>
            <w:shd w:val="clear" w:color="auto" w:fill="FFFFFF" w:themeFill="background1"/>
          </w:tcPr>
          <w:p w14:paraId="40D33490" w14:textId="77777777" w:rsidR="009F1023" w:rsidRPr="00900667" w:rsidRDefault="009F102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19456E0" w14:textId="77777777" w:rsidR="009C3878" w:rsidRPr="00900667" w:rsidRDefault="00351CB0" w:rsidP="00351CB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ерещагина И.Н., Бондаренко К.А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Т.А. </w:t>
            </w:r>
            <w:r w:rsidRPr="00900667">
              <w:rPr>
                <w:rFonts w:ascii="Times New Roman" w:hAnsi="Times New Roman" w:cs="Times New Roman"/>
              </w:rPr>
              <w:t xml:space="preserve">Английский язык: 2 класс: Учебник в 2-х ч. </w:t>
            </w:r>
            <w:r w:rsidR="002B3275" w:rsidRPr="00900667">
              <w:rPr>
                <w:rFonts w:ascii="Times New Roman" w:hAnsi="Times New Roman" w:cs="Times New Roman"/>
              </w:rPr>
              <w:t xml:space="preserve">Часть 1. </w:t>
            </w:r>
            <w:r w:rsidRPr="00900667">
              <w:rPr>
                <w:rFonts w:ascii="Times New Roman" w:hAnsi="Times New Roman" w:cs="Times New Roman"/>
              </w:rPr>
              <w:t>Москва: Просвещение</w:t>
            </w:r>
          </w:p>
          <w:p w14:paraId="32D58BB2" w14:textId="77777777" w:rsidR="00361955" w:rsidRPr="00900667" w:rsidRDefault="00361955" w:rsidP="002B32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F65AA4" w:rsidRPr="00900667" w14:paraId="6DE70C5E" w14:textId="77777777" w:rsidTr="00203337">
        <w:tc>
          <w:tcPr>
            <w:tcW w:w="1750" w:type="dxa"/>
          </w:tcPr>
          <w:p w14:paraId="182E16A4" w14:textId="77777777" w:rsidR="00F65AA4" w:rsidRPr="00900667" w:rsidRDefault="00F65AA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3B274DF9" w14:textId="77777777" w:rsidR="00F65AA4" w:rsidRPr="00900667" w:rsidRDefault="00F65AA4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A2CE0" w:rsidRPr="00900667" w14:paraId="45B06E0A" w14:textId="77777777" w:rsidTr="00203337">
        <w:tc>
          <w:tcPr>
            <w:tcW w:w="1750" w:type="dxa"/>
          </w:tcPr>
          <w:p w14:paraId="53D253DB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46E7CD01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AB0FD5" w:rsidRPr="00900667" w14:paraId="7BC18B66" w14:textId="77777777" w:rsidTr="00203337">
        <w:tc>
          <w:tcPr>
            <w:tcW w:w="1750" w:type="dxa"/>
          </w:tcPr>
          <w:p w14:paraId="1C7A44D6" w14:textId="77777777" w:rsidR="00AB0FD5" w:rsidRPr="00900667" w:rsidRDefault="00AB0FD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19AF78FF" w14:textId="77777777" w:rsidR="00AB0FD5" w:rsidRPr="00900667" w:rsidRDefault="00AB0FD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217F070E" w14:textId="77777777" w:rsidTr="00153C8B">
        <w:tc>
          <w:tcPr>
            <w:tcW w:w="1750" w:type="dxa"/>
            <w:shd w:val="clear" w:color="auto" w:fill="FFFFFF" w:themeFill="background1"/>
          </w:tcPr>
          <w:p w14:paraId="4B0DD42C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C91693C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5E32B2" w:rsidRPr="0090066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00667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</w:tr>
      <w:tr w:rsidR="00184735" w:rsidRPr="00900667" w14:paraId="385CE2C0" w14:textId="77777777" w:rsidTr="00153C8B">
        <w:tc>
          <w:tcPr>
            <w:tcW w:w="1750" w:type="dxa"/>
            <w:shd w:val="clear" w:color="auto" w:fill="FFFFFF" w:themeFill="background1"/>
          </w:tcPr>
          <w:p w14:paraId="213E5910" w14:textId="77777777" w:rsidR="00184735" w:rsidRPr="00900667" w:rsidRDefault="0018473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FEB7E65" w14:textId="77777777" w:rsidR="00184735" w:rsidRPr="00900667" w:rsidRDefault="0018473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>Все учебники, рабочие тетради 2023 года, с двойным логотипом!!!</w:t>
            </w:r>
          </w:p>
        </w:tc>
      </w:tr>
      <w:tr w:rsidR="0099172C" w:rsidRPr="00900667" w14:paraId="35002F86" w14:textId="77777777" w:rsidTr="00153C8B">
        <w:tc>
          <w:tcPr>
            <w:tcW w:w="1750" w:type="dxa"/>
            <w:shd w:val="clear" w:color="auto" w:fill="FFFFFF" w:themeFill="background1"/>
          </w:tcPr>
          <w:p w14:paraId="5E73B58B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18086E83" w14:textId="77777777" w:rsidR="005E32B2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ана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В.П., Горецкий В.Г.</w:t>
            </w:r>
            <w:r w:rsidR="003608EA" w:rsidRPr="00900667">
              <w:rPr>
                <w:rFonts w:ascii="Times New Roman" w:hAnsi="Times New Roman" w:cs="Times New Roman"/>
              </w:rPr>
              <w:t xml:space="preserve"> Русский язык: 2 класс: Учебник в 2-х ч.</w:t>
            </w:r>
            <w:r w:rsidRPr="00900667">
              <w:rPr>
                <w:rFonts w:ascii="Times New Roman" w:hAnsi="Times New Roman" w:cs="Times New Roman"/>
              </w:rPr>
              <w:t xml:space="preserve"> + рабочая тетрадь</w:t>
            </w:r>
            <w:r w:rsidR="003608EA" w:rsidRPr="00900667">
              <w:rPr>
                <w:rFonts w:ascii="Times New Roman" w:hAnsi="Times New Roman" w:cs="Times New Roman"/>
              </w:rPr>
              <w:t xml:space="preserve">. </w:t>
            </w:r>
            <w:r w:rsidR="003608EA" w:rsidRPr="00344E76">
              <w:rPr>
                <w:rFonts w:ascii="Times New Roman" w:hAnsi="Times New Roman" w:cs="Times New Roman"/>
                <w:b/>
                <w:u w:val="single"/>
              </w:rPr>
              <w:t>14-е издание, переработанное.</w:t>
            </w:r>
            <w:r w:rsidR="003608EA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16846957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Тематический контроль</w:t>
            </w:r>
            <w:r w:rsidR="00A73D2E" w:rsidRPr="00900667">
              <w:rPr>
                <w:rFonts w:ascii="Times New Roman" w:hAnsi="Times New Roman" w:cs="Times New Roman"/>
              </w:rPr>
              <w:t xml:space="preserve"> знаний уч-ся по русскому языку</w:t>
            </w:r>
          </w:p>
          <w:p w14:paraId="70C9E899" w14:textId="77777777" w:rsidR="00A73D2E" w:rsidRPr="00900667" w:rsidRDefault="00A73D2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олник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М.Ю.</w:t>
            </w:r>
            <w:r w:rsidRPr="00900667">
              <w:rPr>
                <w:rFonts w:ascii="Times New Roman" w:hAnsi="Times New Roman" w:cs="Times New Roman"/>
              </w:rPr>
              <w:t xml:space="preserve"> Дидактическая тетрадь по русскому языку</w:t>
            </w:r>
          </w:p>
          <w:p w14:paraId="0CED260E" w14:textId="77777777" w:rsidR="009C3878" w:rsidRPr="00900667" w:rsidRDefault="003608EA" w:rsidP="003608E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Жиренко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О.Е., Колодяжных Е.В.</w:t>
            </w:r>
            <w:r w:rsidRPr="00900667">
              <w:rPr>
                <w:rFonts w:ascii="Times New Roman" w:hAnsi="Times New Roman" w:cs="Times New Roman"/>
              </w:rPr>
              <w:t xml:space="preserve"> Тренажер по чистописанию. 2 – 3 класс</w:t>
            </w:r>
          </w:p>
          <w:p w14:paraId="00D98CEE" w14:textId="77777777" w:rsidR="003608EA" w:rsidRPr="00900667" w:rsidRDefault="003608EA" w:rsidP="003608E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1DD66661" w14:textId="77777777" w:rsidTr="00153C8B">
        <w:tc>
          <w:tcPr>
            <w:tcW w:w="1750" w:type="dxa"/>
            <w:shd w:val="clear" w:color="auto" w:fill="FFFFFF" w:themeFill="background1"/>
          </w:tcPr>
          <w:p w14:paraId="632BEFD6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ное чте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279CC703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лиманова Л.Ф., Горецкий В.Г.</w:t>
            </w:r>
            <w:r w:rsidR="0058751C" w:rsidRPr="00900667">
              <w:rPr>
                <w:rFonts w:ascii="Times New Roman" w:hAnsi="Times New Roman" w:cs="Times New Roman"/>
                <w:b/>
              </w:rPr>
              <w:t>, Голованова М.В.</w:t>
            </w:r>
            <w:r w:rsidR="001E728F" w:rsidRPr="00900667">
              <w:rPr>
                <w:rFonts w:ascii="Times New Roman" w:hAnsi="Times New Roman" w:cs="Times New Roman"/>
              </w:rPr>
              <w:t xml:space="preserve"> Литературное чтение: 2 класс: </w:t>
            </w:r>
            <w:r w:rsidRPr="00900667">
              <w:rPr>
                <w:rFonts w:ascii="Times New Roman" w:hAnsi="Times New Roman" w:cs="Times New Roman"/>
              </w:rPr>
              <w:t>Учебник</w:t>
            </w:r>
            <w:r w:rsidR="00E3310D" w:rsidRPr="00900667">
              <w:rPr>
                <w:rFonts w:ascii="Times New Roman" w:hAnsi="Times New Roman" w:cs="Times New Roman"/>
              </w:rPr>
              <w:t xml:space="preserve"> в 2-х ч</w:t>
            </w:r>
            <w:r w:rsidR="0002178F" w:rsidRPr="00900667">
              <w:rPr>
                <w:rFonts w:ascii="Times New Roman" w:hAnsi="Times New Roman" w:cs="Times New Roman"/>
              </w:rPr>
              <w:t>.</w:t>
            </w:r>
            <w:r w:rsidR="001E728F" w:rsidRPr="00900667">
              <w:rPr>
                <w:rFonts w:ascii="Times New Roman" w:hAnsi="Times New Roman" w:cs="Times New Roman"/>
              </w:rPr>
              <w:t xml:space="preserve"> </w:t>
            </w:r>
            <w:r w:rsidR="001E728F" w:rsidRPr="00344E76">
              <w:rPr>
                <w:rFonts w:ascii="Times New Roman" w:hAnsi="Times New Roman" w:cs="Times New Roman"/>
                <w:b/>
                <w:u w:val="single"/>
              </w:rPr>
              <w:t>15-е издание, переработанное.</w:t>
            </w:r>
            <w:r w:rsidR="001E728F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448B8D37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утяв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С.В. Москва. «ВАКО». </w:t>
            </w:r>
            <w:r w:rsidRPr="00900667">
              <w:rPr>
                <w:rFonts w:ascii="Times New Roman" w:hAnsi="Times New Roman" w:cs="Times New Roman"/>
              </w:rPr>
              <w:t>Контрольно-измерительные материалы.</w:t>
            </w:r>
          </w:p>
          <w:p w14:paraId="38B549A1" w14:textId="77777777" w:rsidR="009C3878" w:rsidRPr="00900667" w:rsidRDefault="009C3878" w:rsidP="0058751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786F9BE6" w14:textId="77777777" w:rsidTr="00153C8B">
        <w:tc>
          <w:tcPr>
            <w:tcW w:w="1750" w:type="dxa"/>
            <w:shd w:val="clear" w:color="auto" w:fill="FFFFFF" w:themeFill="background1"/>
          </w:tcPr>
          <w:p w14:paraId="45225641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5153CC3C" w14:textId="77777777" w:rsidR="00C43581" w:rsidRPr="00900667" w:rsidRDefault="00C43581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 </w:t>
            </w:r>
            <w:r w:rsidRPr="00900667">
              <w:rPr>
                <w:rFonts w:ascii="Times New Roman" w:hAnsi="Times New Roman" w:cs="Times New Roman"/>
              </w:rPr>
              <w:t>Учебник в 3 частях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CF04B9" w14:textId="77777777" w:rsidR="00C43581" w:rsidRPr="00900667" w:rsidRDefault="00C43581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 </w:t>
            </w:r>
            <w:r w:rsidRPr="00900667">
              <w:rPr>
                <w:rFonts w:ascii="Times New Roman" w:hAnsi="Times New Roman" w:cs="Times New Roman"/>
              </w:rPr>
              <w:t>Рабочая тетрадь в 3 частях</w:t>
            </w:r>
          </w:p>
          <w:p w14:paraId="1EF4E867" w14:textId="77777777" w:rsidR="00C43581" w:rsidRPr="00900667" w:rsidRDefault="00C43581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, </w:t>
            </w:r>
            <w:proofErr w:type="spellStart"/>
            <w:r w:rsidR="002B3275" w:rsidRPr="00900667">
              <w:rPr>
                <w:rFonts w:ascii="Times New Roman" w:hAnsi="Times New Roman" w:cs="Times New Roman"/>
                <w:b/>
              </w:rPr>
              <w:t>Барзунова</w:t>
            </w:r>
            <w:proofErr w:type="spellEnd"/>
            <w:r w:rsidR="002B3275" w:rsidRPr="00900667">
              <w:rPr>
                <w:rFonts w:ascii="Times New Roman" w:hAnsi="Times New Roman" w:cs="Times New Roman"/>
                <w:b/>
              </w:rPr>
              <w:t xml:space="preserve"> Э.Р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Невретди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А.А. </w:t>
            </w:r>
            <w:r w:rsidRPr="00900667">
              <w:rPr>
                <w:rFonts w:ascii="Times New Roman" w:hAnsi="Times New Roman" w:cs="Times New Roman"/>
              </w:rPr>
              <w:t>Самостоятельные и контрольные работы</w:t>
            </w:r>
          </w:p>
          <w:p w14:paraId="34847DED" w14:textId="77777777" w:rsidR="00C43581" w:rsidRPr="00900667" w:rsidRDefault="00C43581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Математические диктанты</w:t>
            </w:r>
          </w:p>
          <w:p w14:paraId="59DFC403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13B639F5" w14:textId="77777777" w:rsidTr="00153C8B">
        <w:tc>
          <w:tcPr>
            <w:tcW w:w="1750" w:type="dxa"/>
            <w:shd w:val="clear" w:color="auto" w:fill="FFFFFF" w:themeFill="background1"/>
          </w:tcPr>
          <w:p w14:paraId="6CBCCD93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7821" w:type="dxa"/>
            <w:shd w:val="clear" w:color="auto" w:fill="FFFFFF" w:themeFill="background1"/>
          </w:tcPr>
          <w:p w14:paraId="22276688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Плешаков А.А.</w:t>
            </w:r>
            <w:r w:rsidR="002B3275" w:rsidRPr="00900667">
              <w:rPr>
                <w:rFonts w:ascii="Times New Roman" w:hAnsi="Times New Roman" w:cs="Times New Roman"/>
              </w:rPr>
              <w:t xml:space="preserve"> Окружающий мир: 2 класс: Учебник в 2-х ч. + рабочая тетрадь. </w:t>
            </w:r>
            <w:r w:rsidR="002B3275" w:rsidRPr="00344E76">
              <w:rPr>
                <w:rFonts w:ascii="Times New Roman" w:hAnsi="Times New Roman" w:cs="Times New Roman"/>
                <w:b/>
                <w:u w:val="single"/>
              </w:rPr>
              <w:t>15-е издание, переработанное.</w:t>
            </w:r>
            <w:r w:rsidR="002B3275" w:rsidRPr="00900667">
              <w:rPr>
                <w:rFonts w:ascii="Times New Roman" w:hAnsi="Times New Roman" w:cs="Times New Roman"/>
              </w:rPr>
              <w:t xml:space="preserve"> 2023 </w:t>
            </w:r>
          </w:p>
          <w:p w14:paraId="5C95390F" w14:textId="77777777" w:rsidR="00F54CAA" w:rsidRPr="00900667" w:rsidRDefault="00F54CA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Яценко И.Ф.</w:t>
            </w:r>
            <w:r w:rsidRPr="00900667">
              <w:rPr>
                <w:rFonts w:ascii="Times New Roman" w:hAnsi="Times New Roman" w:cs="Times New Roman"/>
              </w:rPr>
              <w:t xml:space="preserve"> КИМ.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Изд</w:t>
            </w:r>
            <w:proofErr w:type="spellEnd"/>
            <w:r w:rsidRPr="00900667">
              <w:rPr>
                <w:rFonts w:ascii="Times New Roman" w:hAnsi="Times New Roman" w:cs="Times New Roman"/>
              </w:rPr>
              <w:t>: М. «ВАКО»</w:t>
            </w:r>
          </w:p>
          <w:p w14:paraId="63BAE37E" w14:textId="77777777" w:rsidR="009C3878" w:rsidRPr="00900667" w:rsidRDefault="009C3878" w:rsidP="002B327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43581" w:rsidRPr="00900667" w14:paraId="274018B7" w14:textId="77777777" w:rsidTr="00203337">
        <w:tc>
          <w:tcPr>
            <w:tcW w:w="1750" w:type="dxa"/>
          </w:tcPr>
          <w:p w14:paraId="50DA3608" w14:textId="77777777" w:rsidR="00C43581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Английский язык</w:t>
            </w:r>
          </w:p>
        </w:tc>
        <w:tc>
          <w:tcPr>
            <w:tcW w:w="7821" w:type="dxa"/>
          </w:tcPr>
          <w:p w14:paraId="5E57BC6D" w14:textId="77777777" w:rsidR="002B3275" w:rsidRPr="00900667" w:rsidRDefault="002B3275" w:rsidP="002B327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ерещагина И.Н., Бондаренко К.А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Т.А. </w:t>
            </w:r>
            <w:r w:rsidRPr="00900667">
              <w:rPr>
                <w:rFonts w:ascii="Times New Roman" w:hAnsi="Times New Roman" w:cs="Times New Roman"/>
              </w:rPr>
              <w:t>Английский язык: 2 класс: Учебник в 2-х ч. Часть 1 и Часть 2. Москва: Просвещение</w:t>
            </w:r>
          </w:p>
          <w:p w14:paraId="66E49489" w14:textId="77777777" w:rsidR="002B3275" w:rsidRPr="00900667" w:rsidRDefault="002B3275" w:rsidP="002B327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Барашкова Е.А.</w:t>
            </w:r>
            <w:r w:rsidRPr="00900667">
              <w:rPr>
                <w:rFonts w:ascii="Times New Roman" w:hAnsi="Times New Roman" w:cs="Times New Roman"/>
              </w:rPr>
              <w:t xml:space="preserve"> Грамматика английского языка: 2 класс: Сборник в 2-х ч. (к учебнику Верещагина И.Н., Бондаренко К.А.,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 Т.А. «</w:t>
            </w:r>
            <w:r w:rsidRPr="00900667">
              <w:rPr>
                <w:rFonts w:ascii="Times New Roman" w:hAnsi="Times New Roman" w:cs="Times New Roman"/>
                <w:lang w:val="en-US"/>
              </w:rPr>
              <w:t>ENGLISH</w:t>
            </w:r>
            <w:r w:rsidRPr="00900667">
              <w:rPr>
                <w:rFonts w:ascii="Times New Roman" w:hAnsi="Times New Roman" w:cs="Times New Roman"/>
              </w:rPr>
              <w:t xml:space="preserve"> 2»)</w:t>
            </w:r>
          </w:p>
          <w:p w14:paraId="6A233E08" w14:textId="77777777" w:rsidR="002B3275" w:rsidRPr="00900667" w:rsidRDefault="002B3275" w:rsidP="002B327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Барашкова Е.А. </w:t>
            </w:r>
            <w:r w:rsidRPr="00900667">
              <w:rPr>
                <w:rFonts w:ascii="Times New Roman" w:hAnsi="Times New Roman" w:cs="Times New Roman"/>
              </w:rPr>
              <w:t xml:space="preserve">Грамматика английского языка: 2 класс: Проверочные работы (к учебнику Верещагина И.Н., Бондаренко К.А.,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 Т.А. «</w:t>
            </w:r>
            <w:r w:rsidRPr="00900667">
              <w:rPr>
                <w:rFonts w:ascii="Times New Roman" w:hAnsi="Times New Roman" w:cs="Times New Roman"/>
                <w:lang w:val="en-US"/>
              </w:rPr>
              <w:t>ENGLISH</w:t>
            </w:r>
            <w:r w:rsidRPr="00900667">
              <w:rPr>
                <w:rFonts w:ascii="Times New Roman" w:hAnsi="Times New Roman" w:cs="Times New Roman"/>
              </w:rPr>
              <w:t xml:space="preserve"> 2»)</w:t>
            </w:r>
          </w:p>
          <w:p w14:paraId="650FB92E" w14:textId="77777777" w:rsidR="00C43581" w:rsidRPr="00900667" w:rsidRDefault="00C43581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65AA4" w:rsidRPr="00900667" w14:paraId="4DC589ED" w14:textId="77777777" w:rsidTr="00203337">
        <w:tc>
          <w:tcPr>
            <w:tcW w:w="1750" w:type="dxa"/>
          </w:tcPr>
          <w:p w14:paraId="6100F9BF" w14:textId="77777777" w:rsidR="00F65AA4" w:rsidRPr="00900667" w:rsidRDefault="00F65AA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7D7A0959" w14:textId="77777777" w:rsidR="00F65AA4" w:rsidRPr="00900667" w:rsidRDefault="00F65AA4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A2CE0" w:rsidRPr="00900667" w14:paraId="5369ADA0" w14:textId="77777777" w:rsidTr="00203337">
        <w:tc>
          <w:tcPr>
            <w:tcW w:w="1750" w:type="dxa"/>
          </w:tcPr>
          <w:p w14:paraId="2E4926D6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47639C22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AB0FD5" w:rsidRPr="00900667" w14:paraId="509F2454" w14:textId="77777777" w:rsidTr="00203337">
        <w:tc>
          <w:tcPr>
            <w:tcW w:w="1750" w:type="dxa"/>
          </w:tcPr>
          <w:p w14:paraId="1836B4D6" w14:textId="77777777" w:rsidR="00AB0FD5" w:rsidRPr="00900667" w:rsidRDefault="00AB0FD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05C423D4" w14:textId="77777777" w:rsidR="00AB0FD5" w:rsidRPr="00900667" w:rsidRDefault="00AB0FD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67D2EAD9" w14:textId="77777777" w:rsidTr="00055F4D">
        <w:tc>
          <w:tcPr>
            <w:tcW w:w="1750" w:type="dxa"/>
            <w:shd w:val="clear" w:color="auto" w:fill="FFFFFF" w:themeFill="background1"/>
          </w:tcPr>
          <w:p w14:paraId="044179B8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5EE73B18" w14:textId="77777777" w:rsidR="004831DC" w:rsidRPr="00900667" w:rsidRDefault="003438C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3 </w:t>
            </w:r>
            <w:r w:rsidR="004831DC" w:rsidRPr="00900667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184735" w:rsidRPr="00900667" w14:paraId="53573489" w14:textId="77777777" w:rsidTr="00055F4D">
        <w:tc>
          <w:tcPr>
            <w:tcW w:w="1750" w:type="dxa"/>
            <w:shd w:val="clear" w:color="auto" w:fill="FFFFFF" w:themeFill="background1"/>
          </w:tcPr>
          <w:p w14:paraId="21886C96" w14:textId="77777777" w:rsidR="00184735" w:rsidRPr="00900667" w:rsidRDefault="0018473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9BA8399" w14:textId="77777777" w:rsidR="00184735" w:rsidRPr="00900667" w:rsidRDefault="0018473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>Все учебники, рабочие тетради 2023 года, с двойным логотипом!!!</w:t>
            </w:r>
          </w:p>
        </w:tc>
      </w:tr>
      <w:tr w:rsidR="004831DC" w:rsidRPr="00900667" w14:paraId="27DF6A87" w14:textId="77777777" w:rsidTr="00055F4D">
        <w:tc>
          <w:tcPr>
            <w:tcW w:w="1750" w:type="dxa"/>
            <w:shd w:val="clear" w:color="auto" w:fill="FFFFFF" w:themeFill="background1"/>
          </w:tcPr>
          <w:p w14:paraId="53874F33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8F632CB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ана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В.П., Горецкий В.Г.</w:t>
            </w:r>
            <w:r w:rsidR="003438C8" w:rsidRPr="00900667">
              <w:rPr>
                <w:rFonts w:ascii="Times New Roman" w:hAnsi="Times New Roman" w:cs="Times New Roman"/>
              </w:rPr>
              <w:t xml:space="preserve"> Русский язык: 3 класс: </w:t>
            </w:r>
            <w:r w:rsidR="00673060" w:rsidRPr="00900667">
              <w:rPr>
                <w:rFonts w:ascii="Times New Roman" w:hAnsi="Times New Roman" w:cs="Times New Roman"/>
              </w:rPr>
              <w:t>Учебник в 2-х ч.</w:t>
            </w:r>
            <w:r w:rsidRPr="00900667">
              <w:rPr>
                <w:rFonts w:ascii="Times New Roman" w:hAnsi="Times New Roman" w:cs="Times New Roman"/>
              </w:rPr>
              <w:t xml:space="preserve"> + рабочая тетрадь</w:t>
            </w:r>
            <w:r w:rsidR="003438C8" w:rsidRPr="00900667">
              <w:rPr>
                <w:rFonts w:ascii="Times New Roman" w:hAnsi="Times New Roman" w:cs="Times New Roman"/>
              </w:rPr>
              <w:t xml:space="preserve">. </w:t>
            </w:r>
            <w:r w:rsidR="003438C8" w:rsidRPr="00535D56">
              <w:rPr>
                <w:rFonts w:ascii="Times New Roman" w:hAnsi="Times New Roman" w:cs="Times New Roman"/>
                <w:b/>
                <w:u w:val="single"/>
              </w:rPr>
              <w:t>14-е издание, переработанное.</w:t>
            </w:r>
            <w:r w:rsidR="003438C8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6807525C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Тематический контроль знаний уч-ся по русскому языку</w:t>
            </w:r>
          </w:p>
          <w:p w14:paraId="7BEF9199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олник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М.Ю.</w:t>
            </w:r>
            <w:r w:rsidRPr="00900667">
              <w:rPr>
                <w:rFonts w:ascii="Times New Roman" w:hAnsi="Times New Roman" w:cs="Times New Roman"/>
              </w:rPr>
              <w:t xml:space="preserve"> Дидактическая тетрадь по русскому языку</w:t>
            </w:r>
          </w:p>
          <w:p w14:paraId="30B1964A" w14:textId="77777777" w:rsidR="009C3878" w:rsidRPr="00900667" w:rsidRDefault="009C3878" w:rsidP="007666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202E1FAA" w14:textId="77777777" w:rsidTr="00055F4D">
        <w:tc>
          <w:tcPr>
            <w:tcW w:w="1750" w:type="dxa"/>
            <w:shd w:val="clear" w:color="auto" w:fill="FFFFFF" w:themeFill="background1"/>
          </w:tcPr>
          <w:p w14:paraId="4106881F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ное чте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32A0E740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лиманова Л.Ф., Горецкий В.Г.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="007D6B10" w:rsidRPr="00900667">
              <w:rPr>
                <w:rFonts w:ascii="Times New Roman" w:hAnsi="Times New Roman" w:cs="Times New Roman"/>
                <w:b/>
              </w:rPr>
              <w:t>и др</w:t>
            </w:r>
            <w:r w:rsidR="007D6B10" w:rsidRPr="00900667">
              <w:rPr>
                <w:rFonts w:ascii="Times New Roman" w:hAnsi="Times New Roman" w:cs="Times New Roman"/>
              </w:rPr>
              <w:t xml:space="preserve">. </w:t>
            </w:r>
            <w:r w:rsidRPr="00900667">
              <w:rPr>
                <w:rFonts w:ascii="Times New Roman" w:hAnsi="Times New Roman" w:cs="Times New Roman"/>
              </w:rPr>
              <w:t>Литера</w:t>
            </w:r>
            <w:r w:rsidR="00673060" w:rsidRPr="00900667">
              <w:rPr>
                <w:rFonts w:ascii="Times New Roman" w:hAnsi="Times New Roman" w:cs="Times New Roman"/>
              </w:rPr>
              <w:t xml:space="preserve">турное чтение: 3 класс: </w:t>
            </w:r>
            <w:r w:rsidRPr="00900667">
              <w:rPr>
                <w:rFonts w:ascii="Times New Roman" w:hAnsi="Times New Roman" w:cs="Times New Roman"/>
              </w:rPr>
              <w:t>Учебник</w:t>
            </w:r>
            <w:r w:rsidR="00673060" w:rsidRPr="00900667">
              <w:rPr>
                <w:rFonts w:ascii="Times New Roman" w:hAnsi="Times New Roman" w:cs="Times New Roman"/>
              </w:rPr>
              <w:t xml:space="preserve"> в 2-х ч. +</w:t>
            </w:r>
            <w:r w:rsidR="00E3310D" w:rsidRPr="00900667">
              <w:rPr>
                <w:rFonts w:ascii="Times New Roman" w:hAnsi="Times New Roman" w:cs="Times New Roman"/>
              </w:rPr>
              <w:t xml:space="preserve"> </w:t>
            </w:r>
            <w:r w:rsidR="00673060" w:rsidRPr="00900667">
              <w:rPr>
                <w:rFonts w:ascii="Times New Roman" w:hAnsi="Times New Roman" w:cs="Times New Roman"/>
              </w:rPr>
              <w:t xml:space="preserve"> рабочая тетрадь. </w:t>
            </w:r>
            <w:r w:rsidR="00673060" w:rsidRPr="00535D56">
              <w:rPr>
                <w:rFonts w:ascii="Times New Roman" w:hAnsi="Times New Roman" w:cs="Times New Roman"/>
                <w:b/>
                <w:u w:val="single"/>
              </w:rPr>
              <w:t>14-е издание, переработанное.</w:t>
            </w:r>
            <w:r w:rsidR="00673060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61D461DB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утяв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С.В. Москва. «ВАКО». </w:t>
            </w:r>
            <w:r w:rsidRPr="00900667">
              <w:rPr>
                <w:rFonts w:ascii="Times New Roman" w:hAnsi="Times New Roman" w:cs="Times New Roman"/>
              </w:rPr>
              <w:t>Контрольно-измерительные материалы.</w:t>
            </w:r>
          </w:p>
          <w:p w14:paraId="2BBB0612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Текстовые тренажеры</w:t>
            </w:r>
          </w:p>
          <w:p w14:paraId="40E4AF84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678714A2" w14:textId="77777777" w:rsidTr="00055F4D">
        <w:tc>
          <w:tcPr>
            <w:tcW w:w="1750" w:type="dxa"/>
            <w:shd w:val="clear" w:color="auto" w:fill="FFFFFF" w:themeFill="background1"/>
          </w:tcPr>
          <w:p w14:paraId="248185E4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17FA3A19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 </w:t>
            </w:r>
            <w:r w:rsidRPr="00900667">
              <w:rPr>
                <w:rFonts w:ascii="Times New Roman" w:hAnsi="Times New Roman" w:cs="Times New Roman"/>
              </w:rPr>
              <w:t>Учебник в 3 частях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938262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 </w:t>
            </w:r>
            <w:r w:rsidRPr="00900667">
              <w:rPr>
                <w:rFonts w:ascii="Times New Roman" w:hAnsi="Times New Roman" w:cs="Times New Roman"/>
              </w:rPr>
              <w:t>Рабочая тетрадь в 3 частях</w:t>
            </w:r>
          </w:p>
          <w:p w14:paraId="36FDD75F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Петерсон Л.Г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Невретди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А.А. </w:t>
            </w:r>
            <w:r w:rsidRPr="00900667">
              <w:rPr>
                <w:rFonts w:ascii="Times New Roman" w:hAnsi="Times New Roman" w:cs="Times New Roman"/>
              </w:rPr>
              <w:t>Самостоятельные и контрольные работы</w:t>
            </w:r>
          </w:p>
          <w:p w14:paraId="433C3566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Математические диктанты</w:t>
            </w:r>
          </w:p>
          <w:p w14:paraId="77D95461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640A5101" w14:textId="77777777" w:rsidTr="00055F4D">
        <w:tc>
          <w:tcPr>
            <w:tcW w:w="1750" w:type="dxa"/>
            <w:shd w:val="clear" w:color="auto" w:fill="FFFFFF" w:themeFill="background1"/>
          </w:tcPr>
          <w:p w14:paraId="442F6D62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7821" w:type="dxa"/>
            <w:shd w:val="clear" w:color="auto" w:fill="FFFFFF" w:themeFill="background1"/>
          </w:tcPr>
          <w:p w14:paraId="6A841CF8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Плешаков А.А.</w:t>
            </w:r>
            <w:r w:rsidR="00E1346E" w:rsidRPr="00900667">
              <w:rPr>
                <w:rFonts w:ascii="Times New Roman" w:hAnsi="Times New Roman" w:cs="Times New Roman"/>
              </w:rPr>
              <w:t xml:space="preserve"> Окружающий мир: 3 класс: Учебник в 2-х ч.</w:t>
            </w:r>
            <w:r w:rsidR="00E3310D" w:rsidRPr="00900667">
              <w:rPr>
                <w:rFonts w:ascii="Times New Roman" w:hAnsi="Times New Roman" w:cs="Times New Roman"/>
              </w:rPr>
              <w:t xml:space="preserve"> </w:t>
            </w:r>
            <w:r w:rsidR="00E1346E" w:rsidRPr="00900667">
              <w:rPr>
                <w:rFonts w:ascii="Times New Roman" w:hAnsi="Times New Roman" w:cs="Times New Roman"/>
              </w:rPr>
              <w:t>+</w:t>
            </w:r>
            <w:r w:rsidR="00E3310D" w:rsidRPr="00900667">
              <w:rPr>
                <w:rFonts w:ascii="Times New Roman" w:hAnsi="Times New Roman" w:cs="Times New Roman"/>
              </w:rPr>
              <w:t xml:space="preserve"> </w:t>
            </w:r>
            <w:r w:rsidR="00E1346E" w:rsidRPr="00900667">
              <w:rPr>
                <w:rFonts w:ascii="Times New Roman" w:hAnsi="Times New Roman" w:cs="Times New Roman"/>
              </w:rPr>
              <w:t xml:space="preserve"> рабочая тетрадь. </w:t>
            </w:r>
            <w:r w:rsidR="00E1346E" w:rsidRPr="00535D56">
              <w:rPr>
                <w:rFonts w:ascii="Times New Roman" w:hAnsi="Times New Roman" w:cs="Times New Roman"/>
                <w:b/>
                <w:u w:val="single"/>
              </w:rPr>
              <w:t>14-е издание, переработанное</w:t>
            </w:r>
          </w:p>
          <w:p w14:paraId="69584429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Яценко И.Ф.</w:t>
            </w:r>
            <w:r w:rsidR="00E1346E" w:rsidRPr="00900667">
              <w:rPr>
                <w:rFonts w:ascii="Times New Roman" w:hAnsi="Times New Roman" w:cs="Times New Roman"/>
              </w:rPr>
              <w:t xml:space="preserve"> Контрольно-измерительные материалы. 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Изд</w:t>
            </w:r>
            <w:proofErr w:type="spellEnd"/>
            <w:r w:rsidRPr="00900667">
              <w:rPr>
                <w:rFonts w:ascii="Times New Roman" w:hAnsi="Times New Roman" w:cs="Times New Roman"/>
              </w:rPr>
              <w:t>: М. «ВАКО»</w:t>
            </w:r>
          </w:p>
          <w:p w14:paraId="7A3BD293" w14:textId="77777777" w:rsidR="009C3878" w:rsidRPr="00900667" w:rsidRDefault="009C3878" w:rsidP="00E1346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21493C5A" w14:textId="77777777" w:rsidTr="00055F4D">
        <w:tc>
          <w:tcPr>
            <w:tcW w:w="1750" w:type="dxa"/>
            <w:shd w:val="clear" w:color="auto" w:fill="FFFFFF" w:themeFill="background1"/>
          </w:tcPr>
          <w:p w14:paraId="7AD27A16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77A29F51" w14:textId="77777777" w:rsidR="00335C5B" w:rsidRPr="00900667" w:rsidRDefault="00927E8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light 3. Student*s book/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3 класс: Учебник в 2-х </w:t>
            </w:r>
            <w:r w:rsidR="005D264A" w:rsidRPr="0090066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</w:t>
            </w:r>
          </w:p>
          <w:p w14:paraId="34C6D40C" w14:textId="77777777" w:rsidR="00927E8A" w:rsidRPr="00900667" w:rsidRDefault="00927E8A" w:rsidP="00927E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/  Английский язык: 3 класс: Рабочая тетрадь в 2-х </w:t>
            </w:r>
            <w:r w:rsidR="005D264A" w:rsidRPr="0090066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</w:t>
            </w:r>
          </w:p>
          <w:p w14:paraId="4AC1A04F" w14:textId="77777777" w:rsidR="009C3878" w:rsidRPr="00900667" w:rsidRDefault="00927E8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ахаров Е.В., Бахтина М.Л., Романова К.К. и др. </w:t>
            </w:r>
            <w:r w:rsidRPr="00900667">
              <w:rPr>
                <w:rFonts w:ascii="Times New Roman" w:hAnsi="Times New Roman" w:cs="Times New Roman"/>
              </w:rPr>
              <w:t>Звездный английский 3. Сборник упражнений</w:t>
            </w:r>
          </w:p>
          <w:p w14:paraId="012FC946" w14:textId="77777777" w:rsidR="00927E8A" w:rsidRPr="00900667" w:rsidRDefault="00927E8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0C0A8105" w14:textId="77777777" w:rsidTr="00203337">
        <w:tc>
          <w:tcPr>
            <w:tcW w:w="1750" w:type="dxa"/>
          </w:tcPr>
          <w:p w14:paraId="119D0BD6" w14:textId="77777777" w:rsidR="004831DC" w:rsidRPr="00900667" w:rsidRDefault="00C90FDE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нформатика</w:t>
            </w:r>
          </w:p>
        </w:tc>
        <w:tc>
          <w:tcPr>
            <w:tcW w:w="7821" w:type="dxa"/>
          </w:tcPr>
          <w:p w14:paraId="50DBC621" w14:textId="77777777" w:rsidR="004831DC" w:rsidRPr="00900667" w:rsidRDefault="00C90FD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Горячев А.В., Горина К.И., Суворова Н.И. </w:t>
            </w:r>
            <w:r w:rsidRPr="00900667">
              <w:rPr>
                <w:rFonts w:ascii="Times New Roman" w:hAnsi="Times New Roman" w:cs="Times New Roman"/>
              </w:rPr>
              <w:t>«Информатика в играх и задачах»</w:t>
            </w:r>
            <w:r w:rsidR="00A4542A" w:rsidRPr="00900667">
              <w:rPr>
                <w:rFonts w:ascii="Times New Roman" w:hAnsi="Times New Roman" w:cs="Times New Roman"/>
              </w:rPr>
              <w:t xml:space="preserve"> Рабочая тетрадь </w:t>
            </w:r>
            <w:r w:rsidRPr="00900667">
              <w:rPr>
                <w:rFonts w:ascii="Times New Roman" w:hAnsi="Times New Roman" w:cs="Times New Roman"/>
              </w:rPr>
              <w:t>в 2-х частях. 3 класс</w:t>
            </w:r>
          </w:p>
          <w:p w14:paraId="1A4CB6B8" w14:textId="77777777" w:rsidR="00C90FDE" w:rsidRPr="00900667" w:rsidRDefault="00C90FD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27833EDD" w14:textId="77777777" w:rsidTr="00203337">
        <w:tc>
          <w:tcPr>
            <w:tcW w:w="1750" w:type="dxa"/>
          </w:tcPr>
          <w:p w14:paraId="0A045DEF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64944761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A2CE0" w:rsidRPr="00900667" w14:paraId="64FEEF7C" w14:textId="77777777" w:rsidTr="00203337">
        <w:tc>
          <w:tcPr>
            <w:tcW w:w="1750" w:type="dxa"/>
          </w:tcPr>
          <w:p w14:paraId="710F69F7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77612615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4831DC" w:rsidRPr="00900667" w14:paraId="2131A4E5" w14:textId="77777777" w:rsidTr="00203337">
        <w:tc>
          <w:tcPr>
            <w:tcW w:w="1750" w:type="dxa"/>
          </w:tcPr>
          <w:p w14:paraId="23364BA1" w14:textId="77777777" w:rsidR="004831DC" w:rsidRPr="00900667" w:rsidRDefault="004831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</w:tcPr>
          <w:p w14:paraId="75002252" w14:textId="77777777" w:rsidR="004831DC" w:rsidRPr="00900667" w:rsidRDefault="004831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B22E3C" w:rsidRPr="00900667" w14:paraId="6C780BE2" w14:textId="77777777" w:rsidTr="001219AF">
        <w:tc>
          <w:tcPr>
            <w:tcW w:w="1750" w:type="dxa"/>
            <w:shd w:val="clear" w:color="auto" w:fill="FFFFFF" w:themeFill="background1"/>
          </w:tcPr>
          <w:p w14:paraId="088F9779" w14:textId="77777777" w:rsidR="00B22E3C" w:rsidRPr="00900667" w:rsidRDefault="00B22E3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7B2ABDE" w14:textId="77777777" w:rsidR="00B22E3C" w:rsidRPr="00900667" w:rsidRDefault="00E3310D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FD1023" w:rsidRPr="00900667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</w:tc>
      </w:tr>
      <w:tr w:rsidR="008D22BD" w:rsidRPr="00900667" w14:paraId="673FB0CF" w14:textId="77777777" w:rsidTr="001219AF">
        <w:tc>
          <w:tcPr>
            <w:tcW w:w="1750" w:type="dxa"/>
            <w:shd w:val="clear" w:color="auto" w:fill="FFFFFF" w:themeFill="background1"/>
          </w:tcPr>
          <w:p w14:paraId="546CCBB2" w14:textId="77777777" w:rsidR="008D22BD" w:rsidRPr="00900667" w:rsidRDefault="008D22BD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CCF4966" w14:textId="77777777" w:rsidR="008D22BD" w:rsidRPr="00900667" w:rsidRDefault="008D22BD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>Все учебники, рабочие тетради 2023 года, с двойным логотипом!!!</w:t>
            </w:r>
          </w:p>
        </w:tc>
      </w:tr>
      <w:tr w:rsidR="003F641E" w:rsidRPr="00900667" w14:paraId="70EB8059" w14:textId="77777777" w:rsidTr="001219AF">
        <w:tc>
          <w:tcPr>
            <w:tcW w:w="1750" w:type="dxa"/>
            <w:shd w:val="clear" w:color="auto" w:fill="FFFFFF" w:themeFill="background1"/>
          </w:tcPr>
          <w:p w14:paraId="116EDEA0" w14:textId="77777777" w:rsidR="003F641E" w:rsidRPr="00900667" w:rsidRDefault="003F641E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655F6967" w14:textId="77777777" w:rsidR="003F641E" w:rsidRPr="00900667" w:rsidRDefault="003F641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ана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В.П.</w:t>
            </w:r>
            <w:r w:rsidR="00616A39" w:rsidRPr="00900667">
              <w:rPr>
                <w:rFonts w:ascii="Times New Roman" w:hAnsi="Times New Roman" w:cs="Times New Roman"/>
                <w:b/>
              </w:rPr>
              <w:t>, Горецкий  В.Г.</w:t>
            </w:r>
            <w:r w:rsidR="00616A39" w:rsidRPr="00900667">
              <w:rPr>
                <w:rFonts w:ascii="Times New Roman" w:hAnsi="Times New Roman" w:cs="Times New Roman"/>
              </w:rPr>
              <w:t xml:space="preserve"> </w:t>
            </w:r>
            <w:r w:rsidR="00E3310D" w:rsidRPr="00900667">
              <w:rPr>
                <w:rFonts w:ascii="Times New Roman" w:hAnsi="Times New Roman" w:cs="Times New Roman"/>
              </w:rPr>
              <w:t xml:space="preserve">Русский язык: 4 класс: Учебник в 2-х ч. </w:t>
            </w:r>
            <w:r w:rsidRPr="00900667">
              <w:rPr>
                <w:rFonts w:ascii="Times New Roman" w:hAnsi="Times New Roman" w:cs="Times New Roman"/>
              </w:rPr>
              <w:t>+</w:t>
            </w:r>
            <w:r w:rsidR="00E3310D" w:rsidRPr="00900667">
              <w:rPr>
                <w:rFonts w:ascii="Times New Roman" w:hAnsi="Times New Roman" w:cs="Times New Roman"/>
              </w:rPr>
              <w:t xml:space="preserve"> </w:t>
            </w:r>
            <w:r w:rsidR="00616A39" w:rsidRPr="00900667">
              <w:rPr>
                <w:rFonts w:ascii="Times New Roman" w:hAnsi="Times New Roman" w:cs="Times New Roman"/>
              </w:rPr>
              <w:t xml:space="preserve"> рабочая тетрадь. </w:t>
            </w:r>
            <w:r w:rsidR="00616A39" w:rsidRPr="007B21D8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7B21D8" w:rsidRPr="007B21D8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616A39" w:rsidRPr="007B21D8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616A39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185B86FC" w14:textId="77777777" w:rsidR="006C767C" w:rsidRPr="00900667" w:rsidRDefault="006C767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ана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В.П</w:t>
            </w:r>
            <w:r w:rsidRPr="00900667">
              <w:rPr>
                <w:rFonts w:ascii="Times New Roman" w:hAnsi="Times New Roman" w:cs="Times New Roman"/>
              </w:rPr>
              <w:t>. Русский язык. Проверочные работы</w:t>
            </w:r>
          </w:p>
          <w:p w14:paraId="0A5640F9" w14:textId="77777777" w:rsidR="004E73E5" w:rsidRPr="00900667" w:rsidRDefault="003F641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="00616A39" w:rsidRPr="00900667">
              <w:rPr>
                <w:rFonts w:ascii="Times New Roman" w:hAnsi="Times New Roman" w:cs="Times New Roman"/>
              </w:rPr>
              <w:t>Тематический контроль знаний</w:t>
            </w:r>
          </w:p>
          <w:p w14:paraId="2A07589D" w14:textId="77777777" w:rsidR="006C767C" w:rsidRPr="00900667" w:rsidRDefault="006C767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6DF55CD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F641E" w:rsidRPr="00900667" w14:paraId="2036E015" w14:textId="77777777" w:rsidTr="001219AF">
        <w:tc>
          <w:tcPr>
            <w:tcW w:w="1750" w:type="dxa"/>
            <w:shd w:val="clear" w:color="auto" w:fill="FFFFFF" w:themeFill="background1"/>
          </w:tcPr>
          <w:p w14:paraId="15A7BF4F" w14:textId="77777777" w:rsidR="003F641E" w:rsidRPr="00900667" w:rsidRDefault="003F641E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Литературное чте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5F62FF9B" w14:textId="77777777" w:rsidR="003F641E" w:rsidRPr="00900667" w:rsidRDefault="003F641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лиманова Л.Ф., Горецкий В.Г.</w:t>
            </w:r>
            <w:r w:rsidRPr="00900667">
              <w:rPr>
                <w:rFonts w:ascii="Times New Roman" w:hAnsi="Times New Roman" w:cs="Times New Roman"/>
              </w:rPr>
              <w:t xml:space="preserve"> Л</w:t>
            </w:r>
            <w:r w:rsidR="00A429C8" w:rsidRPr="00900667">
              <w:rPr>
                <w:rFonts w:ascii="Times New Roman" w:hAnsi="Times New Roman" w:cs="Times New Roman"/>
              </w:rPr>
              <w:t>итературное чтение: 4 класс: Учебник</w:t>
            </w:r>
            <w:r w:rsidR="00344CAB" w:rsidRPr="00900667">
              <w:rPr>
                <w:rFonts w:ascii="Times New Roman" w:hAnsi="Times New Roman" w:cs="Times New Roman"/>
              </w:rPr>
              <w:t xml:space="preserve"> в 2-х ч. </w:t>
            </w:r>
            <w:r w:rsidR="00344CAB" w:rsidRPr="007B21D8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7B21D8" w:rsidRPr="007B21D8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344CAB" w:rsidRPr="007B21D8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</w:t>
            </w:r>
          </w:p>
          <w:p w14:paraId="73F4C934" w14:textId="77777777" w:rsidR="003F641E" w:rsidRPr="00900667" w:rsidRDefault="00344CA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утяв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С.В. </w:t>
            </w:r>
            <w:r w:rsidRPr="00900667">
              <w:rPr>
                <w:rFonts w:ascii="Times New Roman" w:hAnsi="Times New Roman" w:cs="Times New Roman"/>
              </w:rPr>
              <w:t>Москва: «</w:t>
            </w:r>
            <w:r w:rsidR="004E73E5" w:rsidRPr="00900667">
              <w:rPr>
                <w:rFonts w:ascii="Times New Roman" w:hAnsi="Times New Roman" w:cs="Times New Roman"/>
              </w:rPr>
              <w:t>ВАКО</w:t>
            </w:r>
            <w:r w:rsidRPr="00900667">
              <w:rPr>
                <w:rFonts w:ascii="Times New Roman" w:hAnsi="Times New Roman" w:cs="Times New Roman"/>
              </w:rPr>
              <w:t>»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4E73E5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4E73E5" w:rsidRPr="00900667">
              <w:rPr>
                <w:rFonts w:ascii="Times New Roman" w:hAnsi="Times New Roman" w:cs="Times New Roman"/>
              </w:rPr>
              <w:t>Контрольно-измерительные материалы</w:t>
            </w:r>
          </w:p>
          <w:p w14:paraId="10D7BF50" w14:textId="77777777" w:rsidR="00DB35F7" w:rsidRPr="00900667" w:rsidRDefault="00344CA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Стефаненко Н.Н.</w:t>
            </w:r>
            <w:r w:rsidRPr="00900667">
              <w:rPr>
                <w:rFonts w:ascii="Times New Roman" w:hAnsi="Times New Roman" w:cs="Times New Roman"/>
              </w:rPr>
              <w:t xml:space="preserve"> Тетрадь учебных достижений. Москва: «ВАКО»</w:t>
            </w:r>
          </w:p>
          <w:p w14:paraId="3FD3176F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F641E" w:rsidRPr="00900667" w14:paraId="1E220B93" w14:textId="77777777" w:rsidTr="001219AF">
        <w:tc>
          <w:tcPr>
            <w:tcW w:w="1750" w:type="dxa"/>
            <w:shd w:val="clear" w:color="auto" w:fill="FFFFFF" w:themeFill="background1"/>
          </w:tcPr>
          <w:p w14:paraId="743F4889" w14:textId="77777777" w:rsidR="003F641E" w:rsidRPr="00900667" w:rsidRDefault="003F641E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3ACEB7D7" w14:textId="77777777" w:rsidR="00276D04" w:rsidRPr="00900667" w:rsidRDefault="004E73E5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оро М.И., </w:t>
            </w:r>
            <w:proofErr w:type="spellStart"/>
            <w:r w:rsidR="00344CAB" w:rsidRPr="00900667">
              <w:rPr>
                <w:rFonts w:ascii="Times New Roman" w:hAnsi="Times New Roman" w:cs="Times New Roman"/>
                <w:b/>
              </w:rPr>
              <w:t>Бантова</w:t>
            </w:r>
            <w:proofErr w:type="spellEnd"/>
            <w:r w:rsidR="00344CAB" w:rsidRPr="00900667">
              <w:rPr>
                <w:rFonts w:ascii="Times New Roman" w:hAnsi="Times New Roman" w:cs="Times New Roman"/>
                <w:b/>
              </w:rPr>
              <w:t xml:space="preserve"> М.А. и др. </w:t>
            </w:r>
            <w:r w:rsidR="00344CAB" w:rsidRPr="00900667">
              <w:rPr>
                <w:rFonts w:ascii="Times New Roman" w:hAnsi="Times New Roman" w:cs="Times New Roman"/>
              </w:rPr>
              <w:t xml:space="preserve"> Математика: 4 класс: Учебник в 2-х ч. </w:t>
            </w:r>
            <w:r w:rsidR="00344CAB" w:rsidRPr="007B21D8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7B21D8" w:rsidRPr="007B21D8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344CAB" w:rsidRPr="007B21D8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 </w:t>
            </w:r>
            <w:r w:rsidR="00344CAB" w:rsidRPr="00900667">
              <w:rPr>
                <w:rFonts w:ascii="Times New Roman" w:hAnsi="Times New Roman" w:cs="Times New Roman"/>
              </w:rPr>
              <w:t>2023</w:t>
            </w:r>
          </w:p>
          <w:p w14:paraId="276F878D" w14:textId="77777777" w:rsidR="003F641E" w:rsidRPr="00900667" w:rsidRDefault="00276D04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лубь В.Т.</w:t>
            </w:r>
            <w:r w:rsidRPr="00900667">
              <w:rPr>
                <w:rFonts w:ascii="Times New Roman" w:hAnsi="Times New Roman" w:cs="Times New Roman"/>
              </w:rPr>
              <w:t xml:space="preserve"> Тематический контроль знаний уч-ся по математике</w:t>
            </w:r>
          </w:p>
          <w:p w14:paraId="7CAFFAE5" w14:textId="77777777" w:rsidR="008371B2" w:rsidRPr="00900667" w:rsidRDefault="00780E7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Глаголева Ю.И., Волковская И.И. </w:t>
            </w:r>
            <w:r w:rsidR="00344CAB" w:rsidRPr="00900667">
              <w:rPr>
                <w:rFonts w:ascii="Times New Roman" w:hAnsi="Times New Roman" w:cs="Times New Roman"/>
              </w:rPr>
              <w:t xml:space="preserve">Математика. Предварительный, текущий, итоговый </w:t>
            </w:r>
            <w:r w:rsidRPr="00900667">
              <w:rPr>
                <w:rFonts w:ascii="Times New Roman" w:hAnsi="Times New Roman" w:cs="Times New Roman"/>
              </w:rPr>
              <w:t>контроль</w:t>
            </w:r>
          </w:p>
          <w:p w14:paraId="063918C2" w14:textId="77777777" w:rsidR="00780E7F" w:rsidRPr="00900667" w:rsidRDefault="00780E7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Рудницкая В.Н.</w:t>
            </w:r>
            <w:r w:rsidRPr="00900667">
              <w:rPr>
                <w:rFonts w:ascii="Times New Roman" w:hAnsi="Times New Roman" w:cs="Times New Roman"/>
              </w:rPr>
              <w:t xml:space="preserve"> Контрольные работы по математике в 2-х частях</w:t>
            </w:r>
          </w:p>
          <w:p w14:paraId="57777DCD" w14:textId="77777777" w:rsidR="009C3878" w:rsidRPr="00900667" w:rsidRDefault="009C3878" w:rsidP="00344C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1034F" w:rsidRPr="00900667" w14:paraId="366F14C4" w14:textId="77777777" w:rsidTr="001219AF">
        <w:tc>
          <w:tcPr>
            <w:tcW w:w="1750" w:type="dxa"/>
            <w:shd w:val="clear" w:color="auto" w:fill="FFFFFF" w:themeFill="background1"/>
          </w:tcPr>
          <w:p w14:paraId="1B22C1AC" w14:textId="77777777" w:rsidR="00B1034F" w:rsidRPr="00900667" w:rsidRDefault="00B1034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7821" w:type="dxa"/>
            <w:shd w:val="clear" w:color="auto" w:fill="FFFFFF" w:themeFill="background1"/>
          </w:tcPr>
          <w:p w14:paraId="1F6CB0F6" w14:textId="77777777" w:rsidR="008371B2" w:rsidRPr="00900667" w:rsidRDefault="00B1034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Плешаков А.А</w:t>
            </w:r>
            <w:r w:rsidRPr="00900667">
              <w:rPr>
                <w:rFonts w:ascii="Times New Roman" w:hAnsi="Times New Roman" w:cs="Times New Roman"/>
              </w:rPr>
              <w:t>.</w:t>
            </w:r>
            <w:r w:rsidR="001E04E7" w:rsidRPr="00900667">
              <w:rPr>
                <w:rFonts w:ascii="Times New Roman" w:hAnsi="Times New Roman" w:cs="Times New Roman"/>
              </w:rPr>
              <w:t xml:space="preserve">, Крючкова Е.А. Окружающий мир: 4 класс: Учебник. В 2-х ч. + рабочая тетрадь. </w:t>
            </w:r>
            <w:r w:rsidR="001E04E7" w:rsidRPr="007B21D8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7B21D8" w:rsidRPr="007B21D8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5E59AD" w:rsidRPr="007B21D8">
              <w:rPr>
                <w:rFonts w:ascii="Times New Roman" w:hAnsi="Times New Roman" w:cs="Times New Roman"/>
                <w:b/>
                <w:u w:val="single"/>
              </w:rPr>
              <w:t xml:space="preserve"> издание</w:t>
            </w:r>
            <w:r w:rsidR="001E04E7" w:rsidRPr="007B21D8">
              <w:rPr>
                <w:rFonts w:ascii="Times New Roman" w:hAnsi="Times New Roman" w:cs="Times New Roman"/>
                <w:b/>
                <w:u w:val="single"/>
              </w:rPr>
              <w:t>, переработанное.</w:t>
            </w:r>
            <w:r w:rsidR="001E04E7"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27CDA02A" w14:textId="77777777" w:rsidR="00B1034F" w:rsidRPr="00900667" w:rsidRDefault="008371B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осква. ВАКО. </w:t>
            </w:r>
            <w:r w:rsidRPr="00900667">
              <w:rPr>
                <w:rFonts w:ascii="Times New Roman" w:hAnsi="Times New Roman" w:cs="Times New Roman"/>
              </w:rPr>
              <w:t>Контрольно-измерительные материалы</w:t>
            </w:r>
          </w:p>
          <w:p w14:paraId="16863A16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552290" w:rsidRPr="00900667" w14:paraId="15C643C3" w14:textId="77777777" w:rsidTr="001219AF">
        <w:tc>
          <w:tcPr>
            <w:tcW w:w="1750" w:type="dxa"/>
            <w:shd w:val="clear" w:color="auto" w:fill="FFFFFF" w:themeFill="background1"/>
          </w:tcPr>
          <w:p w14:paraId="5E7C7493" w14:textId="77777777" w:rsidR="00552290" w:rsidRPr="00900667" w:rsidRDefault="0055229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67910F48" w14:textId="77777777" w:rsidR="001E04E7" w:rsidRPr="00900667" w:rsidRDefault="001E04E7" w:rsidP="001E04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ерещагина И.Н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Т.А. </w:t>
            </w:r>
            <w:r w:rsidRPr="00900667">
              <w:rPr>
                <w:rFonts w:ascii="Times New Roman" w:hAnsi="Times New Roman" w:cs="Times New Roman"/>
              </w:rPr>
              <w:t>Английский язык: 3 класс: Учебник в 2-х ч. Часть 1 и Часть 2. Москва: Просвещение</w:t>
            </w:r>
          </w:p>
          <w:p w14:paraId="43041BDE" w14:textId="77777777" w:rsidR="001E04E7" w:rsidRPr="00900667" w:rsidRDefault="001E04E7" w:rsidP="001E04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Барашкова Е.А.</w:t>
            </w:r>
            <w:r w:rsidRPr="00900667">
              <w:rPr>
                <w:rFonts w:ascii="Times New Roman" w:hAnsi="Times New Roman" w:cs="Times New Roman"/>
              </w:rPr>
              <w:t xml:space="preserve"> Грамматика английского языка: 3 класс: Сборник в 2-х ч. (к учебнику Верещагина И.Н.,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 Т.А. «</w:t>
            </w:r>
            <w:r w:rsidRPr="00900667">
              <w:rPr>
                <w:rFonts w:ascii="Times New Roman" w:hAnsi="Times New Roman" w:cs="Times New Roman"/>
                <w:lang w:val="en-US"/>
              </w:rPr>
              <w:t>ENGLISH</w:t>
            </w:r>
            <w:r w:rsidRPr="00900667">
              <w:rPr>
                <w:rFonts w:ascii="Times New Roman" w:hAnsi="Times New Roman" w:cs="Times New Roman"/>
              </w:rPr>
              <w:t xml:space="preserve"> 3»)</w:t>
            </w:r>
          </w:p>
          <w:p w14:paraId="0FADDDE8" w14:textId="77777777" w:rsidR="001E04E7" w:rsidRPr="00900667" w:rsidRDefault="001E04E7" w:rsidP="001E04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Барашкова Е.А. </w:t>
            </w:r>
            <w:r w:rsidRPr="00900667">
              <w:rPr>
                <w:rFonts w:ascii="Times New Roman" w:hAnsi="Times New Roman" w:cs="Times New Roman"/>
              </w:rPr>
              <w:t xml:space="preserve">Грамматика английского языка: 3 класс: Проверочные работы (к учебнику Верещагина И.Н.,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Притыкина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 Т.А. «</w:t>
            </w:r>
            <w:r w:rsidRPr="00900667">
              <w:rPr>
                <w:rFonts w:ascii="Times New Roman" w:hAnsi="Times New Roman" w:cs="Times New Roman"/>
                <w:lang w:val="en-US"/>
              </w:rPr>
              <w:t>ENGLISH</w:t>
            </w:r>
            <w:r w:rsidRPr="00900667">
              <w:rPr>
                <w:rFonts w:ascii="Times New Roman" w:hAnsi="Times New Roman" w:cs="Times New Roman"/>
              </w:rPr>
              <w:t xml:space="preserve"> 3»)</w:t>
            </w:r>
          </w:p>
          <w:p w14:paraId="1C26C0FC" w14:textId="77777777" w:rsidR="008950D2" w:rsidRPr="00900667" w:rsidRDefault="008950D2" w:rsidP="001E04E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162BD2" w:rsidRPr="00900667" w14:paraId="01DC8933" w14:textId="77777777" w:rsidTr="001219AF">
        <w:tc>
          <w:tcPr>
            <w:tcW w:w="1750" w:type="dxa"/>
            <w:shd w:val="clear" w:color="auto" w:fill="FFFFFF" w:themeFill="background1"/>
          </w:tcPr>
          <w:p w14:paraId="72225CDD" w14:textId="77777777" w:rsidR="00162BD2" w:rsidRPr="00900667" w:rsidRDefault="00162BD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нфор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2B518000" w14:textId="77777777" w:rsidR="00162BD2" w:rsidRPr="00900667" w:rsidRDefault="009163F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орячев А.В.</w:t>
            </w:r>
            <w:r w:rsidR="00A4542A" w:rsidRPr="00900667">
              <w:rPr>
                <w:rFonts w:ascii="Times New Roman" w:hAnsi="Times New Roman" w:cs="Times New Roman"/>
                <w:b/>
              </w:rPr>
              <w:t>, Горина К.И., Суворова Н.И. «</w:t>
            </w:r>
            <w:r w:rsidRPr="00900667">
              <w:rPr>
                <w:rFonts w:ascii="Times New Roman" w:hAnsi="Times New Roman" w:cs="Times New Roman"/>
              </w:rPr>
              <w:t>Информ</w:t>
            </w:r>
            <w:r w:rsidR="00B92063" w:rsidRPr="00900667">
              <w:rPr>
                <w:rFonts w:ascii="Times New Roman" w:hAnsi="Times New Roman" w:cs="Times New Roman"/>
              </w:rPr>
              <w:t>атика в играх и задачах». Рабочая тетрадь</w:t>
            </w:r>
            <w:r w:rsidR="00707C49" w:rsidRPr="00900667">
              <w:rPr>
                <w:rFonts w:ascii="Times New Roman" w:hAnsi="Times New Roman" w:cs="Times New Roman"/>
              </w:rPr>
              <w:t xml:space="preserve"> в 2-х частях.</w:t>
            </w:r>
            <w:r w:rsidR="00B92063" w:rsidRPr="00900667">
              <w:rPr>
                <w:rFonts w:ascii="Times New Roman" w:hAnsi="Times New Roman" w:cs="Times New Roman"/>
              </w:rPr>
              <w:t xml:space="preserve"> 4 класс</w:t>
            </w:r>
          </w:p>
          <w:p w14:paraId="70A84143" w14:textId="77777777" w:rsidR="009C3878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5E3552" w:rsidRPr="00900667" w14:paraId="39580894" w14:textId="77777777" w:rsidTr="001219AF">
        <w:tc>
          <w:tcPr>
            <w:tcW w:w="1750" w:type="dxa"/>
            <w:shd w:val="clear" w:color="auto" w:fill="FFFFFF" w:themeFill="background1"/>
          </w:tcPr>
          <w:p w14:paraId="048825B3" w14:textId="77777777" w:rsidR="005E3552" w:rsidRPr="00900667" w:rsidRDefault="00B9206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  <w:i/>
              </w:rPr>
              <w:t>ОРКиСЭ</w:t>
            </w:r>
            <w:proofErr w:type="spellEnd"/>
          </w:p>
        </w:tc>
        <w:tc>
          <w:tcPr>
            <w:tcW w:w="7821" w:type="dxa"/>
            <w:shd w:val="clear" w:color="auto" w:fill="FFFFFF" w:themeFill="background1"/>
          </w:tcPr>
          <w:p w14:paraId="761AF208" w14:textId="77777777" w:rsidR="00B92063" w:rsidRPr="00900667" w:rsidRDefault="00B92063" w:rsidP="00B9206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Беглов А.В., Саплина Е.В., Токарева Е.С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Ярлыкапов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А.А.</w:t>
            </w:r>
            <w:r w:rsidRPr="00900667">
              <w:rPr>
                <w:rFonts w:ascii="Times New Roman" w:hAnsi="Times New Roman" w:cs="Times New Roman"/>
              </w:rPr>
              <w:t xml:space="preserve"> Основы религиозных культур и светской этики. Основы религиозных культур народов России + рабочая тетрадь. </w:t>
            </w:r>
            <w:r w:rsidRPr="007B21D8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7B21D8" w:rsidRPr="007B21D8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7B21D8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Pr="00900667">
              <w:rPr>
                <w:rFonts w:ascii="Times New Roman" w:hAnsi="Times New Roman" w:cs="Times New Roman"/>
              </w:rPr>
              <w:t xml:space="preserve"> 2023</w:t>
            </w:r>
          </w:p>
          <w:p w14:paraId="02C421F9" w14:textId="77777777" w:rsidR="005E3552" w:rsidRPr="00900667" w:rsidRDefault="005E355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02776541" w14:textId="77777777" w:rsidTr="00203337">
        <w:tc>
          <w:tcPr>
            <w:tcW w:w="1750" w:type="dxa"/>
          </w:tcPr>
          <w:p w14:paraId="014DD550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21FD0361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2CE0" w:rsidRPr="00900667" w14:paraId="52B7BACE" w14:textId="77777777" w:rsidTr="00203337">
        <w:tc>
          <w:tcPr>
            <w:tcW w:w="1750" w:type="dxa"/>
          </w:tcPr>
          <w:p w14:paraId="39741264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34F26920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4CB8AD8C" w14:textId="77777777" w:rsidTr="00203337">
        <w:tc>
          <w:tcPr>
            <w:tcW w:w="1750" w:type="dxa"/>
          </w:tcPr>
          <w:p w14:paraId="6D8643EE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52E8EC28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1C289D96" w14:textId="77777777" w:rsidTr="00203337">
        <w:tc>
          <w:tcPr>
            <w:tcW w:w="1750" w:type="dxa"/>
          </w:tcPr>
          <w:p w14:paraId="63E6A6BA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</w:tcPr>
          <w:p w14:paraId="229729BB" w14:textId="77777777" w:rsidR="00B021CF" w:rsidRPr="00900667" w:rsidRDefault="00AF1A3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>5 класс</w:t>
            </w:r>
          </w:p>
        </w:tc>
      </w:tr>
      <w:tr w:rsidR="00236831" w:rsidRPr="00900667" w14:paraId="05F0A071" w14:textId="77777777" w:rsidTr="00203337">
        <w:tc>
          <w:tcPr>
            <w:tcW w:w="1750" w:type="dxa"/>
          </w:tcPr>
          <w:p w14:paraId="5D32553D" w14:textId="77777777" w:rsidR="00236831" w:rsidRPr="00900667" w:rsidRDefault="00236831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</w:tcPr>
          <w:p w14:paraId="6EFCE584" w14:textId="77777777" w:rsidR="00236831" w:rsidRPr="00900667" w:rsidRDefault="006703B5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 xml:space="preserve">Ладыженская Т.А., Баранов М.Т., </w:t>
            </w:r>
            <w:proofErr w:type="spellStart"/>
            <w:r w:rsidRPr="00900667">
              <w:rPr>
                <w:b/>
                <w:sz w:val="22"/>
                <w:szCs w:val="22"/>
                <w:lang w:val="ru-RU"/>
              </w:rPr>
              <w:t>Тростенцова</w:t>
            </w:r>
            <w:proofErr w:type="spellEnd"/>
            <w:r w:rsidRPr="00900667">
              <w:rPr>
                <w:b/>
                <w:sz w:val="22"/>
                <w:szCs w:val="22"/>
                <w:lang w:val="ru-RU"/>
              </w:rPr>
              <w:t xml:space="preserve"> Л.А. </w:t>
            </w:r>
            <w:r w:rsidR="002C7F70" w:rsidRPr="00900667">
              <w:rPr>
                <w:sz w:val="22"/>
                <w:szCs w:val="22"/>
                <w:lang w:val="ru-RU"/>
              </w:rPr>
              <w:t xml:space="preserve">Русский язык. 5 класс. </w:t>
            </w:r>
            <w:r w:rsidR="002C7F70" w:rsidRPr="00317884">
              <w:rPr>
                <w:b/>
                <w:sz w:val="22"/>
                <w:szCs w:val="22"/>
                <w:u w:val="single"/>
                <w:lang w:val="ru-RU"/>
              </w:rPr>
              <w:t>5</w:t>
            </w:r>
            <w:r w:rsidR="00317884" w:rsidRPr="00317884">
              <w:rPr>
                <w:b/>
                <w:sz w:val="22"/>
                <w:szCs w:val="22"/>
                <w:u w:val="single"/>
                <w:lang w:val="ru-RU"/>
              </w:rPr>
              <w:t>-е</w:t>
            </w:r>
            <w:r w:rsidR="002C7F70" w:rsidRPr="00317884">
              <w:rPr>
                <w:b/>
                <w:sz w:val="22"/>
                <w:szCs w:val="22"/>
                <w:u w:val="single"/>
                <w:lang w:val="ru-RU"/>
              </w:rPr>
              <w:t xml:space="preserve"> издание, переработанное.</w:t>
            </w:r>
            <w:r w:rsidR="002C7F70" w:rsidRPr="00900667">
              <w:rPr>
                <w:sz w:val="22"/>
                <w:szCs w:val="22"/>
                <w:lang w:val="ru-RU"/>
              </w:rPr>
              <w:t xml:space="preserve"> АО: Просвещение</w:t>
            </w:r>
          </w:p>
          <w:p w14:paraId="76FDE96B" w14:textId="77777777" w:rsidR="00F50DEE" w:rsidRPr="00900667" w:rsidRDefault="00955A96" w:rsidP="002009EF">
            <w:pPr>
              <w:pStyle w:val="Standard"/>
              <w:shd w:val="clear" w:color="auto" w:fill="FFFFFF" w:themeFill="background1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066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236831" w:rsidRPr="00900667" w14:paraId="6F8DDEF5" w14:textId="77777777" w:rsidTr="00203337">
        <w:tc>
          <w:tcPr>
            <w:tcW w:w="1750" w:type="dxa"/>
          </w:tcPr>
          <w:p w14:paraId="7B47B82F" w14:textId="77777777" w:rsidR="00236831" w:rsidRPr="00900667" w:rsidRDefault="00236831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</w:tc>
        <w:tc>
          <w:tcPr>
            <w:tcW w:w="7821" w:type="dxa"/>
          </w:tcPr>
          <w:p w14:paraId="0971D891" w14:textId="77777777" w:rsidR="00F50DEE" w:rsidRPr="00900667" w:rsidRDefault="00236831" w:rsidP="002009EF">
            <w:pPr>
              <w:pStyle w:val="a7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900667">
              <w:rPr>
                <w:b/>
                <w:sz w:val="22"/>
                <w:szCs w:val="22"/>
              </w:rPr>
              <w:t>В.Я.</w:t>
            </w:r>
            <w:r w:rsidR="006F6574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>Коровина, В.П.</w:t>
            </w:r>
            <w:r w:rsidR="006F6574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>Журавлев, В.И.</w:t>
            </w:r>
            <w:r w:rsidR="006F6574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>Коровин</w:t>
            </w:r>
            <w:r w:rsidRPr="00900667">
              <w:rPr>
                <w:sz w:val="22"/>
                <w:szCs w:val="22"/>
              </w:rPr>
              <w:t xml:space="preserve">. </w:t>
            </w:r>
            <w:proofErr w:type="gramStart"/>
            <w:r w:rsidRPr="00900667">
              <w:rPr>
                <w:sz w:val="22"/>
                <w:szCs w:val="22"/>
              </w:rPr>
              <w:t>Литература .</w:t>
            </w:r>
            <w:proofErr w:type="gramEnd"/>
            <w:r w:rsidRPr="00900667">
              <w:rPr>
                <w:sz w:val="22"/>
                <w:szCs w:val="22"/>
              </w:rPr>
              <w:t xml:space="preserve"> Учебник 5 </w:t>
            </w:r>
            <w:proofErr w:type="spellStart"/>
            <w:r w:rsidRPr="00900667">
              <w:rPr>
                <w:sz w:val="22"/>
                <w:szCs w:val="22"/>
              </w:rPr>
              <w:t>кл</w:t>
            </w:r>
            <w:proofErr w:type="spellEnd"/>
            <w:r w:rsidRPr="00900667">
              <w:rPr>
                <w:sz w:val="22"/>
                <w:szCs w:val="22"/>
              </w:rPr>
              <w:t xml:space="preserve">. В </w:t>
            </w:r>
            <w:r w:rsidR="004143E2">
              <w:rPr>
                <w:sz w:val="22"/>
                <w:szCs w:val="22"/>
              </w:rPr>
              <w:t>2-х ч. АО</w:t>
            </w:r>
            <w:r w:rsidR="00AF1A35" w:rsidRPr="00900667">
              <w:rPr>
                <w:sz w:val="22"/>
                <w:szCs w:val="22"/>
              </w:rPr>
              <w:t>: Просвещение</w:t>
            </w:r>
          </w:p>
        </w:tc>
      </w:tr>
      <w:tr w:rsidR="000D02F6" w:rsidRPr="00900667" w14:paraId="0E803480" w14:textId="77777777" w:rsidTr="00E362FE">
        <w:tc>
          <w:tcPr>
            <w:tcW w:w="1750" w:type="dxa"/>
            <w:shd w:val="clear" w:color="auto" w:fill="FFFFFF" w:themeFill="background1"/>
          </w:tcPr>
          <w:p w14:paraId="30AF4442" w14:textId="77777777" w:rsidR="000D02F6" w:rsidRPr="00900667" w:rsidRDefault="000D02F6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4EDA5724" w14:textId="77777777" w:rsidR="00545AF6" w:rsidRPr="00900667" w:rsidRDefault="00545AF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Виленк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Н.Я., Жохов В.И., Чесноков А.С. и др.  </w:t>
            </w:r>
            <w:r w:rsidRPr="00900667">
              <w:rPr>
                <w:rFonts w:ascii="Times New Roman" w:hAnsi="Times New Roman" w:cs="Times New Roman"/>
              </w:rPr>
              <w:t>Математика: 5 класс: базовый уровень: Учебник в 2-х ч.</w:t>
            </w:r>
            <w:r w:rsidR="000D02F6" w:rsidRPr="00900667">
              <w:rPr>
                <w:rFonts w:ascii="Times New Roman" w:hAnsi="Times New Roman" w:cs="Times New Roman"/>
              </w:rPr>
              <w:t xml:space="preserve"> 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317884" w:rsidRPr="00317884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</w:p>
          <w:p w14:paraId="294DDEA4" w14:textId="77777777" w:rsidR="000D02F6" w:rsidRPr="00900667" w:rsidRDefault="004143E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: </w:t>
            </w:r>
            <w:r w:rsidR="00545AF6"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2B62F5E6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EA5913" w:rsidRPr="00900667" w14:paraId="3AAE89ED" w14:textId="77777777" w:rsidTr="00E362FE">
        <w:tc>
          <w:tcPr>
            <w:tcW w:w="1750" w:type="dxa"/>
            <w:shd w:val="clear" w:color="auto" w:fill="FFFFFF" w:themeFill="background1"/>
          </w:tcPr>
          <w:p w14:paraId="676AD1F6" w14:textId="77777777" w:rsidR="00EA5913" w:rsidRPr="00900667" w:rsidRDefault="00EA591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0805C4CE" w14:textId="77777777" w:rsidR="00EA5913" w:rsidRPr="00900667" w:rsidRDefault="00EA591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В. Пасечник, С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З.Г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Г.Г. Швецов под ред. В.В. Пасечника </w:t>
            </w:r>
            <w:r w:rsidRPr="00900667">
              <w:rPr>
                <w:rFonts w:ascii="Times New Roman" w:hAnsi="Times New Roman" w:cs="Times New Roman"/>
              </w:rPr>
              <w:t xml:space="preserve">Биология. Линия жизни. 5 класс: базовый уровень. Учебник. 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17884" w:rsidRPr="00317884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="004143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АО: Просвещение</w:t>
            </w:r>
          </w:p>
          <w:p w14:paraId="605BBEAB" w14:textId="77777777" w:rsidR="00EA5913" w:rsidRPr="00900667" w:rsidRDefault="00EA591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E61B5" w:rsidRPr="00900667" w14:paraId="3996A49C" w14:textId="77777777" w:rsidTr="00E362FE">
        <w:tc>
          <w:tcPr>
            <w:tcW w:w="1750" w:type="dxa"/>
            <w:shd w:val="clear" w:color="auto" w:fill="FFFFFF" w:themeFill="background1"/>
          </w:tcPr>
          <w:p w14:paraId="54EE20D6" w14:textId="77777777" w:rsidR="004E61B5" w:rsidRPr="00900667" w:rsidRDefault="004E61B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4E6EA67B" w14:textId="77777777" w:rsidR="004E61B5" w:rsidRPr="00900667" w:rsidRDefault="0039507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.А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Вигас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</w:t>
            </w:r>
            <w:r w:rsidR="004E61B5" w:rsidRPr="00900667">
              <w:rPr>
                <w:rFonts w:ascii="Times New Roman" w:hAnsi="Times New Roman" w:cs="Times New Roman"/>
                <w:b/>
              </w:rPr>
              <w:t xml:space="preserve">Г.И. </w:t>
            </w:r>
            <w:proofErr w:type="spellStart"/>
            <w:r w:rsidR="004E61B5" w:rsidRPr="00900667">
              <w:rPr>
                <w:rFonts w:ascii="Times New Roman" w:hAnsi="Times New Roman" w:cs="Times New Roman"/>
                <w:b/>
              </w:rPr>
              <w:t>Годер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И.С. Свенцицкая под ред. А.А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История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9E6422" w:rsidRPr="00900667">
              <w:rPr>
                <w:rFonts w:ascii="Times New Roman" w:hAnsi="Times New Roman" w:cs="Times New Roman"/>
              </w:rPr>
              <w:t>Всеобщая история.</w:t>
            </w:r>
            <w:r w:rsidR="009E6422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4E61B5" w:rsidRPr="00900667">
              <w:rPr>
                <w:rFonts w:ascii="Times New Roman" w:hAnsi="Times New Roman" w:cs="Times New Roman"/>
              </w:rPr>
              <w:t>История Древнего мира</w:t>
            </w:r>
            <w:r w:rsidR="00992FBF" w:rsidRPr="00900667">
              <w:rPr>
                <w:rFonts w:ascii="Times New Roman" w:hAnsi="Times New Roman" w:cs="Times New Roman"/>
              </w:rPr>
              <w:t xml:space="preserve">. </w:t>
            </w:r>
            <w:r w:rsidRPr="00900667">
              <w:rPr>
                <w:rFonts w:ascii="Times New Roman" w:hAnsi="Times New Roman" w:cs="Times New Roman"/>
              </w:rPr>
              <w:t xml:space="preserve">Учебник. 5 класс. 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317884" w:rsidRPr="00317884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 </w:t>
            </w:r>
            <w:r w:rsidRPr="00900667">
              <w:rPr>
                <w:rFonts w:ascii="Times New Roman" w:hAnsi="Times New Roman" w:cs="Times New Roman"/>
              </w:rPr>
              <w:t>АО: Просвещение</w:t>
            </w:r>
          </w:p>
          <w:p w14:paraId="05F59660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00C8F" w:rsidRPr="00900667" w14:paraId="50901B06" w14:textId="77777777" w:rsidTr="00E362FE">
        <w:tc>
          <w:tcPr>
            <w:tcW w:w="1750" w:type="dxa"/>
            <w:shd w:val="clear" w:color="auto" w:fill="FFFFFF" w:themeFill="background1"/>
          </w:tcPr>
          <w:p w14:paraId="6335D64D" w14:textId="77777777" w:rsidR="00C00C8F" w:rsidRPr="00900667" w:rsidRDefault="00C00C8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36B3BD0" w14:textId="77777777" w:rsidR="00D048C5" w:rsidRPr="00900667" w:rsidRDefault="00E9789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Климанова О.А., Климанов В.В., Ким Э.В и др. под ред. Климановой О.А. </w:t>
            </w:r>
            <w:r w:rsidRPr="00900667">
              <w:rPr>
                <w:rFonts w:ascii="Times New Roman" w:hAnsi="Times New Roman" w:cs="Times New Roman"/>
              </w:rPr>
              <w:t>География: Землеведение.</w:t>
            </w:r>
            <w:r w:rsidR="00992FBF" w:rsidRPr="00900667">
              <w:rPr>
                <w:rFonts w:ascii="Times New Roman" w:hAnsi="Times New Roman" w:cs="Times New Roman"/>
              </w:rPr>
              <w:t xml:space="preserve"> </w:t>
            </w:r>
            <w:r w:rsidR="001D1FC4" w:rsidRPr="00900667">
              <w:rPr>
                <w:rFonts w:ascii="Times New Roman" w:hAnsi="Times New Roman" w:cs="Times New Roman"/>
              </w:rPr>
              <w:t>Учебник.</w:t>
            </w:r>
            <w:r w:rsidRPr="00900667">
              <w:rPr>
                <w:rFonts w:ascii="Times New Roman" w:hAnsi="Times New Roman" w:cs="Times New Roman"/>
              </w:rPr>
              <w:t xml:space="preserve"> 5 – 6 классы. ООО «Дрофа»</w:t>
            </w:r>
          </w:p>
          <w:p w14:paraId="63E26D5B" w14:textId="77777777" w:rsidR="00580A0B" w:rsidRPr="00900667" w:rsidRDefault="00E9789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тлас</w:t>
            </w:r>
            <w:r w:rsidRPr="00900667">
              <w:rPr>
                <w:rFonts w:ascii="Times New Roman" w:hAnsi="Times New Roman" w:cs="Times New Roman"/>
              </w:rPr>
              <w:t xml:space="preserve"> по географии 5 – 6 классы</w:t>
            </w:r>
            <w:r w:rsidR="001A7080" w:rsidRPr="00900667">
              <w:rPr>
                <w:rFonts w:ascii="Times New Roman" w:hAnsi="Times New Roman" w:cs="Times New Roman"/>
              </w:rPr>
              <w:t>. С комплектом контурных карт</w:t>
            </w:r>
          </w:p>
          <w:p w14:paraId="008A3140" w14:textId="77777777" w:rsidR="00E9789B" w:rsidRPr="00900667" w:rsidRDefault="00E9789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65E4B" w:rsidRPr="00900667" w14:paraId="2F7DD10F" w14:textId="77777777" w:rsidTr="00E362FE">
        <w:tc>
          <w:tcPr>
            <w:tcW w:w="1750" w:type="dxa"/>
            <w:shd w:val="clear" w:color="auto" w:fill="FFFFFF" w:themeFill="background1"/>
          </w:tcPr>
          <w:p w14:paraId="4369868E" w14:textId="77777777" w:rsidR="00C65E4B" w:rsidRPr="00900667" w:rsidRDefault="00C65E4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ОДНКНР</w:t>
            </w:r>
          </w:p>
        </w:tc>
        <w:tc>
          <w:tcPr>
            <w:tcW w:w="7821" w:type="dxa"/>
            <w:shd w:val="clear" w:color="auto" w:fill="FFFFFF" w:themeFill="background1"/>
          </w:tcPr>
          <w:p w14:paraId="425BBE91" w14:textId="77777777" w:rsidR="00C65E4B" w:rsidRPr="00900667" w:rsidRDefault="00B8567D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Виноградова Н.Ф., Власенко В.И., Поляков</w:t>
            </w:r>
            <w:r w:rsidR="00C65E4B" w:rsidRPr="00900667">
              <w:rPr>
                <w:rFonts w:ascii="Times New Roman" w:hAnsi="Times New Roman" w:cs="Times New Roman"/>
                <w:b/>
              </w:rPr>
              <w:t xml:space="preserve"> А.В. </w:t>
            </w:r>
            <w:r w:rsidR="00C65E4B" w:rsidRPr="00900667">
              <w:rPr>
                <w:rFonts w:ascii="Times New Roman" w:hAnsi="Times New Roman" w:cs="Times New Roman"/>
              </w:rPr>
              <w:t>«Основы духовно-нравственной культуры народов России»</w:t>
            </w:r>
            <w:r w:rsidRPr="00900667">
              <w:rPr>
                <w:rFonts w:ascii="Times New Roman" w:hAnsi="Times New Roman" w:cs="Times New Roman"/>
              </w:rPr>
              <w:t xml:space="preserve">. 5 класс. Учебник. 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317884" w:rsidRPr="00317884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317884">
              <w:rPr>
                <w:rFonts w:ascii="Times New Roman" w:hAnsi="Times New Roman" w:cs="Times New Roman"/>
                <w:b/>
                <w:u w:val="single"/>
              </w:rPr>
              <w:t xml:space="preserve"> издание, стереотип. </w:t>
            </w:r>
            <w:r w:rsidR="004143E2">
              <w:rPr>
                <w:rFonts w:ascii="Times New Roman" w:hAnsi="Times New Roman" w:cs="Times New Roman"/>
              </w:rPr>
              <w:t xml:space="preserve">АО: </w:t>
            </w:r>
            <w:r w:rsidRPr="00900667">
              <w:rPr>
                <w:rFonts w:ascii="Times New Roman" w:hAnsi="Times New Roman" w:cs="Times New Roman"/>
              </w:rPr>
              <w:t>Просвещение, 2022 г.</w:t>
            </w:r>
          </w:p>
          <w:p w14:paraId="54AA975E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252502" w:rsidRPr="00900667" w14:paraId="545B9DEE" w14:textId="77777777" w:rsidTr="00E362FE">
        <w:tc>
          <w:tcPr>
            <w:tcW w:w="1750" w:type="dxa"/>
            <w:shd w:val="clear" w:color="auto" w:fill="FFFFFF" w:themeFill="background1"/>
          </w:tcPr>
          <w:p w14:paraId="08C9F31C" w14:textId="77777777" w:rsidR="00252502" w:rsidRPr="00900667" w:rsidRDefault="0025250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468037A9" w14:textId="77777777" w:rsidR="0073799E" w:rsidRPr="00900667" w:rsidRDefault="0073799E" w:rsidP="007379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 язык: 5 класс: Учебник. Москва: Просвещение</w:t>
            </w:r>
          </w:p>
          <w:p w14:paraId="3FE43AF7" w14:textId="77777777" w:rsidR="0073799E" w:rsidRPr="00900667" w:rsidRDefault="0073799E" w:rsidP="007379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gramStart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/  Английский</w:t>
            </w:r>
            <w:proofErr w:type="gramEnd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язык: 5 класс: Рабочая тетрадь. Москва: Просвещение</w:t>
            </w:r>
          </w:p>
          <w:p w14:paraId="31B6F723" w14:textId="77777777" w:rsidR="00475934" w:rsidRPr="00900667" w:rsidRDefault="00475934" w:rsidP="007379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="00B40F2F"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– тестовый буклет</w:t>
            </w:r>
          </w:p>
          <w:p w14:paraId="5333D8A6" w14:textId="77777777" w:rsidR="0073799E" w:rsidRPr="00900667" w:rsidRDefault="0073799E" w:rsidP="0073799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мирнов А.В. </w:t>
            </w:r>
            <w:r w:rsidRPr="00900667">
              <w:rPr>
                <w:rFonts w:ascii="Times New Roman" w:hAnsi="Times New Roman" w:cs="Times New Roman"/>
              </w:rPr>
              <w:t>Звездный английский 5. Сборник грамматических упражнений. Москва: Просвещение</w:t>
            </w:r>
          </w:p>
          <w:p w14:paraId="070B3778" w14:textId="77777777" w:rsidR="002B4F73" w:rsidRPr="00900667" w:rsidRDefault="0025250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4948" w:rsidRPr="00900667" w14:paraId="332DAAFC" w14:textId="77777777" w:rsidTr="00E362FE">
        <w:tc>
          <w:tcPr>
            <w:tcW w:w="1750" w:type="dxa"/>
            <w:shd w:val="clear" w:color="auto" w:fill="FFFFFF" w:themeFill="background1"/>
          </w:tcPr>
          <w:p w14:paraId="59C69B29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333B5CB8" w14:textId="77777777" w:rsidR="00560061" w:rsidRPr="00900667" w:rsidRDefault="00560061" w:rsidP="00560061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под ред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0760DD1B" w14:textId="77777777" w:rsidR="00560061" w:rsidRPr="00900667" w:rsidRDefault="00560061" w:rsidP="00560061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2A0F1B9E" w14:textId="77777777" w:rsidR="00580A0B" w:rsidRPr="00900667" w:rsidRDefault="00560061" w:rsidP="00560061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5 класс. Учебник.</w:t>
            </w:r>
          </w:p>
          <w:p w14:paraId="20A348D4" w14:textId="77777777" w:rsidR="00560061" w:rsidRPr="00900667" w:rsidRDefault="00560061" w:rsidP="00560061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CC49CC" w:rsidRPr="00900667" w14:paraId="5A4D1272" w14:textId="77777777" w:rsidTr="00E362FE">
        <w:tc>
          <w:tcPr>
            <w:tcW w:w="1750" w:type="dxa"/>
            <w:shd w:val="clear" w:color="auto" w:fill="FFFFFF" w:themeFill="background1"/>
          </w:tcPr>
          <w:p w14:paraId="7A054156" w14:textId="77777777" w:rsidR="00CC49CC" w:rsidRPr="00900667" w:rsidRDefault="00F65AA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пан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36A87E7F" w14:textId="77777777" w:rsidR="00CC49CC" w:rsidRPr="00900667" w:rsidRDefault="00676A1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.В. </w:t>
            </w:r>
            <w:r w:rsidR="009C13BB" w:rsidRPr="00900667">
              <w:rPr>
                <w:rFonts w:ascii="Times New Roman" w:hAnsi="Times New Roman" w:cs="Times New Roman"/>
                <w:b/>
              </w:rPr>
              <w:t>Костылева</w:t>
            </w:r>
            <w:r w:rsidRPr="00900667">
              <w:rPr>
                <w:rFonts w:ascii="Times New Roman" w:hAnsi="Times New Roman" w:cs="Times New Roman"/>
                <w:b/>
              </w:rPr>
              <w:t xml:space="preserve"> и др. </w:t>
            </w:r>
            <w:r w:rsidRPr="00900667">
              <w:rPr>
                <w:rFonts w:ascii="Times New Roman" w:hAnsi="Times New Roman" w:cs="Times New Roman"/>
              </w:rPr>
              <w:t>Испанский язык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5-6 классы. </w:t>
            </w:r>
            <w:r w:rsidR="00386882" w:rsidRPr="00900667">
              <w:rPr>
                <w:rFonts w:ascii="Times New Roman" w:hAnsi="Times New Roman" w:cs="Times New Roman"/>
                <w:lang w:val="en-US"/>
              </w:rPr>
              <w:t>Manana</w:t>
            </w:r>
            <w:r w:rsidR="00442AA5" w:rsidRPr="00900667">
              <w:rPr>
                <w:rFonts w:ascii="Times New Roman" w:hAnsi="Times New Roman" w:cs="Times New Roman"/>
              </w:rPr>
              <w:t xml:space="preserve"> 5-</w:t>
            </w:r>
            <w:r w:rsidRPr="00900667">
              <w:rPr>
                <w:rFonts w:ascii="Times New Roman" w:hAnsi="Times New Roman" w:cs="Times New Roman"/>
              </w:rPr>
              <w:t xml:space="preserve">6. </w:t>
            </w:r>
            <w:r w:rsidR="00386882"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L</w:t>
            </w:r>
            <w:r w:rsidR="00F65AA4" w:rsidRPr="00900667">
              <w:rPr>
                <w:rFonts w:ascii="Times New Roman" w:hAnsi="Times New Roman" w:cs="Times New Roman"/>
                <w:lang w:val="en-US"/>
              </w:rPr>
              <w:t>ibro</w:t>
            </w:r>
            <w:r w:rsidR="00F65AA4" w:rsidRPr="00900667">
              <w:rPr>
                <w:rFonts w:ascii="Times New Roman" w:hAnsi="Times New Roman" w:cs="Times New Roman"/>
              </w:rPr>
              <w:t xml:space="preserve"> </w:t>
            </w:r>
            <w:r w:rsidR="00F65AA4" w:rsidRPr="00900667">
              <w:rPr>
                <w:rFonts w:ascii="Times New Roman" w:hAnsi="Times New Roman" w:cs="Times New Roman"/>
                <w:lang w:val="en-US"/>
              </w:rPr>
              <w:t>del</w:t>
            </w:r>
            <w:r w:rsidR="00F65AA4"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А</w:t>
            </w:r>
            <w:proofErr w:type="spellStart"/>
            <w:r w:rsidR="00F65AA4" w:rsidRPr="00900667">
              <w:rPr>
                <w:rFonts w:ascii="Times New Roman" w:hAnsi="Times New Roman" w:cs="Times New Roman"/>
                <w:lang w:val="en-US"/>
              </w:rPr>
              <w:t>lumno</w:t>
            </w:r>
            <w:proofErr w:type="spellEnd"/>
            <w:r w:rsidRPr="00900667">
              <w:rPr>
                <w:rFonts w:ascii="Times New Roman" w:hAnsi="Times New Roman" w:cs="Times New Roman"/>
              </w:rPr>
              <w:t>.</w:t>
            </w:r>
          </w:p>
          <w:p w14:paraId="7909AA85" w14:textId="77777777" w:rsidR="00F65AA4" w:rsidRPr="00900667" w:rsidRDefault="0038688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остылева</w:t>
            </w:r>
            <w:r w:rsidR="00676A1E" w:rsidRPr="009006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676A1E" w:rsidRPr="00900667">
              <w:rPr>
                <w:rFonts w:ascii="Times New Roman" w:hAnsi="Times New Roman" w:cs="Times New Roman"/>
                <w:b/>
              </w:rPr>
              <w:t>Сараф</w:t>
            </w:r>
            <w:proofErr w:type="spellEnd"/>
            <w:r w:rsidR="00676A1E" w:rsidRPr="00900667">
              <w:rPr>
                <w:rFonts w:ascii="Times New Roman" w:hAnsi="Times New Roman" w:cs="Times New Roman"/>
                <w:b/>
              </w:rPr>
              <w:t xml:space="preserve">, Лопес. </w:t>
            </w:r>
            <w:r w:rsidR="00676A1E" w:rsidRPr="00900667">
              <w:rPr>
                <w:rFonts w:ascii="Times New Roman" w:hAnsi="Times New Roman" w:cs="Times New Roman"/>
              </w:rPr>
              <w:t>Испанский язык.</w:t>
            </w:r>
            <w:r w:rsidR="00676A1E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676A1E" w:rsidRPr="00900667">
              <w:rPr>
                <w:rFonts w:ascii="Times New Roman" w:hAnsi="Times New Roman" w:cs="Times New Roman"/>
              </w:rPr>
              <w:t>5-6 классы.</w:t>
            </w:r>
            <w:r w:rsidR="00676A1E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676A1E" w:rsidRPr="00900667">
              <w:rPr>
                <w:rFonts w:ascii="Times New Roman" w:hAnsi="Times New Roman" w:cs="Times New Roman"/>
              </w:rPr>
              <w:t>Сборник упражнений. Второй иностранный язык</w:t>
            </w:r>
          </w:p>
          <w:p w14:paraId="02DFAF19" w14:textId="77777777" w:rsidR="00580A0B" w:rsidRPr="00900667" w:rsidRDefault="00580A0B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499B6A91" w14:textId="77777777" w:rsidTr="00E362FE">
        <w:tc>
          <w:tcPr>
            <w:tcW w:w="1750" w:type="dxa"/>
            <w:shd w:val="clear" w:color="auto" w:fill="FFFFFF" w:themeFill="background1"/>
          </w:tcPr>
          <w:p w14:paraId="59C97A61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2168B95A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2CE0" w:rsidRPr="00900667" w14:paraId="0DFB2410" w14:textId="77777777" w:rsidTr="00E362FE">
        <w:tc>
          <w:tcPr>
            <w:tcW w:w="1750" w:type="dxa"/>
            <w:shd w:val="clear" w:color="auto" w:fill="FFFFFF" w:themeFill="background1"/>
          </w:tcPr>
          <w:p w14:paraId="6A541158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362A408D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5BE5B4D0" w14:textId="77777777" w:rsidTr="00E362FE">
        <w:tc>
          <w:tcPr>
            <w:tcW w:w="1750" w:type="dxa"/>
            <w:shd w:val="clear" w:color="auto" w:fill="FFFFFF" w:themeFill="background1"/>
          </w:tcPr>
          <w:p w14:paraId="76A32E2F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D2FC000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73A567AF" w14:textId="77777777" w:rsidTr="00E362FE">
        <w:tc>
          <w:tcPr>
            <w:tcW w:w="1750" w:type="dxa"/>
            <w:shd w:val="clear" w:color="auto" w:fill="FFFFFF" w:themeFill="background1"/>
          </w:tcPr>
          <w:p w14:paraId="1656704C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D1EDA32" w14:textId="77777777" w:rsidR="00B021CF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 xml:space="preserve">6 класс </w:t>
            </w:r>
          </w:p>
        </w:tc>
      </w:tr>
      <w:tr w:rsidR="00616AA2" w:rsidRPr="00900667" w14:paraId="21DF1184" w14:textId="77777777" w:rsidTr="00E362FE">
        <w:tc>
          <w:tcPr>
            <w:tcW w:w="1750" w:type="dxa"/>
            <w:shd w:val="clear" w:color="auto" w:fill="FFFFFF" w:themeFill="background1"/>
          </w:tcPr>
          <w:p w14:paraId="2B879545" w14:textId="77777777" w:rsidR="00616AA2" w:rsidRPr="00900667" w:rsidRDefault="00616AA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B7632BD" w14:textId="77777777" w:rsidR="003574DC" w:rsidRPr="00900667" w:rsidRDefault="00325720" w:rsidP="002009EF">
            <w:pPr>
              <w:pStyle w:val="Standard"/>
              <w:shd w:val="clear" w:color="auto" w:fill="FFFFFF" w:themeFill="background1"/>
              <w:rPr>
                <w:b/>
                <w:sz w:val="22"/>
                <w:szCs w:val="22"/>
                <w:u w:val="single"/>
                <w:lang w:val="ru-RU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>М.М.</w:t>
            </w:r>
            <w:r w:rsidR="006F6574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Разумовская, С.И.</w:t>
            </w:r>
            <w:r w:rsidR="006F6574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Львова, В.И.</w:t>
            </w:r>
            <w:r w:rsidR="006F6574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апинос и др.: под ред. М.М.</w:t>
            </w:r>
            <w:r w:rsidR="006F6574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 xml:space="preserve">Разумовской, П.А. </w:t>
            </w:r>
            <w:proofErr w:type="spellStart"/>
            <w:r w:rsidRPr="00900667">
              <w:rPr>
                <w:b/>
                <w:sz w:val="22"/>
                <w:szCs w:val="22"/>
                <w:lang w:val="ru-RU"/>
              </w:rPr>
              <w:t>Леканта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 xml:space="preserve"> Русский язык. 6 </w:t>
            </w:r>
            <w:proofErr w:type="spellStart"/>
            <w:r w:rsidRPr="00900667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>.: учеб. для общеобразовательных</w:t>
            </w:r>
            <w:r w:rsidR="00B52AC1" w:rsidRPr="00900667">
              <w:rPr>
                <w:sz w:val="22"/>
                <w:szCs w:val="22"/>
                <w:lang w:val="ru-RU"/>
              </w:rPr>
              <w:t xml:space="preserve"> учреждений</w:t>
            </w:r>
            <w:r w:rsidR="00CD6B82" w:rsidRPr="00900667">
              <w:rPr>
                <w:sz w:val="22"/>
                <w:szCs w:val="22"/>
                <w:lang w:val="ru-RU"/>
              </w:rPr>
              <w:t xml:space="preserve"> в 2-х ч. </w:t>
            </w:r>
            <w:r w:rsidR="00CD6B82" w:rsidRPr="005F4881">
              <w:rPr>
                <w:b/>
                <w:sz w:val="22"/>
                <w:szCs w:val="22"/>
                <w:u w:val="single"/>
                <w:lang w:val="ru-RU"/>
              </w:rPr>
              <w:t>Не раньше 2022 г.!</w:t>
            </w:r>
          </w:p>
          <w:p w14:paraId="508538C1" w14:textId="77777777" w:rsidR="00F84D9A" w:rsidRPr="00900667" w:rsidRDefault="00F84D9A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</w:p>
        </w:tc>
      </w:tr>
      <w:tr w:rsidR="00616AA2" w:rsidRPr="00900667" w14:paraId="58BD47A5" w14:textId="77777777" w:rsidTr="00E362FE">
        <w:tc>
          <w:tcPr>
            <w:tcW w:w="1750" w:type="dxa"/>
            <w:shd w:val="clear" w:color="auto" w:fill="FFFFFF" w:themeFill="background1"/>
          </w:tcPr>
          <w:p w14:paraId="05AFC0C9" w14:textId="77777777" w:rsidR="00616AA2" w:rsidRPr="00900667" w:rsidRDefault="0032572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42838B9A" w14:textId="77777777" w:rsidR="00616AA2" w:rsidRPr="00900667" w:rsidRDefault="00325720" w:rsidP="002009EF">
            <w:pPr>
              <w:pStyle w:val="a7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900667">
              <w:rPr>
                <w:b/>
                <w:sz w:val="22"/>
                <w:szCs w:val="22"/>
              </w:rPr>
              <w:t>Полухина В. П., Коровина В. Я., Журавлев В. П. и др. / Под ред. Коровиной В. Я.</w:t>
            </w:r>
            <w:r w:rsidRPr="00900667">
              <w:rPr>
                <w:sz w:val="22"/>
                <w:szCs w:val="22"/>
              </w:rPr>
              <w:t xml:space="preserve">  </w:t>
            </w:r>
            <w:proofErr w:type="gramStart"/>
            <w:r w:rsidRPr="00900667">
              <w:rPr>
                <w:sz w:val="22"/>
                <w:szCs w:val="22"/>
              </w:rPr>
              <w:t xml:space="preserve">Литература </w:t>
            </w:r>
            <w:r w:rsidR="004143E2">
              <w:rPr>
                <w:sz w:val="22"/>
                <w:szCs w:val="22"/>
              </w:rPr>
              <w:t>.</w:t>
            </w:r>
            <w:proofErr w:type="gramEnd"/>
            <w:r w:rsidR="004143E2">
              <w:rPr>
                <w:sz w:val="22"/>
                <w:szCs w:val="22"/>
              </w:rPr>
              <w:t xml:space="preserve"> Учебник 6 </w:t>
            </w:r>
            <w:proofErr w:type="spellStart"/>
            <w:r w:rsidR="004143E2">
              <w:rPr>
                <w:sz w:val="22"/>
                <w:szCs w:val="22"/>
              </w:rPr>
              <w:t>кл</w:t>
            </w:r>
            <w:proofErr w:type="spellEnd"/>
            <w:r w:rsidR="004143E2">
              <w:rPr>
                <w:sz w:val="22"/>
                <w:szCs w:val="22"/>
              </w:rPr>
              <w:t xml:space="preserve">. В 2-х ч. -  АО: </w:t>
            </w:r>
            <w:r w:rsidRPr="00900667">
              <w:rPr>
                <w:sz w:val="22"/>
                <w:szCs w:val="22"/>
              </w:rPr>
              <w:t>Просвещение</w:t>
            </w:r>
          </w:p>
          <w:p w14:paraId="4B8F6FB5" w14:textId="77777777" w:rsidR="00F84D9A" w:rsidRPr="00900667" w:rsidRDefault="00F84D9A" w:rsidP="002009EF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EC55DB" w:rsidRPr="00900667" w14:paraId="263C5863" w14:textId="77777777" w:rsidTr="00E362FE">
        <w:tc>
          <w:tcPr>
            <w:tcW w:w="1750" w:type="dxa"/>
            <w:shd w:val="clear" w:color="auto" w:fill="FFFFFF" w:themeFill="background1"/>
          </w:tcPr>
          <w:p w14:paraId="70727D6C" w14:textId="77777777" w:rsidR="00EC55DB" w:rsidRPr="00900667" w:rsidRDefault="00EC55D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73429B6E" w14:textId="77777777" w:rsidR="00EC55DB" w:rsidRPr="00900667" w:rsidRDefault="00EC55D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Мерзляк А.Г., Полонский В.Б., Якир М.С</w:t>
            </w:r>
            <w:r w:rsidRPr="00900667">
              <w:t xml:space="preserve">. </w:t>
            </w:r>
            <w:r w:rsidR="00E03C10" w:rsidRPr="00900667">
              <w:rPr>
                <w:rFonts w:ascii="Times New Roman" w:hAnsi="Times New Roman" w:cs="Times New Roman"/>
                <w:b/>
              </w:rPr>
              <w:t>под ред. Подольского В.Е.</w:t>
            </w:r>
            <w:r w:rsidR="00E03C10" w:rsidRPr="00900667"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Математика. 6 класс. </w:t>
            </w:r>
            <w:r w:rsidR="00E03C10" w:rsidRPr="00900667">
              <w:rPr>
                <w:rFonts w:ascii="Times New Roman" w:hAnsi="Times New Roman" w:cs="Times New Roman"/>
              </w:rPr>
              <w:t xml:space="preserve">АО: Просвещение. </w:t>
            </w:r>
            <w:r w:rsidRPr="00900667">
              <w:rPr>
                <w:rFonts w:ascii="Times New Roman" w:hAnsi="Times New Roman" w:cs="Times New Roman"/>
              </w:rPr>
              <w:t>Издательский центр ВЕНТАНА-ГРАФ</w:t>
            </w:r>
            <w:r w:rsidR="00933D1B" w:rsidRPr="00900667">
              <w:rPr>
                <w:rFonts w:ascii="Times New Roman" w:hAnsi="Times New Roman" w:cs="Times New Roman"/>
              </w:rPr>
              <w:t xml:space="preserve"> </w:t>
            </w:r>
          </w:p>
          <w:p w14:paraId="5D51CD43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845F91" w:rsidRPr="00900667" w14:paraId="05A6EB83" w14:textId="77777777" w:rsidTr="00E362FE">
        <w:tc>
          <w:tcPr>
            <w:tcW w:w="1750" w:type="dxa"/>
            <w:shd w:val="clear" w:color="auto" w:fill="FFFFFF" w:themeFill="background1"/>
          </w:tcPr>
          <w:p w14:paraId="741787A8" w14:textId="77777777" w:rsidR="00845F91" w:rsidRPr="00900667" w:rsidRDefault="00845F91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45BC32FD" w14:textId="77777777" w:rsidR="005D6E8E" w:rsidRPr="00900667" w:rsidRDefault="005D6E8E" w:rsidP="005D6E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В. Пасечник, С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З.Г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Г.Г. Швецов под ред. В.В. Пасечника </w:t>
            </w:r>
            <w:r w:rsidRPr="00900667">
              <w:rPr>
                <w:rFonts w:ascii="Times New Roman" w:hAnsi="Times New Roman" w:cs="Times New Roman"/>
              </w:rPr>
              <w:t xml:space="preserve">Биология. Линия жизни. 6 класс: базовый уровень. Учебник. </w:t>
            </w:r>
            <w:r w:rsidRPr="00E7203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72030" w:rsidRPr="00E72030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E72030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5FFCF098" w14:textId="77777777" w:rsidR="00845F91" w:rsidRPr="00900667" w:rsidRDefault="00845F91" w:rsidP="005D6E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11FA39A4" w14:textId="77777777" w:rsidTr="00E362FE">
        <w:tc>
          <w:tcPr>
            <w:tcW w:w="1750" w:type="dxa"/>
            <w:shd w:val="clear" w:color="auto" w:fill="FFFFFF" w:themeFill="background1"/>
          </w:tcPr>
          <w:p w14:paraId="6FA5B077" w14:textId="77777777" w:rsidR="0099172C" w:rsidRPr="00900667" w:rsidRDefault="0091108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426FC80E" w14:textId="77777777" w:rsidR="0099172C" w:rsidRPr="00900667" w:rsidRDefault="0091108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Е.В. Агибалова, Г.М. Донской</w:t>
            </w:r>
            <w:r w:rsidR="00901D5E" w:rsidRPr="00900667">
              <w:rPr>
                <w:rFonts w:ascii="Times New Roman" w:hAnsi="Times New Roman" w:cs="Times New Roman"/>
                <w:b/>
              </w:rPr>
              <w:t xml:space="preserve"> под ред. А.А. Сванидзе </w:t>
            </w:r>
            <w:r w:rsidR="00901D5E" w:rsidRPr="00900667">
              <w:rPr>
                <w:rFonts w:ascii="Times New Roman" w:hAnsi="Times New Roman" w:cs="Times New Roman"/>
              </w:rPr>
              <w:t>История.</w:t>
            </w:r>
            <w:r w:rsidR="00901D5E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E8591B" w:rsidRPr="00900667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900667">
              <w:rPr>
                <w:rFonts w:ascii="Times New Roman" w:hAnsi="Times New Roman" w:cs="Times New Roman"/>
              </w:rPr>
              <w:t>История Средних веков</w:t>
            </w:r>
            <w:r w:rsidR="001C57D5" w:rsidRPr="00900667">
              <w:rPr>
                <w:rFonts w:ascii="Times New Roman" w:hAnsi="Times New Roman" w:cs="Times New Roman"/>
              </w:rPr>
              <w:t xml:space="preserve">. </w:t>
            </w:r>
            <w:r w:rsidR="00E72030" w:rsidRPr="00E72030">
              <w:rPr>
                <w:rFonts w:ascii="Times New Roman" w:hAnsi="Times New Roman" w:cs="Times New Roman"/>
                <w:b/>
                <w:u w:val="single"/>
              </w:rPr>
              <w:t>13-е</w:t>
            </w:r>
            <w:r w:rsidR="00901D5E" w:rsidRPr="00E72030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901D5E"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555AA09E" w14:textId="77777777" w:rsidR="0091108F" w:rsidRPr="00900667" w:rsidRDefault="0091108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0D0BDF2" w14:textId="77777777" w:rsidR="0091108F" w:rsidRPr="00900667" w:rsidRDefault="0091108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Н.М. Арсентьев</w:t>
            </w:r>
            <w:r w:rsidR="00A05FAE" w:rsidRPr="00900667">
              <w:rPr>
                <w:rFonts w:ascii="Times New Roman" w:hAnsi="Times New Roman" w:cs="Times New Roman"/>
                <w:b/>
              </w:rPr>
              <w:t>, А.А. Данилов, П.С. Стефанович и др.</w:t>
            </w:r>
            <w:r w:rsidRPr="00900667">
              <w:rPr>
                <w:rFonts w:ascii="Times New Roman" w:hAnsi="Times New Roman" w:cs="Times New Roman"/>
                <w:b/>
              </w:rPr>
              <w:t xml:space="preserve">/ под ред. А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Торкунова</w:t>
            </w:r>
            <w:proofErr w:type="spellEnd"/>
            <w:r w:rsidR="00A05FAE" w:rsidRPr="00900667">
              <w:rPr>
                <w:rFonts w:ascii="Times New Roman" w:hAnsi="Times New Roman" w:cs="Times New Roman"/>
                <w:b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История России. 6 класс</w:t>
            </w:r>
            <w:r w:rsidR="00A05FAE" w:rsidRPr="00900667">
              <w:rPr>
                <w:rFonts w:ascii="Times New Roman" w:hAnsi="Times New Roman" w:cs="Times New Roman"/>
              </w:rPr>
              <w:t xml:space="preserve">. Учебник в 2-х ч. </w:t>
            </w:r>
            <w:r w:rsidR="00A05FAE" w:rsidRPr="00E72030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E72030" w:rsidRPr="00E72030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A05FAE" w:rsidRPr="00E72030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 </w:t>
            </w:r>
            <w:r w:rsidR="00A05FAE" w:rsidRPr="00900667">
              <w:rPr>
                <w:rFonts w:ascii="Times New Roman" w:hAnsi="Times New Roman" w:cs="Times New Roman"/>
              </w:rPr>
              <w:t>АО: Просвещение</w:t>
            </w:r>
          </w:p>
          <w:p w14:paraId="331399A6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1108F" w:rsidRPr="00900667" w14:paraId="04555C02" w14:textId="77777777" w:rsidTr="00E362FE">
        <w:tc>
          <w:tcPr>
            <w:tcW w:w="1750" w:type="dxa"/>
            <w:shd w:val="clear" w:color="auto" w:fill="FFFFFF" w:themeFill="background1"/>
          </w:tcPr>
          <w:p w14:paraId="4782153B" w14:textId="77777777" w:rsidR="0091108F" w:rsidRPr="00900667" w:rsidRDefault="0091108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64754B4D" w14:textId="77777777" w:rsidR="00F50DEE" w:rsidRPr="00900667" w:rsidRDefault="001B3844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Л.Н.Боголюбов</w:t>
            </w:r>
            <w:proofErr w:type="spellEnd"/>
            <w:r w:rsidR="0091108F" w:rsidRPr="00900667">
              <w:rPr>
                <w:rFonts w:ascii="Times New Roman" w:hAnsi="Times New Roman" w:cs="Times New Roman"/>
                <w:b/>
              </w:rPr>
              <w:t xml:space="preserve">, </w:t>
            </w:r>
            <w:r w:rsidRPr="00900667">
              <w:rPr>
                <w:rFonts w:ascii="Times New Roman" w:hAnsi="Times New Roman" w:cs="Times New Roman"/>
                <w:b/>
              </w:rPr>
              <w:t xml:space="preserve">Е.Л. Рутковская, Л.Ф. Иванова и </w:t>
            </w:r>
            <w:proofErr w:type="gramStart"/>
            <w:r w:rsidRPr="00900667">
              <w:rPr>
                <w:rFonts w:ascii="Times New Roman" w:hAnsi="Times New Roman" w:cs="Times New Roman"/>
                <w:b/>
              </w:rPr>
              <w:t>др.</w:t>
            </w:r>
            <w:r w:rsidR="0091108F" w:rsidRPr="0090066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91108F" w:rsidRPr="00900667">
              <w:rPr>
                <w:rFonts w:ascii="Times New Roman" w:hAnsi="Times New Roman" w:cs="Times New Roman"/>
              </w:rPr>
              <w:t xml:space="preserve"> Обществознание. </w:t>
            </w:r>
            <w:r w:rsidRPr="00900667">
              <w:rPr>
                <w:rFonts w:ascii="Times New Roman" w:hAnsi="Times New Roman" w:cs="Times New Roman"/>
              </w:rPr>
              <w:t xml:space="preserve">Учебник. </w:t>
            </w:r>
            <w:r w:rsidR="0091108F" w:rsidRPr="00900667">
              <w:rPr>
                <w:rFonts w:ascii="Times New Roman" w:hAnsi="Times New Roman" w:cs="Times New Roman"/>
              </w:rPr>
              <w:t>6 класс</w:t>
            </w:r>
            <w:r w:rsidRPr="00900667">
              <w:rPr>
                <w:rFonts w:ascii="Times New Roman" w:hAnsi="Times New Roman" w:cs="Times New Roman"/>
              </w:rPr>
              <w:t xml:space="preserve">. </w:t>
            </w:r>
            <w:r w:rsidRPr="00E7203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72030" w:rsidRPr="00E72030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E72030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02D6C522" w14:textId="77777777" w:rsidR="00626667" w:rsidRPr="00900667" w:rsidRDefault="00626667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61C40" w:rsidRPr="00900667" w14:paraId="264955AF" w14:textId="77777777" w:rsidTr="00E362FE">
        <w:tc>
          <w:tcPr>
            <w:tcW w:w="1750" w:type="dxa"/>
            <w:shd w:val="clear" w:color="auto" w:fill="FFFFFF" w:themeFill="background1"/>
          </w:tcPr>
          <w:p w14:paraId="59B7641C" w14:textId="77777777" w:rsidR="00361C40" w:rsidRPr="00900667" w:rsidRDefault="00361C4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6B887D85" w14:textId="77777777" w:rsidR="00361C40" w:rsidRPr="00900667" w:rsidRDefault="00361C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лексеев А.И., Николина В.В., Липкина Е.К.</w:t>
            </w:r>
            <w:r w:rsidR="00225DFB" w:rsidRPr="00900667">
              <w:rPr>
                <w:rFonts w:ascii="Times New Roman" w:hAnsi="Times New Roman" w:cs="Times New Roman"/>
              </w:rPr>
              <w:t xml:space="preserve"> </w:t>
            </w:r>
            <w:r w:rsidR="00225DFB" w:rsidRPr="00900667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="00225DFB" w:rsidRPr="00900667">
              <w:rPr>
                <w:rFonts w:ascii="Times New Roman" w:hAnsi="Times New Roman" w:cs="Times New Roman"/>
                <w:b/>
              </w:rPr>
              <w:t>др.</w:t>
            </w:r>
            <w:r w:rsidRPr="00900667">
              <w:rPr>
                <w:rFonts w:ascii="Times New Roman" w:hAnsi="Times New Roman" w:cs="Times New Roman"/>
              </w:rPr>
              <w:t>Учебник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. География. 5-6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кл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. Полярная звезда. АО </w:t>
            </w:r>
            <w:r w:rsidR="00225DFB" w:rsidRPr="00900667">
              <w:rPr>
                <w:rFonts w:ascii="Times New Roman" w:hAnsi="Times New Roman" w:cs="Times New Roman"/>
              </w:rPr>
              <w:t>«Изд. «Просвещение». ФП</w:t>
            </w:r>
          </w:p>
          <w:p w14:paraId="6E4455CB" w14:textId="77777777" w:rsidR="00361C40" w:rsidRPr="00900667" w:rsidRDefault="00361C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lastRenderedPageBreak/>
              <w:t>Атлас</w:t>
            </w:r>
            <w:r w:rsidRPr="00900667">
              <w:rPr>
                <w:rFonts w:ascii="Times New Roman" w:hAnsi="Times New Roman" w:cs="Times New Roman"/>
              </w:rPr>
              <w:t>. Географ</w:t>
            </w:r>
            <w:r w:rsidR="004143E2">
              <w:rPr>
                <w:rFonts w:ascii="Times New Roman" w:hAnsi="Times New Roman" w:cs="Times New Roman"/>
              </w:rPr>
              <w:t xml:space="preserve">ия. 5-6 </w:t>
            </w:r>
            <w:proofErr w:type="spellStart"/>
            <w:r w:rsidR="004143E2">
              <w:rPr>
                <w:rFonts w:ascii="Times New Roman" w:hAnsi="Times New Roman" w:cs="Times New Roman"/>
              </w:rPr>
              <w:t>кл</w:t>
            </w:r>
            <w:proofErr w:type="spellEnd"/>
            <w:r w:rsidR="004143E2">
              <w:rPr>
                <w:rFonts w:ascii="Times New Roman" w:hAnsi="Times New Roman" w:cs="Times New Roman"/>
              </w:rPr>
              <w:t>. Полярная звезда. АО: Просвещение</w:t>
            </w:r>
          </w:p>
          <w:p w14:paraId="4E9C3DF6" w14:textId="77777777" w:rsidR="00361C40" w:rsidRPr="00900667" w:rsidRDefault="00361C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B01F1E3" w14:textId="77777777" w:rsidR="00361C40" w:rsidRPr="00900667" w:rsidRDefault="00361C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A45868" wp14:editId="73E047FF">
                  <wp:extent cx="657957" cy="862896"/>
                  <wp:effectExtent l="19050" t="0" r="8793" b="0"/>
                  <wp:docPr id="6" name="Рисунок 9" descr="C:\Users\Lenovo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90" cy="86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70701" wp14:editId="2014BDDB">
                  <wp:extent cx="645034" cy="843134"/>
                  <wp:effectExtent l="19050" t="0" r="2666" b="0"/>
                  <wp:docPr id="8" name="Рисунок 10" descr="C:\Users\Lenovo\Desktop\ат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ат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34" cy="84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</w:p>
          <w:p w14:paraId="74A98467" w14:textId="77777777" w:rsidR="00F84D9A" w:rsidRPr="00900667" w:rsidRDefault="00F84D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D3604B" w:rsidRPr="00900667" w14:paraId="5BE486E8" w14:textId="77777777" w:rsidTr="00E362FE">
        <w:tc>
          <w:tcPr>
            <w:tcW w:w="1750" w:type="dxa"/>
            <w:shd w:val="clear" w:color="auto" w:fill="FFFFFF" w:themeFill="background1"/>
          </w:tcPr>
          <w:p w14:paraId="6668F490" w14:textId="77777777" w:rsidR="00D3604B" w:rsidRPr="00900667" w:rsidRDefault="00D3604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637B17EB" w14:textId="77777777" w:rsidR="00A86346" w:rsidRPr="00900667" w:rsidRDefault="00A86346" w:rsidP="00A863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light </w:t>
            </w:r>
            <w:r w:rsidR="00DD7920"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tudent*s book/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 язык: 6 класс: Учебник. Москва: Просвещение</w:t>
            </w:r>
          </w:p>
          <w:p w14:paraId="045189E3" w14:textId="77777777" w:rsidR="00A86346" w:rsidRPr="00900667" w:rsidRDefault="00A86346" w:rsidP="00A863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gramStart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/  Английский</w:t>
            </w:r>
            <w:proofErr w:type="gramEnd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язык: 6 класс: Рабочая тетрадь. Москва: Просвещение</w:t>
            </w:r>
          </w:p>
          <w:p w14:paraId="47237213" w14:textId="77777777" w:rsidR="007B359E" w:rsidRPr="00900667" w:rsidRDefault="007B359E" w:rsidP="00A863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="00191E07"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– тестовый буклет</w:t>
            </w:r>
          </w:p>
          <w:p w14:paraId="35DC2DFA" w14:textId="77777777" w:rsidR="00A86346" w:rsidRPr="00900667" w:rsidRDefault="00A86346" w:rsidP="00A8634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мирнов А.В. </w:t>
            </w:r>
            <w:r w:rsidRPr="00900667">
              <w:rPr>
                <w:rFonts w:ascii="Times New Roman" w:hAnsi="Times New Roman" w:cs="Times New Roman"/>
              </w:rPr>
              <w:t>Звездный английский 6. Сборник грамматических упражнений. Москва: Просвещение</w:t>
            </w:r>
          </w:p>
          <w:p w14:paraId="5ADC98F3" w14:textId="77777777" w:rsidR="002B4F73" w:rsidRPr="00900667" w:rsidRDefault="002B4F73" w:rsidP="00A863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8A4948" w:rsidRPr="00900667" w14:paraId="693D9D6A" w14:textId="77777777" w:rsidTr="00E362FE">
        <w:tc>
          <w:tcPr>
            <w:tcW w:w="1750" w:type="dxa"/>
            <w:shd w:val="clear" w:color="auto" w:fill="FFFFFF" w:themeFill="background1"/>
          </w:tcPr>
          <w:p w14:paraId="691849F2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63D9B6AF" w14:textId="77777777" w:rsidR="00F837F9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под ред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32423563" w14:textId="77777777" w:rsidR="00F837F9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3106DA54" w14:textId="77777777" w:rsidR="001602E3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6 класс. Учебник.</w:t>
            </w:r>
          </w:p>
          <w:p w14:paraId="6EF2874E" w14:textId="77777777" w:rsidR="00F837F9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C02198" w:rsidRPr="00900667" w14:paraId="7916929C" w14:textId="77777777" w:rsidTr="00E362FE">
        <w:tc>
          <w:tcPr>
            <w:tcW w:w="1750" w:type="dxa"/>
            <w:shd w:val="clear" w:color="auto" w:fill="FFFFFF" w:themeFill="background1"/>
          </w:tcPr>
          <w:p w14:paraId="7BCCE2DE" w14:textId="77777777" w:rsidR="00C02198" w:rsidRPr="00900667" w:rsidRDefault="00C0023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пан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7E28460C" w14:textId="77777777" w:rsidR="008409DE" w:rsidRPr="00900667" w:rsidRDefault="008409DE" w:rsidP="0084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.В. Костылева и др. </w:t>
            </w:r>
            <w:r w:rsidRPr="00900667">
              <w:rPr>
                <w:rFonts w:ascii="Times New Roman" w:hAnsi="Times New Roman" w:cs="Times New Roman"/>
              </w:rPr>
              <w:t>Испанский язык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5-6 классы. </w:t>
            </w:r>
            <w:r w:rsidRPr="00900667">
              <w:rPr>
                <w:rFonts w:ascii="Times New Roman" w:hAnsi="Times New Roman" w:cs="Times New Roman"/>
                <w:lang w:val="en-US"/>
              </w:rPr>
              <w:t>Manana</w:t>
            </w:r>
            <w:r w:rsidR="00442AA5" w:rsidRPr="00900667">
              <w:rPr>
                <w:rFonts w:ascii="Times New Roman" w:hAnsi="Times New Roman" w:cs="Times New Roman"/>
              </w:rPr>
              <w:t xml:space="preserve"> 5-</w:t>
            </w:r>
            <w:r w:rsidRPr="00900667">
              <w:rPr>
                <w:rFonts w:ascii="Times New Roman" w:hAnsi="Times New Roman" w:cs="Times New Roman"/>
              </w:rPr>
              <w:t xml:space="preserve">6.  </w:t>
            </w:r>
            <w:r w:rsidRPr="00900667">
              <w:rPr>
                <w:rFonts w:ascii="Times New Roman" w:hAnsi="Times New Roman" w:cs="Times New Roman"/>
                <w:lang w:val="en-US"/>
              </w:rPr>
              <w:t>Libro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del</w:t>
            </w:r>
            <w:r w:rsidRPr="00900667">
              <w:rPr>
                <w:rFonts w:ascii="Times New Roman" w:hAnsi="Times New Roman" w:cs="Times New Roman"/>
              </w:rPr>
              <w:t xml:space="preserve"> А</w:t>
            </w:r>
            <w:proofErr w:type="spellStart"/>
            <w:r w:rsidRPr="00900667">
              <w:rPr>
                <w:rFonts w:ascii="Times New Roman" w:hAnsi="Times New Roman" w:cs="Times New Roman"/>
                <w:lang w:val="en-US"/>
              </w:rPr>
              <w:t>lumno</w:t>
            </w:r>
            <w:proofErr w:type="spellEnd"/>
            <w:r w:rsidRPr="00900667">
              <w:rPr>
                <w:rFonts w:ascii="Times New Roman" w:hAnsi="Times New Roman" w:cs="Times New Roman"/>
              </w:rPr>
              <w:t>.</w:t>
            </w:r>
          </w:p>
          <w:p w14:paraId="6A142DAC" w14:textId="77777777" w:rsidR="008409DE" w:rsidRPr="00900667" w:rsidRDefault="008409DE" w:rsidP="008409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Костылева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араф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Лопес. </w:t>
            </w:r>
            <w:r w:rsidRPr="00900667">
              <w:rPr>
                <w:rFonts w:ascii="Times New Roman" w:hAnsi="Times New Roman" w:cs="Times New Roman"/>
              </w:rPr>
              <w:t>Испанский язык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5-6 классы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Сборник упражнений. Второй иностранный язык</w:t>
            </w:r>
          </w:p>
          <w:p w14:paraId="23290E4E" w14:textId="77777777" w:rsidR="001602E3" w:rsidRPr="00900667" w:rsidRDefault="001602E3" w:rsidP="008409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2CE6AFBA" w14:textId="77777777" w:rsidTr="00E362FE">
        <w:tc>
          <w:tcPr>
            <w:tcW w:w="1750" w:type="dxa"/>
            <w:shd w:val="clear" w:color="auto" w:fill="FFFFFF" w:themeFill="background1"/>
          </w:tcPr>
          <w:p w14:paraId="7203676D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7A3AB13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2CE0" w:rsidRPr="00900667" w14:paraId="78CF8841" w14:textId="77777777" w:rsidTr="00E362FE">
        <w:tc>
          <w:tcPr>
            <w:tcW w:w="1750" w:type="dxa"/>
            <w:shd w:val="clear" w:color="auto" w:fill="FFFFFF" w:themeFill="background1"/>
          </w:tcPr>
          <w:p w14:paraId="28F03269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21CAB6B2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372D8" w:rsidRPr="00900667" w14:paraId="31B3FD8C" w14:textId="77777777" w:rsidTr="00E362FE">
        <w:tc>
          <w:tcPr>
            <w:tcW w:w="1750" w:type="dxa"/>
            <w:shd w:val="clear" w:color="auto" w:fill="FFFFFF" w:themeFill="background1"/>
          </w:tcPr>
          <w:p w14:paraId="4CAB0B4A" w14:textId="77777777" w:rsidR="001372D8" w:rsidRPr="00900667" w:rsidRDefault="001372D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58DD0274" w14:textId="77777777" w:rsidR="001372D8" w:rsidRPr="00900667" w:rsidRDefault="001372D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35D9C5FC" w14:textId="77777777" w:rsidTr="00E362FE">
        <w:tc>
          <w:tcPr>
            <w:tcW w:w="1750" w:type="dxa"/>
            <w:shd w:val="clear" w:color="auto" w:fill="FFFFFF" w:themeFill="background1"/>
          </w:tcPr>
          <w:p w14:paraId="6112C2CB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27C7C4E8" w14:textId="77777777" w:rsidR="00B021CF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 xml:space="preserve">7 класс </w:t>
            </w:r>
          </w:p>
        </w:tc>
      </w:tr>
      <w:tr w:rsidR="009869BC" w:rsidRPr="00900667" w14:paraId="444DE91A" w14:textId="77777777" w:rsidTr="00E362FE">
        <w:tc>
          <w:tcPr>
            <w:tcW w:w="1750" w:type="dxa"/>
            <w:shd w:val="clear" w:color="auto" w:fill="FFFFFF" w:themeFill="background1"/>
          </w:tcPr>
          <w:p w14:paraId="7E8D15E1" w14:textId="77777777" w:rsidR="009869BC" w:rsidRPr="00900667" w:rsidRDefault="009869B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58D67EE" w14:textId="77777777" w:rsidR="0091367D" w:rsidRPr="00900667" w:rsidRDefault="0091367D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>М.М.</w:t>
            </w:r>
            <w:r w:rsidR="00102F7A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Разумовская, С.И.</w:t>
            </w:r>
            <w:r w:rsidR="00102F7A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Львова, В.И.</w:t>
            </w:r>
            <w:r w:rsidR="00102F7A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апинос и др.: под ред. М.М.</w:t>
            </w:r>
            <w:r w:rsidR="00102F7A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 xml:space="preserve">Разумовской, П.А. </w:t>
            </w:r>
            <w:proofErr w:type="spellStart"/>
            <w:r w:rsidRPr="00900667">
              <w:rPr>
                <w:b/>
                <w:sz w:val="22"/>
                <w:szCs w:val="22"/>
                <w:lang w:val="ru-RU"/>
              </w:rPr>
              <w:t>Леканта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 xml:space="preserve"> Русский язык. </w:t>
            </w:r>
            <w:proofErr w:type="gramStart"/>
            <w:r w:rsidRPr="00900667">
              <w:rPr>
                <w:sz w:val="22"/>
                <w:szCs w:val="22"/>
                <w:lang w:val="ru-RU"/>
              </w:rPr>
              <w:t xml:space="preserve">7  </w:t>
            </w:r>
            <w:proofErr w:type="spellStart"/>
            <w:r w:rsidRPr="00900667">
              <w:rPr>
                <w:sz w:val="22"/>
                <w:szCs w:val="22"/>
                <w:lang w:val="ru-RU"/>
              </w:rPr>
              <w:t>кл</w:t>
            </w:r>
            <w:proofErr w:type="spellEnd"/>
            <w:proofErr w:type="gramEnd"/>
            <w:r w:rsidRPr="00900667">
              <w:rPr>
                <w:sz w:val="22"/>
                <w:szCs w:val="22"/>
                <w:lang w:val="ru-RU"/>
              </w:rPr>
              <w:t>.: учеб. для общеобразовате</w:t>
            </w:r>
            <w:r w:rsidR="002B3B9C" w:rsidRPr="00900667">
              <w:rPr>
                <w:sz w:val="22"/>
                <w:szCs w:val="22"/>
                <w:lang w:val="ru-RU"/>
              </w:rPr>
              <w:t>льных учреждений. – Дрофа</w:t>
            </w:r>
            <w:r w:rsidR="00416707" w:rsidRPr="00900667">
              <w:rPr>
                <w:sz w:val="22"/>
                <w:szCs w:val="22"/>
                <w:lang w:val="ru-RU"/>
              </w:rPr>
              <w:t xml:space="preserve">. </w:t>
            </w:r>
            <w:r w:rsidR="00416707" w:rsidRPr="004143E2">
              <w:rPr>
                <w:b/>
                <w:sz w:val="22"/>
                <w:szCs w:val="22"/>
                <w:u w:val="single"/>
                <w:lang w:val="ru-RU"/>
              </w:rPr>
              <w:t>Не раньше 2022</w:t>
            </w:r>
            <w:r w:rsidR="002B3B9C" w:rsidRPr="004143E2">
              <w:rPr>
                <w:b/>
                <w:sz w:val="22"/>
                <w:szCs w:val="22"/>
                <w:u w:val="single"/>
                <w:lang w:val="ru-RU"/>
              </w:rPr>
              <w:t xml:space="preserve"> г</w:t>
            </w:r>
            <w:r w:rsidR="00416707" w:rsidRPr="004143E2">
              <w:rPr>
                <w:b/>
                <w:sz w:val="22"/>
                <w:szCs w:val="22"/>
                <w:u w:val="single"/>
                <w:lang w:val="ru-RU"/>
              </w:rPr>
              <w:t>.!</w:t>
            </w:r>
          </w:p>
          <w:p w14:paraId="1CD8CD6F" w14:textId="77777777" w:rsidR="00C46958" w:rsidRPr="00900667" w:rsidRDefault="00C46958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</w:p>
        </w:tc>
      </w:tr>
      <w:tr w:rsidR="009869BC" w:rsidRPr="00900667" w14:paraId="40B5E994" w14:textId="77777777" w:rsidTr="00E362FE">
        <w:tc>
          <w:tcPr>
            <w:tcW w:w="1750" w:type="dxa"/>
            <w:shd w:val="clear" w:color="auto" w:fill="FFFFFF" w:themeFill="background1"/>
          </w:tcPr>
          <w:p w14:paraId="7BF452BF" w14:textId="77777777" w:rsidR="009869BC" w:rsidRPr="00900667" w:rsidRDefault="0091367D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67177474" w14:textId="77777777" w:rsidR="009869BC" w:rsidRPr="00900667" w:rsidRDefault="0091367D" w:rsidP="002009EF">
            <w:pPr>
              <w:pStyle w:val="a7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900667">
              <w:rPr>
                <w:b/>
                <w:sz w:val="22"/>
                <w:szCs w:val="22"/>
              </w:rPr>
              <w:t>Полухина В. П., Коровина В. Я., Журавлев В. П. и др. / Под ред. Коровиной В. Я</w:t>
            </w:r>
            <w:r w:rsidRPr="00900667">
              <w:rPr>
                <w:sz w:val="22"/>
                <w:szCs w:val="22"/>
              </w:rPr>
              <w:t xml:space="preserve">.  </w:t>
            </w:r>
            <w:proofErr w:type="gramStart"/>
            <w:r w:rsidRPr="00900667">
              <w:rPr>
                <w:sz w:val="22"/>
                <w:szCs w:val="22"/>
              </w:rPr>
              <w:t>Литература .</w:t>
            </w:r>
            <w:proofErr w:type="gramEnd"/>
            <w:r w:rsidRPr="00900667">
              <w:rPr>
                <w:sz w:val="22"/>
                <w:szCs w:val="22"/>
              </w:rPr>
              <w:t xml:space="preserve"> Учебник 7 </w:t>
            </w:r>
            <w:proofErr w:type="spellStart"/>
            <w:r w:rsidRPr="00900667">
              <w:rPr>
                <w:sz w:val="22"/>
                <w:szCs w:val="22"/>
              </w:rPr>
              <w:t>кл</w:t>
            </w:r>
            <w:proofErr w:type="spellEnd"/>
            <w:r w:rsidRPr="00900667">
              <w:rPr>
                <w:sz w:val="22"/>
                <w:szCs w:val="22"/>
              </w:rPr>
              <w:t>. В</w:t>
            </w:r>
            <w:r w:rsidR="002B3B9C" w:rsidRPr="00900667">
              <w:rPr>
                <w:sz w:val="22"/>
                <w:szCs w:val="22"/>
              </w:rPr>
              <w:t xml:space="preserve"> 2-х ч. - М.: Просвещение, </w:t>
            </w:r>
            <w:r w:rsidR="00416707" w:rsidRPr="00900667">
              <w:rPr>
                <w:b/>
                <w:sz w:val="22"/>
                <w:szCs w:val="22"/>
                <w:u w:val="single"/>
              </w:rPr>
              <w:t>2022</w:t>
            </w:r>
            <w:r w:rsidR="002B3B9C" w:rsidRPr="00900667">
              <w:rPr>
                <w:b/>
                <w:sz w:val="22"/>
                <w:szCs w:val="22"/>
                <w:u w:val="single"/>
              </w:rPr>
              <w:t xml:space="preserve"> г</w:t>
            </w:r>
            <w:r w:rsidR="00416707" w:rsidRPr="00900667">
              <w:rPr>
                <w:b/>
                <w:sz w:val="22"/>
                <w:szCs w:val="22"/>
                <w:u w:val="single"/>
              </w:rPr>
              <w:t>.!</w:t>
            </w:r>
          </w:p>
          <w:p w14:paraId="09DB64C7" w14:textId="77777777" w:rsidR="00F84D9A" w:rsidRPr="00900667" w:rsidRDefault="00F84D9A" w:rsidP="002009EF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D3B32" w:rsidRPr="00900667" w14:paraId="291ADE64" w14:textId="77777777" w:rsidTr="00E362FE">
        <w:tc>
          <w:tcPr>
            <w:tcW w:w="1750" w:type="dxa"/>
            <w:shd w:val="clear" w:color="auto" w:fill="FFFFFF" w:themeFill="background1"/>
          </w:tcPr>
          <w:p w14:paraId="1DCEB0F4" w14:textId="77777777" w:rsidR="001D3B32" w:rsidRPr="00900667" w:rsidRDefault="001D3B3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1D67407B" w14:textId="77777777" w:rsidR="001D3B32" w:rsidRPr="00900667" w:rsidRDefault="00545AF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Макарычев Ю.Н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Миндюк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Н.Г., Пешков К.И. и др. под ред. Теляковского С.А.  </w:t>
            </w:r>
            <w:r w:rsidRPr="00900667">
              <w:rPr>
                <w:rFonts w:ascii="Times New Roman" w:hAnsi="Times New Roman" w:cs="Times New Roman"/>
              </w:rPr>
              <w:t>Математика: Алгебра: 7 класс: базовый уровень: учебник</w:t>
            </w:r>
            <w:r w:rsidR="004143E2">
              <w:rPr>
                <w:rFonts w:ascii="Times New Roman" w:hAnsi="Times New Roman" w:cs="Times New Roman"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4143E2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4143E2">
              <w:rPr>
                <w:rFonts w:ascii="Times New Roman" w:hAnsi="Times New Roman" w:cs="Times New Roman"/>
              </w:rPr>
              <w:t xml:space="preserve">  АО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1D217F3C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D3B32" w:rsidRPr="00900667" w14:paraId="353558A9" w14:textId="77777777" w:rsidTr="00E362FE">
        <w:tc>
          <w:tcPr>
            <w:tcW w:w="1750" w:type="dxa"/>
            <w:shd w:val="clear" w:color="auto" w:fill="FFFFFF" w:themeFill="background1"/>
          </w:tcPr>
          <w:p w14:paraId="06D261A5" w14:textId="77777777" w:rsidR="001D3B32" w:rsidRPr="00900667" w:rsidRDefault="001D3B3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4FF8BD13" w14:textId="77777777" w:rsidR="002F7F18" w:rsidRPr="00900667" w:rsidRDefault="001D3B3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танасян Л. С., Бутузов В. Ф., Кадомцев С. Б. и др. </w:t>
            </w:r>
            <w:r w:rsidR="00820B7E" w:rsidRPr="00900667">
              <w:rPr>
                <w:rFonts w:ascii="Times New Roman" w:hAnsi="Times New Roman" w:cs="Times New Roman"/>
              </w:rPr>
              <w:t>Математика: Геометрия: 7-9 классы: базовый уровень</w:t>
            </w:r>
            <w:r w:rsidR="00FB567A" w:rsidRPr="00900667">
              <w:rPr>
                <w:rFonts w:ascii="Times New Roman" w:hAnsi="Times New Roman" w:cs="Times New Roman"/>
              </w:rPr>
              <w:t xml:space="preserve">: </w:t>
            </w:r>
            <w:r w:rsidR="002F7F18" w:rsidRPr="00900667">
              <w:rPr>
                <w:rFonts w:ascii="Times New Roman" w:hAnsi="Times New Roman" w:cs="Times New Roman"/>
              </w:rPr>
              <w:t>Учебник.</w:t>
            </w:r>
            <w:r w:rsidR="002F7F18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FB567A" w:rsidRPr="004143E2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FB567A"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4143E2">
              <w:rPr>
                <w:rFonts w:ascii="Times New Roman" w:hAnsi="Times New Roman" w:cs="Times New Roman"/>
              </w:rPr>
              <w:t xml:space="preserve"> АО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147A5C58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3A40" w:rsidRPr="00900667" w14:paraId="0A58833C" w14:textId="77777777" w:rsidTr="00E362FE">
        <w:tc>
          <w:tcPr>
            <w:tcW w:w="1750" w:type="dxa"/>
            <w:shd w:val="clear" w:color="auto" w:fill="FFFFFF" w:themeFill="background1"/>
          </w:tcPr>
          <w:p w14:paraId="5A972A2D" w14:textId="77777777" w:rsidR="00683A40" w:rsidRPr="00900667" w:rsidRDefault="00683A4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Вероятность и статис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7439F7EE" w14:textId="77777777" w:rsidR="00683A40" w:rsidRPr="00900667" w:rsidRDefault="00683A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Высоцкий И.Р., Ященко И.В. под ред. Ященко И.В.</w:t>
            </w:r>
            <w:r w:rsidR="008E1078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8E1078" w:rsidRPr="00900667">
              <w:rPr>
                <w:rFonts w:ascii="Times New Roman" w:hAnsi="Times New Roman" w:cs="Times New Roman"/>
              </w:rPr>
              <w:t>Математика: Вероятность и статистика: 7 – 9 классы: базовый ур</w:t>
            </w:r>
            <w:r w:rsidR="004143E2">
              <w:rPr>
                <w:rFonts w:ascii="Times New Roman" w:hAnsi="Times New Roman" w:cs="Times New Roman"/>
              </w:rPr>
              <w:t xml:space="preserve">овень: Учебник в 2-х частях. 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E1078" w:rsidRPr="004143E2">
              <w:rPr>
                <w:rFonts w:ascii="Times New Roman" w:hAnsi="Times New Roman" w:cs="Times New Roman"/>
                <w:b/>
                <w:u w:val="single"/>
              </w:rPr>
              <w:t>е издание.</w:t>
            </w:r>
            <w:r w:rsidR="004143E2">
              <w:rPr>
                <w:rFonts w:ascii="Times New Roman" w:hAnsi="Times New Roman" w:cs="Times New Roman"/>
              </w:rPr>
              <w:t xml:space="preserve"> АО: </w:t>
            </w:r>
            <w:r w:rsidR="008E1078"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6EE961C4" w14:textId="77777777" w:rsidR="00677327" w:rsidRPr="00900667" w:rsidRDefault="0067732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3C684E" w:rsidRPr="00900667" w14:paraId="0ACB874B" w14:textId="77777777" w:rsidTr="00E362FE">
        <w:tc>
          <w:tcPr>
            <w:tcW w:w="1750" w:type="dxa"/>
            <w:shd w:val="clear" w:color="auto" w:fill="FFFFFF" w:themeFill="background1"/>
          </w:tcPr>
          <w:p w14:paraId="00AF3EFC" w14:textId="77777777" w:rsidR="003C684E" w:rsidRPr="00900667" w:rsidRDefault="003C684E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5E100723" w14:textId="77777777" w:rsidR="005D6E8E" w:rsidRPr="00900667" w:rsidRDefault="005D6E8E" w:rsidP="005D6E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В. Пасечник, С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З.Г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Г.Г. Швецов под ред. В.В. Пасечника </w:t>
            </w:r>
            <w:r w:rsidRPr="00900667">
              <w:rPr>
                <w:rFonts w:ascii="Times New Roman" w:hAnsi="Times New Roman" w:cs="Times New Roman"/>
              </w:rPr>
              <w:t xml:space="preserve">Биология. Линия жизни. 7 класс: базовый уровень. Учебник. </w:t>
            </w:r>
            <w:r w:rsidRPr="004143E2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27EEAF65" w14:textId="77777777" w:rsidR="00873A77" w:rsidRPr="00900667" w:rsidRDefault="00873A77" w:rsidP="005D6E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372D8" w:rsidRPr="00900667" w14:paraId="099CCF79" w14:textId="77777777" w:rsidTr="00E362FE">
        <w:tc>
          <w:tcPr>
            <w:tcW w:w="1750" w:type="dxa"/>
            <w:shd w:val="clear" w:color="auto" w:fill="FFFFFF" w:themeFill="background1"/>
          </w:tcPr>
          <w:p w14:paraId="3D11F44E" w14:textId="77777777" w:rsidR="001372D8" w:rsidRPr="00900667" w:rsidRDefault="001372D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74D626AE" w14:textId="77777777" w:rsidR="001372D8" w:rsidRPr="00900667" w:rsidRDefault="001372D8" w:rsidP="002009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.Я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Юдовск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П.А. Баранов. Л.М. Ванюшкина</w:t>
            </w:r>
            <w:r w:rsidR="008777E9" w:rsidRPr="00900667">
              <w:rPr>
                <w:rFonts w:ascii="Times New Roman" w:hAnsi="Times New Roman" w:cs="Times New Roman"/>
                <w:b/>
              </w:rPr>
              <w:t xml:space="preserve"> под ред. А.А. </w:t>
            </w:r>
            <w:proofErr w:type="spellStart"/>
            <w:r w:rsidR="008777E9" w:rsidRPr="00900667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="008777E9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8777E9" w:rsidRPr="00900667">
              <w:rPr>
                <w:rFonts w:ascii="Times New Roman" w:hAnsi="Times New Roman" w:cs="Times New Roman"/>
              </w:rPr>
              <w:t>История.</w:t>
            </w:r>
            <w:r w:rsidR="008777E9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A771B4" w:rsidRPr="00900667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900667">
              <w:rPr>
                <w:rFonts w:ascii="Times New Roman" w:hAnsi="Times New Roman" w:cs="Times New Roman"/>
              </w:rPr>
              <w:t xml:space="preserve">История Нового времени. </w:t>
            </w:r>
            <w:r w:rsidR="008777E9" w:rsidRPr="00900667">
              <w:rPr>
                <w:rFonts w:ascii="Times New Roman" w:hAnsi="Times New Roman" w:cs="Times New Roman"/>
              </w:rPr>
              <w:t xml:space="preserve">Конец </w:t>
            </w:r>
            <w:r w:rsidR="008777E9" w:rsidRPr="00900667">
              <w:rPr>
                <w:rFonts w:ascii="Times New Roman" w:hAnsi="Times New Roman" w:cs="Times New Roman"/>
                <w:lang w:val="en-US"/>
              </w:rPr>
              <w:t>XV</w:t>
            </w:r>
            <w:r w:rsidR="008777E9" w:rsidRPr="00900667">
              <w:rPr>
                <w:rFonts w:ascii="Times New Roman" w:hAnsi="Times New Roman" w:cs="Times New Roman"/>
              </w:rPr>
              <w:t xml:space="preserve"> – </w:t>
            </w:r>
            <w:r w:rsidR="008777E9" w:rsidRPr="00900667">
              <w:rPr>
                <w:rFonts w:ascii="Times New Roman" w:hAnsi="Times New Roman" w:cs="Times New Roman"/>
                <w:lang w:val="en-US"/>
              </w:rPr>
              <w:t>XVII</w:t>
            </w:r>
            <w:r w:rsidR="008777E9" w:rsidRPr="00900667">
              <w:rPr>
                <w:rFonts w:ascii="Times New Roman" w:hAnsi="Times New Roman" w:cs="Times New Roman"/>
              </w:rPr>
              <w:t xml:space="preserve"> век. Учебник. 7 класс. </w:t>
            </w:r>
            <w:r w:rsidR="008777E9" w:rsidRPr="004143E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8777E9"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 </w:t>
            </w:r>
            <w:r w:rsidR="008777E9" w:rsidRPr="00900667">
              <w:rPr>
                <w:rFonts w:ascii="Times New Roman" w:hAnsi="Times New Roman" w:cs="Times New Roman"/>
              </w:rPr>
              <w:t>АО: Просвещение</w:t>
            </w:r>
          </w:p>
          <w:p w14:paraId="5696D2F3" w14:textId="77777777" w:rsidR="001372D8" w:rsidRPr="00900667" w:rsidRDefault="001372D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7327AA49" w14:textId="77777777" w:rsidR="001372D8" w:rsidRPr="00900667" w:rsidRDefault="001372D8" w:rsidP="002009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Н.М. Арсентьев, А.А. Данилов, И.В. </w:t>
            </w:r>
            <w:proofErr w:type="spellStart"/>
            <w:r w:rsidR="00D43EDF" w:rsidRPr="00900667">
              <w:rPr>
                <w:rFonts w:ascii="Times New Roman" w:hAnsi="Times New Roman" w:cs="Times New Roman"/>
                <w:b/>
              </w:rPr>
              <w:t>Курукин</w:t>
            </w:r>
            <w:proofErr w:type="spellEnd"/>
            <w:r w:rsidR="00D43EDF" w:rsidRPr="00900667">
              <w:rPr>
                <w:rFonts w:ascii="Times New Roman" w:hAnsi="Times New Roman" w:cs="Times New Roman"/>
                <w:b/>
              </w:rPr>
              <w:t xml:space="preserve"> и др. </w:t>
            </w:r>
            <w:r w:rsidRPr="00900667">
              <w:rPr>
                <w:rFonts w:ascii="Times New Roman" w:hAnsi="Times New Roman" w:cs="Times New Roman"/>
                <w:b/>
              </w:rPr>
              <w:t xml:space="preserve">под ред. А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Торкунова</w:t>
            </w:r>
            <w:proofErr w:type="spellEnd"/>
            <w:r w:rsidRPr="00900667">
              <w:rPr>
                <w:rFonts w:ascii="Times New Roman" w:hAnsi="Times New Roman" w:cs="Times New Roman"/>
              </w:rPr>
              <w:t xml:space="preserve"> История Ро</w:t>
            </w:r>
            <w:r w:rsidR="00D43EDF" w:rsidRPr="00900667">
              <w:rPr>
                <w:rFonts w:ascii="Times New Roman" w:hAnsi="Times New Roman" w:cs="Times New Roman"/>
              </w:rPr>
              <w:t xml:space="preserve">ссии. 7 класс. Учебник в 2-х ч. </w:t>
            </w:r>
            <w:r w:rsidR="00D43EDF" w:rsidRPr="004143E2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D43EDF"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D43EDF"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53BCB5F1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72D8" w:rsidRPr="00900667" w14:paraId="1F7A31FE" w14:textId="77777777" w:rsidTr="00E362FE">
        <w:tc>
          <w:tcPr>
            <w:tcW w:w="1750" w:type="dxa"/>
            <w:shd w:val="clear" w:color="auto" w:fill="FFFFFF" w:themeFill="background1"/>
          </w:tcPr>
          <w:p w14:paraId="5FCFFE2A" w14:textId="77777777" w:rsidR="001372D8" w:rsidRPr="00900667" w:rsidRDefault="001372D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49568DB7" w14:textId="77777777" w:rsidR="001372D8" w:rsidRPr="00900667" w:rsidRDefault="00E4200C" w:rsidP="002009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Л.Н. Боголюбов</w:t>
            </w:r>
            <w:r w:rsidR="001372D8" w:rsidRPr="00900667">
              <w:rPr>
                <w:rFonts w:ascii="Times New Roman" w:hAnsi="Times New Roman" w:cs="Times New Roman"/>
                <w:b/>
              </w:rPr>
              <w:t>,</w:t>
            </w:r>
            <w:r w:rsidRPr="00900667">
              <w:rPr>
                <w:rFonts w:ascii="Times New Roman" w:hAnsi="Times New Roman" w:cs="Times New Roman"/>
                <w:b/>
              </w:rPr>
              <w:t xml:space="preserve"> А.Ю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Лазебник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А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Половник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и др. </w:t>
            </w:r>
            <w:r w:rsidR="001372D8" w:rsidRPr="00900667">
              <w:rPr>
                <w:rFonts w:ascii="Times New Roman" w:hAnsi="Times New Roman" w:cs="Times New Roman"/>
              </w:rPr>
              <w:t xml:space="preserve"> Обществознание. </w:t>
            </w:r>
            <w:r w:rsidRPr="00900667">
              <w:rPr>
                <w:rFonts w:ascii="Times New Roman" w:hAnsi="Times New Roman" w:cs="Times New Roman"/>
              </w:rPr>
              <w:t xml:space="preserve">Учебник. </w:t>
            </w:r>
            <w:r w:rsidR="001372D8" w:rsidRPr="00900667">
              <w:rPr>
                <w:rFonts w:ascii="Times New Roman" w:hAnsi="Times New Roman" w:cs="Times New Roman"/>
              </w:rPr>
              <w:t>7 класс.</w:t>
            </w:r>
            <w:r w:rsidR="00BF056C" w:rsidRPr="00900667">
              <w:rPr>
                <w:rFonts w:ascii="Times New Roman" w:hAnsi="Times New Roman" w:cs="Times New Roman"/>
              </w:rPr>
              <w:t xml:space="preserve"> 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1-е</w:t>
            </w:r>
            <w:r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18877402" w14:textId="77777777" w:rsidR="00F50DEE" w:rsidRPr="00900667" w:rsidRDefault="001372D8" w:rsidP="002009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A2476" w:rsidRPr="00900667" w14:paraId="0CDDD6ED" w14:textId="77777777" w:rsidTr="00E362FE">
        <w:tc>
          <w:tcPr>
            <w:tcW w:w="1750" w:type="dxa"/>
            <w:shd w:val="clear" w:color="auto" w:fill="FFFFFF" w:themeFill="background1"/>
          </w:tcPr>
          <w:p w14:paraId="2DDC98C5" w14:textId="77777777" w:rsidR="00CA2476" w:rsidRPr="00900667" w:rsidRDefault="00CA2476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02DD7997" w14:textId="77777777" w:rsidR="00CA2476" w:rsidRPr="00900667" w:rsidRDefault="002F1117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лиманова О.А., Климанов</w:t>
            </w:r>
            <w:r w:rsidR="008852A9" w:rsidRPr="00900667">
              <w:rPr>
                <w:rFonts w:ascii="Times New Roman" w:hAnsi="Times New Roman" w:cs="Times New Roman"/>
                <w:b/>
              </w:rPr>
              <w:t>а</w:t>
            </w:r>
            <w:r w:rsidRPr="00900667">
              <w:rPr>
                <w:rFonts w:ascii="Times New Roman" w:hAnsi="Times New Roman" w:cs="Times New Roman"/>
                <w:b/>
              </w:rPr>
              <w:t xml:space="preserve"> В.В., </w:t>
            </w:r>
            <w:r w:rsidR="00CA2476" w:rsidRPr="00900667">
              <w:rPr>
                <w:rFonts w:ascii="Times New Roman" w:hAnsi="Times New Roman" w:cs="Times New Roman"/>
                <w:b/>
              </w:rPr>
              <w:t>Ким Э.В.</w:t>
            </w:r>
            <w:r w:rsidR="008852A9" w:rsidRPr="00900667">
              <w:rPr>
                <w:rFonts w:ascii="Times New Roman" w:hAnsi="Times New Roman" w:cs="Times New Roman"/>
                <w:b/>
              </w:rPr>
              <w:t>, Сиротин В.И.</w:t>
            </w:r>
            <w:r w:rsidR="00CA2476" w:rsidRPr="00900667">
              <w:rPr>
                <w:rFonts w:ascii="Times New Roman" w:hAnsi="Times New Roman" w:cs="Times New Roman"/>
              </w:rPr>
              <w:t xml:space="preserve"> </w:t>
            </w:r>
            <w:r w:rsidR="001566E8" w:rsidRPr="00900667">
              <w:rPr>
                <w:rFonts w:ascii="Times New Roman" w:hAnsi="Times New Roman" w:cs="Times New Roman"/>
                <w:b/>
              </w:rPr>
              <w:t>под ред. Климановой О.А.</w:t>
            </w:r>
            <w:r w:rsidR="001566E8" w:rsidRPr="00900667">
              <w:rPr>
                <w:rFonts w:ascii="Times New Roman" w:hAnsi="Times New Roman" w:cs="Times New Roman"/>
              </w:rPr>
              <w:t xml:space="preserve"> </w:t>
            </w:r>
            <w:r w:rsidR="008852A9" w:rsidRPr="00900667">
              <w:rPr>
                <w:rFonts w:ascii="Times New Roman" w:hAnsi="Times New Roman" w:cs="Times New Roman"/>
              </w:rPr>
              <w:t xml:space="preserve">География. Страноведение. Учебник. </w:t>
            </w:r>
            <w:r w:rsidR="005520D4" w:rsidRPr="00900667">
              <w:rPr>
                <w:rFonts w:ascii="Times New Roman" w:hAnsi="Times New Roman" w:cs="Times New Roman"/>
              </w:rPr>
              <w:t>7 класс.</w:t>
            </w:r>
            <w:r w:rsidR="001566E8" w:rsidRPr="00900667">
              <w:rPr>
                <w:rFonts w:ascii="Times New Roman" w:hAnsi="Times New Roman" w:cs="Times New Roman"/>
              </w:rPr>
              <w:t xml:space="preserve"> ООО «Дрофа»</w:t>
            </w:r>
          </w:p>
          <w:p w14:paraId="058E35EE" w14:textId="77777777" w:rsidR="008852A9" w:rsidRPr="00900667" w:rsidRDefault="008852A9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тлас.</w:t>
            </w:r>
            <w:r w:rsidRPr="00900667">
              <w:rPr>
                <w:rFonts w:ascii="Times New Roman" w:hAnsi="Times New Roman" w:cs="Times New Roman"/>
              </w:rPr>
              <w:t xml:space="preserve"> География материков и океанов. </w:t>
            </w:r>
            <w:r w:rsidR="001A7080" w:rsidRPr="00900667">
              <w:rPr>
                <w:rFonts w:ascii="Times New Roman" w:hAnsi="Times New Roman" w:cs="Times New Roman"/>
              </w:rPr>
              <w:t xml:space="preserve">С комплектом контурных карт. </w:t>
            </w:r>
            <w:r w:rsidRPr="00900667">
              <w:rPr>
                <w:rFonts w:ascii="Times New Roman" w:hAnsi="Times New Roman" w:cs="Times New Roman"/>
              </w:rPr>
              <w:t>Омская к</w:t>
            </w:r>
            <w:r w:rsidR="001566E8" w:rsidRPr="00900667">
              <w:rPr>
                <w:rFonts w:ascii="Times New Roman" w:hAnsi="Times New Roman" w:cs="Times New Roman"/>
              </w:rPr>
              <w:t xml:space="preserve">артографическая фабрика. </w:t>
            </w:r>
          </w:p>
          <w:p w14:paraId="3BB7950D" w14:textId="77777777" w:rsidR="00CA2476" w:rsidRPr="00900667" w:rsidRDefault="00CA2476" w:rsidP="002009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46E12" w:rsidRPr="00900667" w14:paraId="14FA9C73" w14:textId="77777777" w:rsidTr="00E362FE">
        <w:tc>
          <w:tcPr>
            <w:tcW w:w="1750" w:type="dxa"/>
            <w:shd w:val="clear" w:color="auto" w:fill="FFFFFF" w:themeFill="background1"/>
          </w:tcPr>
          <w:p w14:paraId="358B0A08" w14:textId="77777777" w:rsidR="00C46E12" w:rsidRPr="00900667" w:rsidRDefault="00C46E1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320C96C5" w14:textId="77777777" w:rsidR="00E75559" w:rsidRPr="00900667" w:rsidRDefault="009B65EE" w:rsidP="002009EF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И.М. </w:t>
            </w:r>
            <w:r w:rsidR="00C46E12" w:rsidRPr="00900667">
              <w:rPr>
                <w:rFonts w:ascii="Times New Roman" w:hAnsi="Times New Roman" w:cs="Times New Roman"/>
                <w:b/>
              </w:rPr>
              <w:t>Перышкин</w:t>
            </w:r>
            <w:r w:rsidRPr="00900667">
              <w:rPr>
                <w:rFonts w:ascii="Times New Roman" w:hAnsi="Times New Roman" w:cs="Times New Roman"/>
              </w:rPr>
              <w:t xml:space="preserve">, </w:t>
            </w:r>
            <w:r w:rsidRPr="00900667">
              <w:rPr>
                <w:rFonts w:ascii="Times New Roman" w:hAnsi="Times New Roman" w:cs="Times New Roman"/>
                <w:b/>
              </w:rPr>
              <w:t>А.И. Иванов</w:t>
            </w:r>
            <w:r w:rsidR="00E75559" w:rsidRPr="00900667">
              <w:rPr>
                <w:rFonts w:ascii="Times New Roman" w:hAnsi="Times New Roman" w:cs="Times New Roman"/>
              </w:rPr>
              <w:t xml:space="preserve">  Физика. 7 класс. </w:t>
            </w:r>
            <w:r w:rsidR="00291D8D" w:rsidRPr="00900667">
              <w:rPr>
                <w:rFonts w:ascii="Times New Roman" w:hAnsi="Times New Roman" w:cs="Times New Roman"/>
              </w:rPr>
              <w:t xml:space="preserve">Базовый уровень. Учебник. </w:t>
            </w:r>
            <w:r w:rsidR="002B6B32" w:rsidRPr="004143E2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4143E2" w:rsidRPr="004143E2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2B6B32" w:rsidRPr="004143E2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 </w:t>
            </w:r>
            <w:r w:rsidR="004143E2">
              <w:rPr>
                <w:rFonts w:ascii="Times New Roman" w:hAnsi="Times New Roman" w:cs="Times New Roman"/>
              </w:rPr>
              <w:t xml:space="preserve">АО: </w:t>
            </w:r>
            <w:r w:rsidR="00291D8D"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2800D072" w14:textId="77777777" w:rsidR="00D32282" w:rsidRPr="00900667" w:rsidRDefault="00C46E12" w:rsidP="002009EF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</w:rPr>
              <w:t>А.В. Перышкин</w:t>
            </w:r>
            <w:r w:rsidR="00E75559" w:rsidRPr="00900667">
              <w:rPr>
                <w:rFonts w:ascii="Times New Roman" w:hAnsi="Times New Roman" w:cs="Times New Roman"/>
              </w:rPr>
              <w:t xml:space="preserve">. </w:t>
            </w:r>
            <w:r w:rsidRPr="00900667">
              <w:rPr>
                <w:rFonts w:ascii="Times New Roman" w:hAnsi="Times New Roman" w:cs="Times New Roman"/>
              </w:rPr>
              <w:t>Сборник задач по физике</w:t>
            </w:r>
            <w:r w:rsidR="00E75559" w:rsidRPr="00900667">
              <w:rPr>
                <w:rFonts w:ascii="Times New Roman" w:hAnsi="Times New Roman" w:cs="Times New Roman"/>
              </w:rPr>
              <w:t xml:space="preserve">. 7-9 </w:t>
            </w:r>
            <w:proofErr w:type="spellStart"/>
            <w:r w:rsidR="00E75559" w:rsidRPr="00900667">
              <w:rPr>
                <w:rFonts w:ascii="Times New Roman" w:hAnsi="Times New Roman" w:cs="Times New Roman"/>
              </w:rPr>
              <w:t>кл</w:t>
            </w:r>
            <w:proofErr w:type="spellEnd"/>
            <w:r w:rsidR="00E75559" w:rsidRPr="00900667">
              <w:rPr>
                <w:rFonts w:ascii="Times New Roman" w:hAnsi="Times New Roman" w:cs="Times New Roman"/>
              </w:rPr>
              <w:t>.</w:t>
            </w:r>
            <w:r w:rsidR="00142B2F" w:rsidRPr="00900667">
              <w:rPr>
                <w:rFonts w:ascii="Times New Roman" w:hAnsi="Times New Roman" w:cs="Times New Roman"/>
              </w:rPr>
              <w:t xml:space="preserve"> АО: издательство: Экзамен</w:t>
            </w:r>
          </w:p>
          <w:p w14:paraId="424966D4" w14:textId="77777777" w:rsidR="00C46E12" w:rsidRPr="00900667" w:rsidRDefault="00C46E1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D2395F" w:rsidRPr="00900667" w14:paraId="4758251A" w14:textId="77777777" w:rsidTr="00E362FE">
        <w:tc>
          <w:tcPr>
            <w:tcW w:w="1750" w:type="dxa"/>
            <w:shd w:val="clear" w:color="auto" w:fill="FFFFFF" w:themeFill="background1"/>
          </w:tcPr>
          <w:p w14:paraId="6D509B8D" w14:textId="77777777" w:rsidR="00D2395F" w:rsidRPr="00900667" w:rsidRDefault="00D2395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486C5DC5" w14:textId="77777777" w:rsidR="00DD7920" w:rsidRPr="00900667" w:rsidRDefault="00DD7920" w:rsidP="00DD79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light 7. Student*s book/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Английский язык: 7 класс: Учебник. Москва: Просвещение</w:t>
            </w:r>
          </w:p>
          <w:p w14:paraId="005617A0" w14:textId="77777777" w:rsidR="00DD7920" w:rsidRPr="00900667" w:rsidRDefault="00DD7920" w:rsidP="00DD79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К.М., Дули Д., Копылова В.В. и др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gramStart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>/  Английский</w:t>
            </w:r>
            <w:proofErr w:type="gramEnd"/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язык: 7 класс: Рабочая тетрадь. Москва: Просвещение</w:t>
            </w:r>
          </w:p>
          <w:p w14:paraId="01D50C6D" w14:textId="77777777" w:rsidR="00634203" w:rsidRPr="00900667" w:rsidRDefault="00634203" w:rsidP="00DD79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="00DA5524"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00667">
              <w:rPr>
                <w:rFonts w:ascii="Times New Roman" w:hAnsi="Times New Roman" w:cs="Times New Roman"/>
                <w:sz w:val="24"/>
                <w:szCs w:val="24"/>
              </w:rPr>
              <w:t xml:space="preserve"> – тестовый буклет</w:t>
            </w:r>
          </w:p>
          <w:p w14:paraId="654A6705" w14:textId="77777777" w:rsidR="00DD7920" w:rsidRPr="00900667" w:rsidRDefault="00DD7920" w:rsidP="00DD792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Смирнов А.В. </w:t>
            </w:r>
            <w:r w:rsidRPr="00900667">
              <w:rPr>
                <w:rFonts w:ascii="Times New Roman" w:hAnsi="Times New Roman" w:cs="Times New Roman"/>
              </w:rPr>
              <w:t>Звездный английский 7. Сборник грамматических упражнений. Москва: Просвещение</w:t>
            </w:r>
          </w:p>
          <w:p w14:paraId="725F2695" w14:textId="77777777" w:rsidR="002B4F73" w:rsidRPr="00900667" w:rsidRDefault="002B4F73" w:rsidP="00DD792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A4948" w:rsidRPr="00900667" w14:paraId="1B7C3844" w14:textId="77777777" w:rsidTr="00E362FE">
        <w:tc>
          <w:tcPr>
            <w:tcW w:w="1750" w:type="dxa"/>
            <w:shd w:val="clear" w:color="auto" w:fill="FFFFFF" w:themeFill="background1"/>
          </w:tcPr>
          <w:p w14:paraId="1B9443C5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21F89092" w14:textId="77777777" w:rsidR="00F837F9" w:rsidRPr="004143E2" w:rsidRDefault="00F837F9" w:rsidP="00F837F9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4143E2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4143E2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4143E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143E2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4143E2">
              <w:rPr>
                <w:rFonts w:ascii="Times New Roman" w:hAnsi="Times New Roman" w:cs="Times New Roman"/>
                <w:b/>
              </w:rPr>
              <w:t xml:space="preserve"> под ред. </w:t>
            </w:r>
            <w:proofErr w:type="spellStart"/>
            <w:r w:rsidRPr="004143E2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57CEE6C3" w14:textId="77777777" w:rsidR="00F837F9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3777A9BF" w14:textId="77777777" w:rsidR="008A4948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7 класс. Учебник.</w:t>
            </w:r>
          </w:p>
          <w:p w14:paraId="04B7D53D" w14:textId="77777777" w:rsidR="00F837F9" w:rsidRPr="00900667" w:rsidRDefault="00F837F9" w:rsidP="00F837F9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2D5C3C" w:rsidRPr="00900667" w14:paraId="2DB51DC5" w14:textId="77777777" w:rsidTr="00E362FE">
        <w:tc>
          <w:tcPr>
            <w:tcW w:w="1750" w:type="dxa"/>
            <w:shd w:val="clear" w:color="auto" w:fill="FFFFFF" w:themeFill="background1"/>
          </w:tcPr>
          <w:p w14:paraId="07873789" w14:textId="77777777" w:rsidR="002D5C3C" w:rsidRPr="00900667" w:rsidRDefault="002D5C3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96A4A66" w14:textId="77777777" w:rsidR="002D5C3C" w:rsidRPr="00900667" w:rsidRDefault="002D5C3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A2CE0" w:rsidRPr="00900667" w14:paraId="32403F64" w14:textId="77777777" w:rsidTr="00E362FE">
        <w:tc>
          <w:tcPr>
            <w:tcW w:w="1750" w:type="dxa"/>
            <w:shd w:val="clear" w:color="auto" w:fill="FFFFFF" w:themeFill="background1"/>
          </w:tcPr>
          <w:p w14:paraId="1843EBEE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0BEC961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5E160200" w14:textId="77777777" w:rsidTr="00E362FE">
        <w:tc>
          <w:tcPr>
            <w:tcW w:w="1750" w:type="dxa"/>
            <w:shd w:val="clear" w:color="auto" w:fill="FFFFFF" w:themeFill="background1"/>
          </w:tcPr>
          <w:p w14:paraId="65CCBF29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7ACE7972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11D8D95F" w14:textId="77777777" w:rsidTr="00E362FE">
        <w:tc>
          <w:tcPr>
            <w:tcW w:w="1750" w:type="dxa"/>
            <w:shd w:val="clear" w:color="auto" w:fill="FFFFFF" w:themeFill="background1"/>
          </w:tcPr>
          <w:p w14:paraId="0D578FF2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7339F780" w14:textId="77777777" w:rsidR="00B021CF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>8 класс</w:t>
            </w:r>
          </w:p>
        </w:tc>
      </w:tr>
      <w:tr w:rsidR="00413AB4" w:rsidRPr="00900667" w14:paraId="4747707D" w14:textId="77777777" w:rsidTr="00E362FE">
        <w:tc>
          <w:tcPr>
            <w:tcW w:w="1750" w:type="dxa"/>
            <w:shd w:val="clear" w:color="auto" w:fill="FFFFFF" w:themeFill="background1"/>
          </w:tcPr>
          <w:p w14:paraId="4717CC55" w14:textId="77777777" w:rsidR="00413AB4" w:rsidRPr="00900667" w:rsidRDefault="00413AB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7706A2E8" w14:textId="77777777" w:rsidR="00C46958" w:rsidRPr="00900667" w:rsidRDefault="00413AB4" w:rsidP="002009EF">
            <w:pPr>
              <w:pStyle w:val="Standard"/>
              <w:shd w:val="clear" w:color="auto" w:fill="FFFFFF" w:themeFill="background1"/>
              <w:rPr>
                <w:b/>
                <w:sz w:val="22"/>
                <w:szCs w:val="22"/>
                <w:u w:val="single"/>
                <w:lang w:val="ru-RU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>М.М.</w:t>
            </w:r>
            <w:r w:rsidR="00612E86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Разумовская, С.И.</w:t>
            </w:r>
            <w:r w:rsidR="00612E86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Львова, В.И.</w:t>
            </w:r>
            <w:r w:rsidR="00612E86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апинос и др.: под ред. М.М.</w:t>
            </w:r>
            <w:r w:rsidR="00612E86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 xml:space="preserve">Разумовской, П.А. </w:t>
            </w:r>
            <w:proofErr w:type="spellStart"/>
            <w:r w:rsidRPr="00900667">
              <w:rPr>
                <w:b/>
                <w:sz w:val="22"/>
                <w:szCs w:val="22"/>
                <w:lang w:val="ru-RU"/>
              </w:rPr>
              <w:t>Леканта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 xml:space="preserve"> Русский язык. </w:t>
            </w:r>
            <w:proofErr w:type="gramStart"/>
            <w:r w:rsidRPr="00900667">
              <w:rPr>
                <w:sz w:val="22"/>
                <w:szCs w:val="22"/>
                <w:lang w:val="ru-RU"/>
              </w:rPr>
              <w:t xml:space="preserve">8  </w:t>
            </w:r>
            <w:proofErr w:type="spellStart"/>
            <w:r w:rsidRPr="00900667">
              <w:rPr>
                <w:sz w:val="22"/>
                <w:szCs w:val="22"/>
                <w:lang w:val="ru-RU"/>
              </w:rPr>
              <w:t>кл</w:t>
            </w:r>
            <w:proofErr w:type="spellEnd"/>
            <w:proofErr w:type="gramEnd"/>
            <w:r w:rsidRPr="00900667">
              <w:rPr>
                <w:sz w:val="22"/>
                <w:szCs w:val="22"/>
                <w:lang w:val="ru-RU"/>
              </w:rPr>
              <w:t>.: учеб. для общеобразовате</w:t>
            </w:r>
            <w:r w:rsidR="00573775" w:rsidRPr="00900667">
              <w:rPr>
                <w:sz w:val="22"/>
                <w:szCs w:val="22"/>
                <w:lang w:val="ru-RU"/>
              </w:rPr>
              <w:t>льных учреждений. – Дрофа</w:t>
            </w:r>
            <w:r w:rsidR="004143E2">
              <w:rPr>
                <w:sz w:val="22"/>
                <w:szCs w:val="22"/>
                <w:lang w:val="ru-RU"/>
              </w:rPr>
              <w:t xml:space="preserve">. </w:t>
            </w:r>
            <w:r w:rsidR="00573775" w:rsidRPr="004143E2">
              <w:rPr>
                <w:b/>
                <w:sz w:val="22"/>
                <w:szCs w:val="22"/>
                <w:u w:val="single"/>
                <w:lang w:val="ru-RU"/>
              </w:rPr>
              <w:t>Не раньше 2022</w:t>
            </w:r>
            <w:r w:rsidR="002D5C3C" w:rsidRPr="004143E2">
              <w:rPr>
                <w:b/>
                <w:sz w:val="22"/>
                <w:szCs w:val="22"/>
                <w:u w:val="single"/>
                <w:lang w:val="ru-RU"/>
              </w:rPr>
              <w:t xml:space="preserve"> г</w:t>
            </w:r>
            <w:r w:rsidR="00573775" w:rsidRPr="004143E2">
              <w:rPr>
                <w:b/>
                <w:sz w:val="22"/>
                <w:szCs w:val="22"/>
                <w:u w:val="single"/>
                <w:lang w:val="ru-RU"/>
              </w:rPr>
              <w:t>.!</w:t>
            </w:r>
          </w:p>
          <w:p w14:paraId="54A489CD" w14:textId="77777777" w:rsidR="00F84D9A" w:rsidRPr="00900667" w:rsidRDefault="00F84D9A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</w:p>
        </w:tc>
      </w:tr>
      <w:tr w:rsidR="00413AB4" w:rsidRPr="00900667" w14:paraId="01E1B44C" w14:textId="77777777" w:rsidTr="00E362FE">
        <w:tc>
          <w:tcPr>
            <w:tcW w:w="1750" w:type="dxa"/>
            <w:shd w:val="clear" w:color="auto" w:fill="FFFFFF" w:themeFill="background1"/>
          </w:tcPr>
          <w:p w14:paraId="1AB33E49" w14:textId="77777777" w:rsidR="00413AB4" w:rsidRPr="00900667" w:rsidRDefault="00413AB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696925F2" w14:textId="77777777" w:rsidR="00F84D9A" w:rsidRPr="00900667" w:rsidRDefault="00413AB4" w:rsidP="002009EF">
            <w:pPr>
              <w:pStyle w:val="a7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900667">
              <w:rPr>
                <w:b/>
                <w:sz w:val="22"/>
                <w:szCs w:val="22"/>
              </w:rPr>
              <w:t>В.Я.</w:t>
            </w:r>
            <w:r w:rsidR="00612E86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>Коровина, В.П.</w:t>
            </w:r>
            <w:r w:rsidR="00612E86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>Журавлев, В.И.</w:t>
            </w:r>
            <w:r w:rsidR="00612E86" w:rsidRPr="00900667">
              <w:rPr>
                <w:b/>
                <w:sz w:val="22"/>
                <w:szCs w:val="22"/>
              </w:rPr>
              <w:t xml:space="preserve"> </w:t>
            </w:r>
            <w:r w:rsidRPr="00900667">
              <w:rPr>
                <w:b/>
                <w:sz w:val="22"/>
                <w:szCs w:val="22"/>
              </w:rPr>
              <w:t xml:space="preserve">Коровин, И.С. Збарский. </w:t>
            </w:r>
            <w:r w:rsidRPr="00900667">
              <w:rPr>
                <w:sz w:val="22"/>
                <w:szCs w:val="22"/>
              </w:rPr>
              <w:t>Литература. 8 класс. Учебник для общеобразовательных учреждений. В</w:t>
            </w:r>
            <w:r w:rsidR="002D5C3C" w:rsidRPr="00900667">
              <w:rPr>
                <w:sz w:val="22"/>
                <w:szCs w:val="22"/>
              </w:rPr>
              <w:t xml:space="preserve"> 2 ч.  -  М.: Просвещение</w:t>
            </w:r>
            <w:r w:rsidR="00573775" w:rsidRPr="00900667">
              <w:rPr>
                <w:sz w:val="22"/>
                <w:szCs w:val="22"/>
              </w:rPr>
              <w:t xml:space="preserve">. </w:t>
            </w:r>
            <w:r w:rsidR="00573775" w:rsidRPr="004143E2">
              <w:rPr>
                <w:b/>
                <w:sz w:val="22"/>
                <w:szCs w:val="22"/>
                <w:u w:val="single"/>
              </w:rPr>
              <w:t>Не раньше 2022</w:t>
            </w:r>
            <w:r w:rsidR="002D5C3C" w:rsidRPr="004143E2">
              <w:rPr>
                <w:b/>
                <w:sz w:val="22"/>
                <w:szCs w:val="22"/>
                <w:u w:val="single"/>
              </w:rPr>
              <w:t xml:space="preserve"> г</w:t>
            </w:r>
            <w:r w:rsidR="00573775" w:rsidRPr="004143E2">
              <w:rPr>
                <w:b/>
                <w:sz w:val="22"/>
                <w:szCs w:val="22"/>
                <w:u w:val="single"/>
              </w:rPr>
              <w:t>.!</w:t>
            </w:r>
          </w:p>
        </w:tc>
      </w:tr>
      <w:tr w:rsidR="00263D89" w:rsidRPr="00900667" w14:paraId="36C1756E" w14:textId="77777777" w:rsidTr="00E362FE">
        <w:tc>
          <w:tcPr>
            <w:tcW w:w="1750" w:type="dxa"/>
            <w:shd w:val="clear" w:color="auto" w:fill="FFFFFF" w:themeFill="background1"/>
          </w:tcPr>
          <w:p w14:paraId="4ACE72FE" w14:textId="77777777" w:rsidR="00263D89" w:rsidRPr="00900667" w:rsidRDefault="00263D89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6D1E5AA2" w14:textId="77777777" w:rsidR="00263D89" w:rsidRPr="00900667" w:rsidRDefault="00263D89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олягин Ю. М., Ткачева М. В., Фёдорова Н.Е. и др</w:t>
            </w:r>
            <w:r w:rsidR="005924DA" w:rsidRPr="00900667">
              <w:rPr>
                <w:rFonts w:ascii="Times New Roman" w:hAnsi="Times New Roman" w:cs="Times New Roman"/>
                <w:b/>
              </w:rPr>
              <w:t>.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Алгебра. 8 класс. </w:t>
            </w:r>
            <w:r w:rsidR="004143E2">
              <w:rPr>
                <w:rFonts w:ascii="Times New Roman" w:hAnsi="Times New Roman" w:cs="Times New Roman"/>
              </w:rPr>
              <w:t xml:space="preserve">АО: </w:t>
            </w:r>
            <w:r w:rsidR="00180D41"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4087D9F5" w14:textId="77777777" w:rsidR="00263D89" w:rsidRPr="00900667" w:rsidRDefault="00263D89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E78A7" w:rsidRPr="00900667" w14:paraId="6DE158CA" w14:textId="77777777" w:rsidTr="00E362FE">
        <w:tc>
          <w:tcPr>
            <w:tcW w:w="1750" w:type="dxa"/>
            <w:shd w:val="clear" w:color="auto" w:fill="FFFFFF" w:themeFill="background1"/>
          </w:tcPr>
          <w:p w14:paraId="36C2C63E" w14:textId="77777777" w:rsidR="00FE78A7" w:rsidRPr="00900667" w:rsidRDefault="0067518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Вероятность и статист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693C04B9" w14:textId="77777777" w:rsidR="00FE78A7" w:rsidRPr="00900667" w:rsidRDefault="00FE78A7" w:rsidP="00FE78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ысоцкий И.Р., Ященко И.В. под ред. Ященко И.В. </w:t>
            </w:r>
            <w:r w:rsidRPr="00900667">
              <w:rPr>
                <w:rFonts w:ascii="Times New Roman" w:hAnsi="Times New Roman" w:cs="Times New Roman"/>
              </w:rPr>
              <w:t>Математика: Вероятность и статистика: 7 – 9 классы: базовый ур</w:t>
            </w:r>
            <w:r w:rsidR="00056779">
              <w:rPr>
                <w:rFonts w:ascii="Times New Roman" w:hAnsi="Times New Roman" w:cs="Times New Roman"/>
              </w:rPr>
              <w:t xml:space="preserve">овень: Учебник в 2-х частях. 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>е издание.</w:t>
            </w:r>
            <w:r w:rsidR="00056779">
              <w:rPr>
                <w:rFonts w:ascii="Times New Roman" w:hAnsi="Times New Roman" w:cs="Times New Roman"/>
              </w:rPr>
              <w:t xml:space="preserve"> АО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3E8E22FF" w14:textId="77777777" w:rsidR="00FE78A7" w:rsidRPr="00900667" w:rsidRDefault="00FE78A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5577D4" w:rsidRPr="00900667" w14:paraId="43BC7ADE" w14:textId="77777777" w:rsidTr="00E362FE">
        <w:tc>
          <w:tcPr>
            <w:tcW w:w="1750" w:type="dxa"/>
            <w:shd w:val="clear" w:color="auto" w:fill="FFFFFF" w:themeFill="background1"/>
          </w:tcPr>
          <w:p w14:paraId="79183A83" w14:textId="77777777" w:rsidR="005577D4" w:rsidRPr="00900667" w:rsidRDefault="005577D4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31899A9E" w14:textId="77777777" w:rsidR="00C7595C" w:rsidRPr="00900667" w:rsidRDefault="00541AD9" w:rsidP="00C75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И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ивоглазов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М.Р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ап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, </w:t>
            </w:r>
            <w:r w:rsidR="00C7595C" w:rsidRPr="00900667">
              <w:rPr>
                <w:rFonts w:ascii="Times New Roman" w:hAnsi="Times New Roman" w:cs="Times New Roman"/>
                <w:b/>
              </w:rPr>
              <w:t xml:space="preserve"> А.А. Каменский  </w:t>
            </w:r>
            <w:r w:rsidR="00C7595C" w:rsidRPr="00900667">
              <w:rPr>
                <w:rFonts w:ascii="Times New Roman" w:hAnsi="Times New Roman" w:cs="Times New Roman"/>
              </w:rPr>
              <w:t>Биология. 8 класс. Учебник. АО: Просвещение</w:t>
            </w:r>
          </w:p>
          <w:p w14:paraId="06FD6FF3" w14:textId="77777777" w:rsidR="00424A30" w:rsidRPr="00900667" w:rsidRDefault="00424A30" w:rsidP="00C7595C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634F9" w:rsidRPr="00900667" w14:paraId="2D0D2FF2" w14:textId="77777777" w:rsidTr="00E362FE">
        <w:tc>
          <w:tcPr>
            <w:tcW w:w="1750" w:type="dxa"/>
            <w:shd w:val="clear" w:color="auto" w:fill="FFFFFF" w:themeFill="background1"/>
          </w:tcPr>
          <w:p w14:paraId="30C27C54" w14:textId="77777777" w:rsidR="001634F9" w:rsidRPr="00900667" w:rsidRDefault="001634F9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302868A6" w14:textId="77777777" w:rsidR="00165D8E" w:rsidRPr="00900667" w:rsidRDefault="005B6C74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.Я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Юдовск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П.А. Баранов. Л.М. Ванюшкина</w:t>
            </w:r>
            <w:r w:rsidR="00A42594" w:rsidRPr="00900667">
              <w:rPr>
                <w:rFonts w:ascii="Times New Roman" w:hAnsi="Times New Roman" w:cs="Times New Roman"/>
                <w:b/>
              </w:rPr>
              <w:t xml:space="preserve"> и др. под ред. </w:t>
            </w:r>
            <w:proofErr w:type="spellStart"/>
            <w:r w:rsidR="00A42594" w:rsidRPr="00900667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="00A42594" w:rsidRPr="00900667">
              <w:rPr>
                <w:rFonts w:ascii="Times New Roman" w:hAnsi="Times New Roman" w:cs="Times New Roman"/>
                <w:b/>
              </w:rPr>
              <w:t xml:space="preserve"> А.А. </w:t>
            </w:r>
            <w:r w:rsidR="00A42594" w:rsidRPr="00900667">
              <w:rPr>
                <w:rFonts w:ascii="Times New Roman" w:hAnsi="Times New Roman" w:cs="Times New Roman"/>
              </w:rPr>
              <w:t>История.</w:t>
            </w:r>
            <w:r w:rsidR="00A42594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 Всеобщая история. История Нового врем</w:t>
            </w:r>
            <w:r w:rsidR="00A42594" w:rsidRPr="00900667">
              <w:rPr>
                <w:rFonts w:ascii="Times New Roman" w:hAnsi="Times New Roman" w:cs="Times New Roman"/>
              </w:rPr>
              <w:t xml:space="preserve">ени. </w:t>
            </w:r>
            <w:r w:rsidR="00A42594" w:rsidRPr="00900667">
              <w:rPr>
                <w:rFonts w:ascii="Times New Roman" w:hAnsi="Times New Roman" w:cs="Times New Roman"/>
                <w:lang w:val="en-US"/>
              </w:rPr>
              <w:t>XVIII</w:t>
            </w:r>
            <w:r w:rsidR="00A42594" w:rsidRPr="00900667">
              <w:rPr>
                <w:rFonts w:ascii="Times New Roman" w:hAnsi="Times New Roman" w:cs="Times New Roman"/>
              </w:rPr>
              <w:t xml:space="preserve"> век. Учебник. 8 класс</w:t>
            </w:r>
            <w:r w:rsidR="00A42594" w:rsidRPr="00056779">
              <w:rPr>
                <w:rFonts w:ascii="Times New Roman" w:hAnsi="Times New Roman" w:cs="Times New Roman"/>
                <w:b/>
                <w:u w:val="single"/>
              </w:rPr>
              <w:t>. 5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A42594"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A42594"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194382BF" w14:textId="77777777" w:rsidR="005B6C74" w:rsidRPr="00900667" w:rsidRDefault="005B6C74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4DFB9614" w14:textId="77777777" w:rsidR="001634F9" w:rsidRPr="00900667" w:rsidRDefault="00310C2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Н.М. Арсентьев, А.А. Данилов, И.В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урукин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и др.</w:t>
            </w:r>
            <w:r w:rsidR="001634F9" w:rsidRPr="00900667">
              <w:rPr>
                <w:rFonts w:ascii="Times New Roman" w:hAnsi="Times New Roman" w:cs="Times New Roman"/>
                <w:b/>
              </w:rPr>
              <w:t xml:space="preserve">/ под ред. А.В. </w:t>
            </w:r>
            <w:proofErr w:type="spellStart"/>
            <w:r w:rsidR="001634F9" w:rsidRPr="00900667">
              <w:rPr>
                <w:rFonts w:ascii="Times New Roman" w:hAnsi="Times New Roman" w:cs="Times New Roman"/>
                <w:b/>
              </w:rPr>
              <w:t>Торкунова</w:t>
            </w:r>
            <w:proofErr w:type="spellEnd"/>
            <w:r w:rsidR="001634F9" w:rsidRPr="00900667">
              <w:rPr>
                <w:rFonts w:ascii="Times New Roman" w:hAnsi="Times New Roman" w:cs="Times New Roman"/>
                <w:b/>
              </w:rPr>
              <w:t>.</w:t>
            </w:r>
            <w:r w:rsidR="001634F9" w:rsidRPr="00900667">
              <w:rPr>
                <w:rFonts w:ascii="Times New Roman" w:hAnsi="Times New Roman" w:cs="Times New Roman"/>
              </w:rPr>
              <w:t xml:space="preserve"> История Росс</w:t>
            </w:r>
            <w:r w:rsidR="005B6C74" w:rsidRPr="00900667">
              <w:rPr>
                <w:rFonts w:ascii="Times New Roman" w:hAnsi="Times New Roman" w:cs="Times New Roman"/>
              </w:rPr>
              <w:t>ии. 8 к</w:t>
            </w:r>
            <w:r w:rsidRPr="00900667">
              <w:rPr>
                <w:rFonts w:ascii="Times New Roman" w:hAnsi="Times New Roman" w:cs="Times New Roman"/>
              </w:rPr>
              <w:t xml:space="preserve">ласс. Учебник в 2-х частях. 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Pr="00900667">
              <w:rPr>
                <w:rFonts w:ascii="Times New Roman" w:hAnsi="Times New Roman" w:cs="Times New Roman"/>
              </w:rPr>
              <w:t xml:space="preserve"> АО:</w:t>
            </w:r>
            <w:r w:rsidR="00A42594"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47B95C0D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1634F9" w:rsidRPr="00900667" w14:paraId="19A66CA5" w14:textId="77777777" w:rsidTr="00E362FE">
        <w:tc>
          <w:tcPr>
            <w:tcW w:w="1750" w:type="dxa"/>
            <w:shd w:val="clear" w:color="auto" w:fill="FFFFFF" w:themeFill="background1"/>
          </w:tcPr>
          <w:p w14:paraId="6DF52CDB" w14:textId="77777777" w:rsidR="001634F9" w:rsidRPr="00900667" w:rsidRDefault="001634F9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71C6B482" w14:textId="77777777" w:rsidR="001634F9" w:rsidRPr="00900667" w:rsidRDefault="0012477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Л.Н. Боголюбов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Н.И.Городецк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Л.Ф. Иванова и др</w:t>
            </w:r>
            <w:r w:rsidR="001634F9" w:rsidRPr="00900667">
              <w:rPr>
                <w:rFonts w:ascii="Times New Roman" w:hAnsi="Times New Roman" w:cs="Times New Roman"/>
                <w:b/>
              </w:rPr>
              <w:t>.</w:t>
            </w:r>
            <w:r w:rsidR="001634F9" w:rsidRPr="00900667">
              <w:rPr>
                <w:rFonts w:ascii="Times New Roman" w:hAnsi="Times New Roman" w:cs="Times New Roman"/>
              </w:rPr>
              <w:t xml:space="preserve"> Обществознание. </w:t>
            </w:r>
            <w:r w:rsidRPr="00900667">
              <w:rPr>
                <w:rFonts w:ascii="Times New Roman" w:hAnsi="Times New Roman" w:cs="Times New Roman"/>
              </w:rPr>
              <w:t>Учебник. 8 класс.</w:t>
            </w:r>
            <w:r w:rsidR="00777F38" w:rsidRPr="00900667">
              <w:rPr>
                <w:rFonts w:ascii="Times New Roman" w:hAnsi="Times New Roman" w:cs="Times New Roman"/>
              </w:rPr>
              <w:t xml:space="preserve"> 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.</w:t>
            </w:r>
            <w:r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6F07CF3E" w14:textId="77777777" w:rsidR="00F50DEE" w:rsidRPr="00900667" w:rsidRDefault="00F50DEE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2E23499F" w14:textId="77777777" w:rsidTr="00E362FE">
        <w:tc>
          <w:tcPr>
            <w:tcW w:w="1750" w:type="dxa"/>
            <w:shd w:val="clear" w:color="auto" w:fill="FFFFFF" w:themeFill="background1"/>
          </w:tcPr>
          <w:p w14:paraId="20A2B7CE" w14:textId="77777777" w:rsidR="0099172C" w:rsidRPr="00900667" w:rsidRDefault="001704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1D7226B7" w14:textId="77777777" w:rsidR="0099172C" w:rsidRPr="00900667" w:rsidRDefault="001704DC" w:rsidP="005A6B1D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Рудзитис Г.Е., Фельдман Ф.Г.</w:t>
            </w:r>
            <w:r w:rsidRPr="00900667">
              <w:rPr>
                <w:rFonts w:ascii="Times New Roman" w:hAnsi="Times New Roman" w:cs="Times New Roman"/>
              </w:rPr>
              <w:t xml:space="preserve"> Учебник. Химия. 8 класс.</w:t>
            </w:r>
            <w:r w:rsidR="003F1C2C" w:rsidRPr="00900667">
              <w:rPr>
                <w:rFonts w:ascii="Times New Roman" w:hAnsi="Times New Roman" w:cs="Times New Roman"/>
              </w:rPr>
              <w:t xml:space="preserve"> </w:t>
            </w:r>
          </w:p>
          <w:p w14:paraId="3F43FBE5" w14:textId="77777777" w:rsidR="005B52E7" w:rsidRPr="00900667" w:rsidRDefault="005B52E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4D2B" w:rsidRPr="00900667" w14:paraId="5428F1E6" w14:textId="77777777" w:rsidTr="00E362FE">
        <w:tc>
          <w:tcPr>
            <w:tcW w:w="1750" w:type="dxa"/>
            <w:shd w:val="clear" w:color="auto" w:fill="FFFFFF" w:themeFill="background1"/>
          </w:tcPr>
          <w:p w14:paraId="1ACC32E7" w14:textId="77777777" w:rsidR="00C14D2B" w:rsidRPr="00900667" w:rsidRDefault="00C14D2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6C98F1A" w14:textId="77777777" w:rsidR="00C14D2B" w:rsidRPr="00900667" w:rsidRDefault="00BC1D0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лексеев А.И., </w:t>
            </w:r>
            <w:r w:rsidR="001A7080" w:rsidRPr="00900667">
              <w:rPr>
                <w:rFonts w:ascii="Times New Roman" w:hAnsi="Times New Roman" w:cs="Times New Roman"/>
                <w:b/>
              </w:rPr>
              <w:t xml:space="preserve">Низовцев В.А., </w:t>
            </w:r>
            <w:r w:rsidR="00C14D2B" w:rsidRPr="00900667">
              <w:rPr>
                <w:rFonts w:ascii="Times New Roman" w:hAnsi="Times New Roman" w:cs="Times New Roman"/>
                <w:b/>
              </w:rPr>
              <w:t>Ким Э.В.</w:t>
            </w:r>
            <w:r w:rsidR="00C14D2B"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="001A7080" w:rsidRPr="00900667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proofErr w:type="gramStart"/>
            <w:r w:rsidR="001A7080" w:rsidRPr="00900667">
              <w:rPr>
                <w:rFonts w:ascii="Times New Roman" w:hAnsi="Times New Roman" w:cs="Times New Roman"/>
                <w:b/>
              </w:rPr>
              <w:t>др.под</w:t>
            </w:r>
            <w:proofErr w:type="spellEnd"/>
            <w:proofErr w:type="gramEnd"/>
            <w:r w:rsidR="001A7080" w:rsidRPr="00900667">
              <w:rPr>
                <w:rFonts w:ascii="Times New Roman" w:hAnsi="Times New Roman" w:cs="Times New Roman"/>
                <w:b/>
              </w:rPr>
              <w:t xml:space="preserve"> Алексеева А.И.</w:t>
            </w:r>
            <w:r w:rsidR="001A7080"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География России. Природа и население. </w:t>
            </w:r>
            <w:r w:rsidR="00C14D2B" w:rsidRPr="00900667">
              <w:rPr>
                <w:rFonts w:ascii="Times New Roman" w:hAnsi="Times New Roman" w:cs="Times New Roman"/>
              </w:rPr>
              <w:t>Учебник. 8</w:t>
            </w:r>
            <w:r w:rsidR="005520D4" w:rsidRPr="00900667">
              <w:rPr>
                <w:rFonts w:ascii="Times New Roman" w:hAnsi="Times New Roman" w:cs="Times New Roman"/>
              </w:rPr>
              <w:t xml:space="preserve"> класс</w:t>
            </w:r>
            <w:r w:rsidR="0013032E" w:rsidRPr="00900667">
              <w:rPr>
                <w:rFonts w:ascii="Times New Roman" w:hAnsi="Times New Roman" w:cs="Times New Roman"/>
              </w:rPr>
              <w:t>.</w:t>
            </w:r>
            <w:r w:rsidR="001A7080" w:rsidRPr="00900667">
              <w:rPr>
                <w:rFonts w:ascii="Times New Roman" w:hAnsi="Times New Roman" w:cs="Times New Roman"/>
              </w:rPr>
              <w:t xml:space="preserve"> ООО «Дрофа»</w:t>
            </w:r>
          </w:p>
          <w:p w14:paraId="1D83A15A" w14:textId="77777777" w:rsidR="00C14D2B" w:rsidRPr="00900667" w:rsidRDefault="00BC1D0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тлас. Проскурякова О.М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Журавих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А.С. (ред.)</w:t>
            </w:r>
            <w:r w:rsidRPr="00900667">
              <w:rPr>
                <w:rFonts w:ascii="Times New Roman" w:hAnsi="Times New Roman" w:cs="Times New Roman"/>
              </w:rPr>
              <w:t xml:space="preserve"> ФГОС. Атлас. 8 – 9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кл</w:t>
            </w:r>
            <w:proofErr w:type="spellEnd"/>
            <w:r w:rsidRPr="00900667">
              <w:rPr>
                <w:rFonts w:ascii="Times New Roman" w:hAnsi="Times New Roman" w:cs="Times New Roman"/>
              </w:rPr>
              <w:t>. С комплектом контурных карт. Омская картографическая фабрика.</w:t>
            </w:r>
          </w:p>
          <w:p w14:paraId="5DD1C96B" w14:textId="77777777" w:rsidR="00D32282" w:rsidRPr="00900667" w:rsidRDefault="00D3228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95A4B" w:rsidRPr="00900667" w14:paraId="32261E78" w14:textId="77777777" w:rsidTr="00E362FE">
        <w:tc>
          <w:tcPr>
            <w:tcW w:w="1750" w:type="dxa"/>
            <w:shd w:val="clear" w:color="auto" w:fill="FFFFFF" w:themeFill="background1"/>
          </w:tcPr>
          <w:p w14:paraId="41D4F133" w14:textId="77777777" w:rsidR="00695A4B" w:rsidRPr="00900667" w:rsidRDefault="00695A4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213619E8" w14:textId="77777777" w:rsidR="00695A4B" w:rsidRPr="00900667" w:rsidRDefault="00695A4B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.В. Перышкин</w:t>
            </w:r>
            <w:r w:rsidR="005D6089" w:rsidRPr="00900667">
              <w:rPr>
                <w:rFonts w:ascii="Times New Roman" w:hAnsi="Times New Roman" w:cs="Times New Roman"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 Физика</w:t>
            </w:r>
            <w:r w:rsidR="005D6089" w:rsidRPr="00900667">
              <w:rPr>
                <w:rFonts w:ascii="Times New Roman" w:hAnsi="Times New Roman" w:cs="Times New Roman"/>
              </w:rPr>
              <w:t>. 8</w:t>
            </w:r>
            <w:r w:rsidR="00EF67FF" w:rsidRPr="00900667">
              <w:rPr>
                <w:rFonts w:ascii="Times New Roman" w:hAnsi="Times New Roman" w:cs="Times New Roman"/>
              </w:rPr>
              <w:t xml:space="preserve"> </w:t>
            </w:r>
            <w:r w:rsidR="005D6089" w:rsidRPr="00900667">
              <w:rPr>
                <w:rFonts w:ascii="Times New Roman" w:hAnsi="Times New Roman" w:cs="Times New Roman"/>
              </w:rPr>
              <w:t xml:space="preserve">класс. </w:t>
            </w:r>
            <w:r w:rsidR="00BC31C9" w:rsidRPr="00900667">
              <w:rPr>
                <w:rFonts w:ascii="Times New Roman" w:hAnsi="Times New Roman" w:cs="Times New Roman"/>
              </w:rPr>
              <w:t xml:space="preserve">Базовый уровень. </w:t>
            </w:r>
            <w:r w:rsidR="005D6089" w:rsidRPr="00900667">
              <w:rPr>
                <w:rFonts w:ascii="Times New Roman" w:hAnsi="Times New Roman" w:cs="Times New Roman"/>
              </w:rPr>
              <w:t>Учебник.</w:t>
            </w:r>
            <w:r w:rsidR="00BC31C9" w:rsidRPr="00900667">
              <w:rPr>
                <w:rFonts w:ascii="Times New Roman" w:hAnsi="Times New Roman" w:cs="Times New Roman"/>
              </w:rPr>
              <w:t xml:space="preserve"> АО: издательство: Экзамен</w:t>
            </w:r>
          </w:p>
          <w:p w14:paraId="338C8DBB" w14:textId="77777777" w:rsidR="00695A4B" w:rsidRPr="00900667" w:rsidRDefault="00695A4B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113E8B" w:rsidRPr="00900667" w14:paraId="6D2BB48C" w14:textId="77777777" w:rsidTr="00E362FE">
        <w:tc>
          <w:tcPr>
            <w:tcW w:w="1750" w:type="dxa"/>
            <w:shd w:val="clear" w:color="auto" w:fill="FFFFFF" w:themeFill="background1"/>
          </w:tcPr>
          <w:p w14:paraId="7B6BABC5" w14:textId="77777777" w:rsidR="00113E8B" w:rsidRPr="00900667" w:rsidRDefault="00113E8B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6CA99E06" w14:textId="77777777" w:rsidR="003F1C2C" w:rsidRPr="00900667" w:rsidRDefault="003F1C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.М.Бара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Дж. Дули, В.В. Копылова и др.</w:t>
            </w:r>
            <w:r w:rsidRPr="0090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Звездный английский – «</w:t>
            </w: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</w:rPr>
              <w:t xml:space="preserve">»  </w:t>
            </w:r>
            <w:r w:rsidRPr="00900667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End"/>
            <w:r w:rsidRPr="00900667">
              <w:rPr>
                <w:rFonts w:ascii="Times New Roman" w:hAnsi="Times New Roman" w:cs="Times New Roman"/>
                <w:b/>
                <w:u w:val="single"/>
              </w:rPr>
              <w:t>без желтой полоски сверху)</w:t>
            </w:r>
          </w:p>
          <w:p w14:paraId="422036F4" w14:textId="77777777" w:rsidR="007B5B40" w:rsidRPr="00900667" w:rsidRDefault="007B5B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udent</w:t>
            </w:r>
            <w:r w:rsidRPr="00900667">
              <w:rPr>
                <w:rFonts w:ascii="Times New Roman" w:hAnsi="Times New Roman" w:cs="Times New Roman"/>
              </w:rPr>
              <w:t>’</w:t>
            </w:r>
            <w:r w:rsidRPr="00900667">
              <w:rPr>
                <w:rFonts w:ascii="Times New Roman" w:hAnsi="Times New Roman" w:cs="Times New Roman"/>
                <w:lang w:val="en-US"/>
              </w:rPr>
              <w:t>s</w:t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lang w:val="en-US"/>
              </w:rPr>
              <w:t>Book</w:t>
            </w:r>
            <w:proofErr w:type="gramEnd"/>
            <w:r w:rsidRPr="00900667">
              <w:rPr>
                <w:rFonts w:ascii="Times New Roman" w:hAnsi="Times New Roman" w:cs="Times New Roman"/>
              </w:rPr>
              <w:t xml:space="preserve"> 8 – учебник.</w:t>
            </w:r>
          </w:p>
          <w:p w14:paraId="68E90255" w14:textId="77777777" w:rsidR="007B5B40" w:rsidRPr="00900667" w:rsidRDefault="007B5B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Workbook</w:t>
            </w:r>
            <w:r w:rsidRPr="00900667">
              <w:rPr>
                <w:rFonts w:ascii="Times New Roman" w:hAnsi="Times New Roman" w:cs="Times New Roman"/>
              </w:rPr>
              <w:t xml:space="preserve"> 8 – рабочая тетрадь</w:t>
            </w:r>
          </w:p>
          <w:p w14:paraId="4E0B72F6" w14:textId="77777777" w:rsidR="007B5B40" w:rsidRPr="00900667" w:rsidRDefault="007B5B4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Booklet</w:t>
            </w:r>
            <w:r w:rsidRPr="00900667">
              <w:rPr>
                <w:rFonts w:ascii="Times New Roman" w:hAnsi="Times New Roman" w:cs="Times New Roman"/>
              </w:rPr>
              <w:t xml:space="preserve"> 8– тестовая тетрадь</w:t>
            </w:r>
          </w:p>
          <w:p w14:paraId="2846196A" w14:textId="77777777" w:rsidR="007B5B40" w:rsidRPr="00900667" w:rsidRDefault="003F1C2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Сборник грамматических упражнений</w:t>
            </w:r>
          </w:p>
          <w:p w14:paraId="2449CD61" w14:textId="77777777" w:rsidR="00113E8B" w:rsidRPr="00900667" w:rsidRDefault="00F46D43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6C44436" wp14:editId="4279BAA9">
                  <wp:extent cx="650631" cy="919016"/>
                  <wp:effectExtent l="19050" t="0" r="0" b="0"/>
                  <wp:docPr id="45" name="Рисунок 8" descr="C:\Users\Goblin\Documents\Оксана\9acc5626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oblin\Documents\Оксана\9acc5626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53" cy="92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2FAC693" wp14:editId="79A0E5CB">
                  <wp:extent cx="624254" cy="897365"/>
                  <wp:effectExtent l="19050" t="0" r="4396" b="0"/>
                  <wp:docPr id="46" name="Рисунок 14" descr="C:\Users\Goblin\Documents\Оксана\2f05de38-9f61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oblin\Documents\Оксана\2f05de38-9f61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73" cy="89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C9C8845" wp14:editId="0C248BB9">
                  <wp:extent cx="694593" cy="946383"/>
                  <wp:effectExtent l="19050" t="0" r="0" b="0"/>
                  <wp:docPr id="47" name="Рисунок 16" descr="C:\Users\Goblin\Documents\Оксана\2f05de42-9f61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oblin\Documents\Оксана\2f05de42-9f61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84" cy="94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110E4B6" wp14:editId="30231646">
                  <wp:extent cx="628187" cy="895167"/>
                  <wp:effectExtent l="19050" t="0" r="463" b="0"/>
                  <wp:docPr id="48" name="Рисунок 28" descr="C:\Users\Goblin\Documents\Оксана\9acc562b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oblin\Documents\Оксана\9acc562b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64" cy="89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E58BBDC" w14:textId="77777777" w:rsidR="002B4F73" w:rsidRPr="00900667" w:rsidRDefault="002B4F73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</w:p>
        </w:tc>
      </w:tr>
      <w:tr w:rsidR="008A4948" w:rsidRPr="00900667" w14:paraId="1370C97C" w14:textId="77777777" w:rsidTr="00E362FE">
        <w:tc>
          <w:tcPr>
            <w:tcW w:w="1750" w:type="dxa"/>
            <w:shd w:val="clear" w:color="auto" w:fill="FFFFFF" w:themeFill="background1"/>
          </w:tcPr>
          <w:p w14:paraId="40BA3F98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442670E0" w14:textId="77777777" w:rsidR="00F45CCF" w:rsidRPr="00056779" w:rsidRDefault="00F45CCF" w:rsidP="00F45CCF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056779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056779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05677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56779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056779">
              <w:rPr>
                <w:rFonts w:ascii="Times New Roman" w:hAnsi="Times New Roman" w:cs="Times New Roman"/>
                <w:b/>
              </w:rPr>
              <w:t xml:space="preserve"> </w:t>
            </w:r>
            <w:r w:rsidR="005A6B1D" w:rsidRPr="00056779">
              <w:rPr>
                <w:rFonts w:ascii="Times New Roman" w:hAnsi="Times New Roman" w:cs="Times New Roman"/>
                <w:b/>
              </w:rPr>
              <w:t>п</w:t>
            </w:r>
            <w:r w:rsidRPr="00056779">
              <w:rPr>
                <w:rFonts w:ascii="Times New Roman" w:hAnsi="Times New Roman" w:cs="Times New Roman"/>
                <w:b/>
              </w:rPr>
              <w:t xml:space="preserve">од ред. </w:t>
            </w:r>
            <w:proofErr w:type="spellStart"/>
            <w:r w:rsidRPr="00056779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11C5263B" w14:textId="77777777" w:rsidR="00F45CCF" w:rsidRPr="00900667" w:rsidRDefault="00F45CCF" w:rsidP="00F45CCF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53586BA4" w14:textId="77777777" w:rsidR="008A4948" w:rsidRPr="00900667" w:rsidRDefault="00F45CCF" w:rsidP="00F45CCF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8 класс. Учебник.</w:t>
            </w:r>
          </w:p>
          <w:p w14:paraId="022653FD" w14:textId="77777777" w:rsidR="00F45CCF" w:rsidRPr="00900667" w:rsidRDefault="00F45CCF" w:rsidP="00F45CCF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3F1C2C" w:rsidRPr="00900667" w14:paraId="7AF26C8A" w14:textId="77777777" w:rsidTr="00E362FE">
        <w:tc>
          <w:tcPr>
            <w:tcW w:w="1750" w:type="dxa"/>
            <w:shd w:val="clear" w:color="auto" w:fill="FFFFFF" w:themeFill="background1"/>
          </w:tcPr>
          <w:p w14:paraId="68EE52D8" w14:textId="77777777" w:rsidR="003F1C2C" w:rsidRPr="00900667" w:rsidRDefault="003F1C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пан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19ED0D2D" w14:textId="77777777" w:rsidR="00D32282" w:rsidRPr="00900667" w:rsidRDefault="00227F80" w:rsidP="00227F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И.А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Дышлев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Курс испанского языка для начинающих (с упражнениями и ключами)</w:t>
            </w:r>
          </w:p>
          <w:p w14:paraId="361F2F9F" w14:textId="77777777" w:rsidR="00227F80" w:rsidRPr="00900667" w:rsidRDefault="000D4F43" w:rsidP="00227F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И.А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Дышлев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Испанский язык. Практическая грамматика</w:t>
            </w:r>
          </w:p>
          <w:p w14:paraId="6572AA0C" w14:textId="77777777" w:rsidR="000D4F43" w:rsidRPr="00900667" w:rsidRDefault="000D4F43" w:rsidP="00227F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23A4485C" w14:textId="77777777" w:rsidTr="00E362FE">
        <w:tc>
          <w:tcPr>
            <w:tcW w:w="1750" w:type="dxa"/>
            <w:shd w:val="clear" w:color="auto" w:fill="FFFFFF" w:themeFill="background1"/>
          </w:tcPr>
          <w:p w14:paraId="413AF6B3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0E170194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2CE0" w:rsidRPr="00900667" w14:paraId="4B5B2E2F" w14:textId="77777777" w:rsidTr="00E362FE">
        <w:tc>
          <w:tcPr>
            <w:tcW w:w="1750" w:type="dxa"/>
            <w:shd w:val="clear" w:color="auto" w:fill="FFFFFF" w:themeFill="background1"/>
          </w:tcPr>
          <w:p w14:paraId="7078B0BC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12108CB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704DC" w:rsidRPr="00900667" w14:paraId="3F96D127" w14:textId="77777777" w:rsidTr="00E362FE">
        <w:tc>
          <w:tcPr>
            <w:tcW w:w="1750" w:type="dxa"/>
            <w:shd w:val="clear" w:color="auto" w:fill="FFFFFF" w:themeFill="background1"/>
          </w:tcPr>
          <w:p w14:paraId="0407A422" w14:textId="77777777" w:rsidR="001704DC" w:rsidRPr="00900667" w:rsidRDefault="001704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343064C6" w14:textId="77777777" w:rsidR="001704DC" w:rsidRPr="00900667" w:rsidRDefault="001704D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172C" w:rsidRPr="00900667" w14:paraId="2C585D22" w14:textId="77777777" w:rsidTr="00E362FE">
        <w:tc>
          <w:tcPr>
            <w:tcW w:w="1750" w:type="dxa"/>
            <w:shd w:val="clear" w:color="auto" w:fill="FFFFFF" w:themeFill="background1"/>
          </w:tcPr>
          <w:p w14:paraId="17E29B1D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B65681F" w14:textId="77777777" w:rsidR="00B021CF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 xml:space="preserve">9 класс </w:t>
            </w:r>
          </w:p>
        </w:tc>
      </w:tr>
      <w:tr w:rsidR="00D864D7" w:rsidRPr="00900667" w14:paraId="5945779C" w14:textId="77777777" w:rsidTr="00E362FE">
        <w:tc>
          <w:tcPr>
            <w:tcW w:w="1750" w:type="dxa"/>
            <w:shd w:val="clear" w:color="auto" w:fill="FFFFFF" w:themeFill="background1"/>
          </w:tcPr>
          <w:p w14:paraId="54F99C2B" w14:textId="77777777" w:rsidR="00D864D7" w:rsidRPr="00900667" w:rsidRDefault="00D864D7" w:rsidP="002009EF">
            <w:pPr>
              <w:shd w:val="clear" w:color="auto" w:fill="FFFFFF" w:themeFill="background1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06E90E04" w14:textId="77777777" w:rsidR="00D864D7" w:rsidRPr="00056779" w:rsidRDefault="00D864D7" w:rsidP="002009EF">
            <w:pPr>
              <w:pStyle w:val="Standard"/>
              <w:shd w:val="clear" w:color="auto" w:fill="FFFFFF" w:themeFill="background1"/>
              <w:rPr>
                <w:b/>
                <w:sz w:val="22"/>
                <w:szCs w:val="22"/>
                <w:u w:val="single"/>
                <w:lang w:val="ru-RU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>М.М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Разумовская, С.И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Львова, В.И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апинос и др.: под ред. М.М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 xml:space="preserve">Разумовской, П.А. </w:t>
            </w:r>
            <w:proofErr w:type="spellStart"/>
            <w:r w:rsidRPr="00900667">
              <w:rPr>
                <w:b/>
                <w:sz w:val="22"/>
                <w:szCs w:val="22"/>
                <w:lang w:val="ru-RU"/>
              </w:rPr>
              <w:t>Леканта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 xml:space="preserve"> Русский язык. 9 </w:t>
            </w:r>
            <w:proofErr w:type="spellStart"/>
            <w:r w:rsidRPr="00900667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900667">
              <w:rPr>
                <w:sz w:val="22"/>
                <w:szCs w:val="22"/>
                <w:lang w:val="ru-RU"/>
              </w:rPr>
              <w:t>.: учеб. для общеобразовате</w:t>
            </w:r>
            <w:r w:rsidR="00A01D72" w:rsidRPr="00900667">
              <w:rPr>
                <w:sz w:val="22"/>
                <w:szCs w:val="22"/>
                <w:lang w:val="ru-RU"/>
              </w:rPr>
              <w:t>льных учреждений. – Дрофа</w:t>
            </w:r>
            <w:r w:rsidR="00685465" w:rsidRPr="00900667">
              <w:rPr>
                <w:sz w:val="22"/>
                <w:szCs w:val="22"/>
                <w:lang w:val="ru-RU"/>
              </w:rPr>
              <w:t xml:space="preserve">. </w:t>
            </w:r>
            <w:r w:rsidR="00685465" w:rsidRPr="00056779">
              <w:rPr>
                <w:b/>
                <w:sz w:val="22"/>
                <w:szCs w:val="22"/>
                <w:u w:val="single"/>
                <w:lang w:val="ru-RU"/>
              </w:rPr>
              <w:t>Не раньше 2022</w:t>
            </w:r>
            <w:r w:rsidR="00A01D72" w:rsidRPr="00056779">
              <w:rPr>
                <w:b/>
                <w:sz w:val="22"/>
                <w:szCs w:val="22"/>
                <w:u w:val="single"/>
                <w:lang w:val="ru-RU"/>
              </w:rPr>
              <w:t xml:space="preserve"> г</w:t>
            </w:r>
            <w:r w:rsidR="00685465" w:rsidRPr="00056779">
              <w:rPr>
                <w:b/>
                <w:sz w:val="22"/>
                <w:szCs w:val="22"/>
                <w:u w:val="single"/>
                <w:lang w:val="ru-RU"/>
              </w:rPr>
              <w:t>.!</w:t>
            </w:r>
          </w:p>
          <w:p w14:paraId="35CB749D" w14:textId="77777777" w:rsidR="00794BB5" w:rsidRPr="00900667" w:rsidRDefault="00794BB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D864D7" w:rsidRPr="00900667" w14:paraId="71570142" w14:textId="77777777" w:rsidTr="00E362FE">
        <w:tc>
          <w:tcPr>
            <w:tcW w:w="1750" w:type="dxa"/>
            <w:shd w:val="clear" w:color="auto" w:fill="FFFFFF" w:themeFill="background1"/>
          </w:tcPr>
          <w:p w14:paraId="590A8DF0" w14:textId="77777777" w:rsidR="00D864D7" w:rsidRPr="00900667" w:rsidRDefault="00D864D7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Литерату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04F40A1B" w14:textId="77777777" w:rsidR="00D864D7" w:rsidRPr="00900667" w:rsidRDefault="00D864D7" w:rsidP="002009EF">
            <w:pPr>
              <w:pStyle w:val="Standard"/>
              <w:shd w:val="clear" w:color="auto" w:fill="FFFFFF" w:themeFill="background1"/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</w:pPr>
            <w:r w:rsidRPr="00900667">
              <w:rPr>
                <w:b/>
                <w:sz w:val="22"/>
                <w:szCs w:val="22"/>
                <w:lang w:val="ru-RU"/>
              </w:rPr>
              <w:t>В.Я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оровина, В.П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Журавлев, В.И.</w:t>
            </w:r>
            <w:r w:rsidR="00D961C9" w:rsidRPr="0090066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00667">
              <w:rPr>
                <w:b/>
                <w:sz w:val="22"/>
                <w:szCs w:val="22"/>
                <w:lang w:val="ru-RU"/>
              </w:rPr>
              <w:t>Коровин, И.С. Збарский</w:t>
            </w:r>
            <w:r w:rsidRPr="00900667">
              <w:rPr>
                <w:sz w:val="22"/>
                <w:szCs w:val="22"/>
                <w:lang w:val="ru-RU"/>
              </w:rPr>
              <w:t xml:space="preserve">  Литература. 9 класс. Учебник для общеобразовательный учреждений. В 2 ч.  </w:t>
            </w:r>
            <w:proofErr w:type="gramStart"/>
            <w:r w:rsidRPr="00900667">
              <w:rPr>
                <w:sz w:val="22"/>
                <w:szCs w:val="22"/>
                <w:lang w:val="ru-RU"/>
              </w:rPr>
              <w:t>.-</w:t>
            </w:r>
            <w:proofErr w:type="gramEnd"/>
            <w:r w:rsidRPr="00900667">
              <w:rPr>
                <w:sz w:val="22"/>
                <w:szCs w:val="22"/>
                <w:lang w:val="ru-RU"/>
              </w:rPr>
              <w:t xml:space="preserve">  М.: Просвещение</w:t>
            </w:r>
            <w:r w:rsidR="00056779">
              <w:rPr>
                <w:sz w:val="22"/>
                <w:szCs w:val="22"/>
                <w:lang w:val="ru-RU"/>
              </w:rPr>
              <w:t xml:space="preserve">. </w:t>
            </w:r>
            <w:r w:rsidRPr="00900667">
              <w:rPr>
                <w:sz w:val="22"/>
                <w:szCs w:val="22"/>
                <w:lang w:val="ru-RU"/>
              </w:rPr>
              <w:t xml:space="preserve"> </w:t>
            </w:r>
            <w:r w:rsidR="00685465" w:rsidRPr="00056779">
              <w:rPr>
                <w:b/>
                <w:sz w:val="22"/>
                <w:szCs w:val="22"/>
                <w:u w:val="single"/>
                <w:lang w:val="ru-RU"/>
              </w:rPr>
              <w:t xml:space="preserve">Не раньше </w:t>
            </w:r>
            <w:r w:rsidRPr="00056779">
              <w:rPr>
                <w:b/>
                <w:sz w:val="22"/>
                <w:szCs w:val="22"/>
                <w:u w:val="single"/>
                <w:lang w:val="ru-RU"/>
              </w:rPr>
              <w:t>20</w:t>
            </w:r>
            <w:r w:rsidR="00685465" w:rsidRPr="00056779">
              <w:rPr>
                <w:b/>
                <w:sz w:val="22"/>
                <w:szCs w:val="22"/>
                <w:u w:val="single"/>
                <w:lang w:val="ru-RU"/>
              </w:rPr>
              <w:t>22</w:t>
            </w:r>
            <w:r w:rsidR="00A01D72" w:rsidRPr="00056779">
              <w:rPr>
                <w:b/>
                <w:sz w:val="22"/>
                <w:szCs w:val="22"/>
                <w:u w:val="single"/>
                <w:lang w:val="ru-RU"/>
              </w:rPr>
              <w:t xml:space="preserve"> г</w:t>
            </w:r>
            <w:r w:rsidR="00685465" w:rsidRPr="00056779">
              <w:rPr>
                <w:b/>
                <w:sz w:val="22"/>
                <w:szCs w:val="22"/>
                <w:u w:val="single"/>
                <w:lang w:val="ru-RU"/>
              </w:rPr>
              <w:t>.!</w:t>
            </w:r>
            <w:r w:rsidRPr="00900667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  <w:p w14:paraId="21346016" w14:textId="77777777" w:rsidR="00F84D9A" w:rsidRPr="00900667" w:rsidRDefault="00F84D9A" w:rsidP="002009EF">
            <w:pPr>
              <w:pStyle w:val="Standard"/>
              <w:shd w:val="clear" w:color="auto" w:fill="FFFFFF" w:themeFill="background1"/>
              <w:rPr>
                <w:sz w:val="22"/>
                <w:szCs w:val="22"/>
                <w:lang w:val="ru-RU"/>
              </w:rPr>
            </w:pPr>
          </w:p>
        </w:tc>
      </w:tr>
      <w:tr w:rsidR="006552D9" w:rsidRPr="00900667" w14:paraId="22CBDCFA" w14:textId="77777777" w:rsidTr="00E362FE">
        <w:tc>
          <w:tcPr>
            <w:tcW w:w="1750" w:type="dxa"/>
            <w:shd w:val="clear" w:color="auto" w:fill="FFFFFF" w:themeFill="background1"/>
          </w:tcPr>
          <w:p w14:paraId="31D835F1" w14:textId="77777777" w:rsidR="006552D9" w:rsidRPr="00900667" w:rsidRDefault="006552D9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4E9A26DB" w14:textId="77777777" w:rsidR="006552D9" w:rsidRPr="00900667" w:rsidRDefault="006552D9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Колягин Ю. М., Ткачева М. В., Фёдорова Н.Е. и др</w:t>
            </w:r>
            <w:r w:rsidR="00D02E70" w:rsidRPr="00900667">
              <w:rPr>
                <w:rFonts w:ascii="Times New Roman" w:hAnsi="Times New Roman" w:cs="Times New Roman"/>
                <w:b/>
              </w:rPr>
              <w:t xml:space="preserve">. 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D02E70" w:rsidRPr="00900667">
              <w:rPr>
                <w:rFonts w:ascii="Times New Roman" w:hAnsi="Times New Roman" w:cs="Times New Roman"/>
              </w:rPr>
              <w:t>А</w:t>
            </w:r>
            <w:r w:rsidR="008064FE" w:rsidRPr="00900667">
              <w:rPr>
                <w:rFonts w:ascii="Times New Roman" w:hAnsi="Times New Roman" w:cs="Times New Roman"/>
              </w:rPr>
              <w:t>лге</w:t>
            </w:r>
            <w:r w:rsidR="00056779">
              <w:rPr>
                <w:rFonts w:ascii="Times New Roman" w:hAnsi="Times New Roman" w:cs="Times New Roman"/>
              </w:rPr>
              <w:t xml:space="preserve">бра. 9 класс. АО: </w:t>
            </w:r>
            <w:r w:rsidR="00D864D7" w:rsidRPr="00900667">
              <w:rPr>
                <w:rFonts w:ascii="Times New Roman" w:hAnsi="Times New Roman" w:cs="Times New Roman"/>
              </w:rPr>
              <w:t>Просв</w:t>
            </w:r>
            <w:r w:rsidR="00A01D72" w:rsidRPr="00900667">
              <w:rPr>
                <w:rFonts w:ascii="Times New Roman" w:hAnsi="Times New Roman" w:cs="Times New Roman"/>
              </w:rPr>
              <w:t>е</w:t>
            </w:r>
            <w:r w:rsidRPr="00900667">
              <w:rPr>
                <w:rFonts w:ascii="Times New Roman" w:hAnsi="Times New Roman" w:cs="Times New Roman"/>
              </w:rPr>
              <w:t>щение</w:t>
            </w:r>
            <w:r w:rsidR="00D02E70" w:rsidRPr="00900667">
              <w:rPr>
                <w:rFonts w:ascii="Times New Roman" w:hAnsi="Times New Roman" w:cs="Times New Roman"/>
              </w:rPr>
              <w:t>.</w:t>
            </w:r>
          </w:p>
          <w:p w14:paraId="0AD18444" w14:textId="77777777" w:rsidR="006552D9" w:rsidRPr="00900667" w:rsidRDefault="006552D9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143AB4" w:rsidRPr="00900667" w14:paraId="21B03CE0" w14:textId="77777777" w:rsidTr="00E362FE">
        <w:tc>
          <w:tcPr>
            <w:tcW w:w="1750" w:type="dxa"/>
            <w:shd w:val="clear" w:color="auto" w:fill="FFFFFF" w:themeFill="background1"/>
          </w:tcPr>
          <w:p w14:paraId="01E9261C" w14:textId="77777777" w:rsidR="00143AB4" w:rsidRPr="00900667" w:rsidRDefault="0044621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6867B7FE" w14:textId="77777777" w:rsidR="0044621F" w:rsidRPr="00900667" w:rsidRDefault="0044621F" w:rsidP="0044621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И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Сивоглазов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А.А. Каменский</w:t>
            </w:r>
            <w:r w:rsidR="00E64B91" w:rsidRPr="00900667">
              <w:rPr>
                <w:rFonts w:ascii="Times New Roman" w:hAnsi="Times New Roman" w:cs="Times New Roman"/>
                <w:b/>
              </w:rPr>
              <w:t>, Е.К. Касперская, О.С. Габриелян</w:t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</w:rPr>
              <w:t>Биология. 9 класс. Учебник. АО: Просвещение</w:t>
            </w:r>
          </w:p>
          <w:p w14:paraId="6E0A717A" w14:textId="77777777" w:rsidR="00143AB4" w:rsidRPr="00900667" w:rsidRDefault="00143AB4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8F3178" w:rsidRPr="00900667" w14:paraId="7480538B" w14:textId="77777777" w:rsidTr="00E362FE">
        <w:tc>
          <w:tcPr>
            <w:tcW w:w="1750" w:type="dxa"/>
            <w:shd w:val="clear" w:color="auto" w:fill="FFFFFF" w:themeFill="background1"/>
          </w:tcPr>
          <w:p w14:paraId="011C120E" w14:textId="77777777" w:rsidR="008F3178" w:rsidRPr="00900667" w:rsidRDefault="008F317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CED4ACD" w14:textId="77777777" w:rsidR="001011B1" w:rsidRPr="00900667" w:rsidRDefault="001011B1" w:rsidP="002009E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.Я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Юдовская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П.А. Баранов. Л.М. Ванюшкина</w:t>
            </w:r>
            <w:r w:rsidR="0026639F" w:rsidRPr="00900667">
              <w:rPr>
                <w:rFonts w:ascii="Times New Roman" w:hAnsi="Times New Roman" w:cs="Times New Roman"/>
                <w:b/>
              </w:rPr>
              <w:t xml:space="preserve"> и др. под ред. А.А. </w:t>
            </w:r>
            <w:proofErr w:type="spellStart"/>
            <w:r w:rsidR="0026639F" w:rsidRPr="00900667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="0026639F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26639F" w:rsidRPr="00900667">
              <w:rPr>
                <w:rFonts w:ascii="Times New Roman" w:hAnsi="Times New Roman" w:cs="Times New Roman"/>
              </w:rPr>
              <w:t>История.</w:t>
            </w:r>
            <w:r w:rsidR="0026639F"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 xml:space="preserve">Всеобщая история. История Нового времени. </w:t>
            </w:r>
            <w:r w:rsidR="0026639F" w:rsidRPr="00900667">
              <w:rPr>
                <w:rFonts w:ascii="Times New Roman" w:hAnsi="Times New Roman" w:cs="Times New Roman"/>
                <w:lang w:val="en-US"/>
              </w:rPr>
              <w:t>XIX</w:t>
            </w:r>
            <w:r w:rsidR="0026639F" w:rsidRPr="00900667">
              <w:rPr>
                <w:rFonts w:ascii="Times New Roman" w:hAnsi="Times New Roman" w:cs="Times New Roman"/>
              </w:rPr>
              <w:t xml:space="preserve"> – начало </w:t>
            </w:r>
            <w:r w:rsidR="0026639F" w:rsidRPr="00900667">
              <w:rPr>
                <w:rFonts w:ascii="Times New Roman" w:hAnsi="Times New Roman" w:cs="Times New Roman"/>
                <w:lang w:val="en-US"/>
              </w:rPr>
              <w:t>XX</w:t>
            </w:r>
            <w:r w:rsidR="0026639F" w:rsidRPr="00900667">
              <w:rPr>
                <w:rFonts w:ascii="Times New Roman" w:hAnsi="Times New Roman" w:cs="Times New Roman"/>
              </w:rPr>
              <w:t xml:space="preserve"> века. Учебник. </w:t>
            </w:r>
            <w:r w:rsidRPr="00900667">
              <w:rPr>
                <w:rFonts w:ascii="Times New Roman" w:hAnsi="Times New Roman" w:cs="Times New Roman"/>
              </w:rPr>
              <w:t>9 класс.</w:t>
            </w:r>
            <w:r w:rsidR="0026639F" w:rsidRPr="00900667">
              <w:rPr>
                <w:rFonts w:ascii="Times New Roman" w:hAnsi="Times New Roman" w:cs="Times New Roman"/>
              </w:rPr>
              <w:t xml:space="preserve"> </w:t>
            </w:r>
            <w:r w:rsidR="0026639F" w:rsidRPr="00056779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26639F"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26639F"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265B584B" w14:textId="77777777" w:rsidR="001011B1" w:rsidRPr="00900667" w:rsidRDefault="001011B1" w:rsidP="002009E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</w:rPr>
            </w:pPr>
          </w:p>
          <w:p w14:paraId="1956EE9B" w14:textId="77777777" w:rsidR="008F3178" w:rsidRPr="00900667" w:rsidRDefault="008F3178" w:rsidP="002009EF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Н.М. Арсентьев,</w:t>
            </w:r>
            <w:r w:rsidR="00F81824" w:rsidRPr="00900667">
              <w:rPr>
                <w:rFonts w:ascii="Times New Roman" w:hAnsi="Times New Roman" w:cs="Times New Roman"/>
                <w:b/>
              </w:rPr>
              <w:t xml:space="preserve"> Данилов А.А., </w:t>
            </w:r>
            <w:r w:rsidRPr="00900667">
              <w:rPr>
                <w:rFonts w:ascii="Times New Roman" w:hAnsi="Times New Roman" w:cs="Times New Roman"/>
                <w:b/>
              </w:rPr>
              <w:t xml:space="preserve"> </w:t>
            </w:r>
            <w:r w:rsidR="00F81824" w:rsidRPr="00900667">
              <w:rPr>
                <w:rFonts w:ascii="Times New Roman" w:hAnsi="Times New Roman" w:cs="Times New Roman"/>
                <w:b/>
              </w:rPr>
              <w:t xml:space="preserve">Левандовский А.А. и др. </w:t>
            </w:r>
            <w:r w:rsidRPr="00900667">
              <w:rPr>
                <w:rFonts w:ascii="Times New Roman" w:hAnsi="Times New Roman" w:cs="Times New Roman"/>
              </w:rPr>
              <w:t xml:space="preserve"> История России. </w:t>
            </w:r>
            <w:r w:rsidR="001011B1" w:rsidRPr="00900667">
              <w:rPr>
                <w:rFonts w:ascii="Times New Roman" w:hAnsi="Times New Roman" w:cs="Times New Roman"/>
              </w:rPr>
              <w:t>9 класс. Учебник в</w:t>
            </w:r>
            <w:r w:rsidRPr="00900667">
              <w:rPr>
                <w:rFonts w:ascii="Times New Roman" w:hAnsi="Times New Roman" w:cs="Times New Roman"/>
              </w:rPr>
              <w:t xml:space="preserve"> 2-</w:t>
            </w:r>
            <w:r w:rsidR="00F81824" w:rsidRPr="00900667">
              <w:rPr>
                <w:rFonts w:ascii="Times New Roman" w:hAnsi="Times New Roman" w:cs="Times New Roman"/>
              </w:rPr>
              <w:t xml:space="preserve">х частях. </w:t>
            </w:r>
            <w:r w:rsidR="00F81824" w:rsidRPr="00056779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="00F81824"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, переработанное.</w:t>
            </w:r>
            <w:r w:rsidR="00F81824" w:rsidRPr="00900667">
              <w:rPr>
                <w:rFonts w:ascii="Times New Roman" w:hAnsi="Times New Roman" w:cs="Times New Roman"/>
              </w:rPr>
              <w:t xml:space="preserve"> АО: Просвещение</w:t>
            </w:r>
          </w:p>
          <w:p w14:paraId="370C78BA" w14:textId="77777777" w:rsidR="007326A0" w:rsidRPr="00900667" w:rsidRDefault="007326A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3178" w:rsidRPr="00900667" w14:paraId="12BCB636" w14:textId="77777777" w:rsidTr="00E362FE">
        <w:tc>
          <w:tcPr>
            <w:tcW w:w="1750" w:type="dxa"/>
            <w:shd w:val="clear" w:color="auto" w:fill="FFFFFF" w:themeFill="background1"/>
          </w:tcPr>
          <w:p w14:paraId="7A11E717" w14:textId="77777777" w:rsidR="008F3178" w:rsidRPr="00900667" w:rsidRDefault="008F317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1BDB5744" w14:textId="77777777" w:rsidR="008F3178" w:rsidRPr="00900667" w:rsidRDefault="00911B30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Л.Н. Боголюбов,  А.Ю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Лазебникова</w:t>
            </w:r>
            <w:proofErr w:type="spellEnd"/>
            <w:r w:rsidR="008F3178" w:rsidRPr="00900667">
              <w:rPr>
                <w:rFonts w:ascii="Times New Roman" w:hAnsi="Times New Roman" w:cs="Times New Roman"/>
                <w:b/>
              </w:rPr>
              <w:t xml:space="preserve">, </w:t>
            </w:r>
            <w:r w:rsidRPr="00900667">
              <w:rPr>
                <w:rFonts w:ascii="Times New Roman" w:hAnsi="Times New Roman" w:cs="Times New Roman"/>
                <w:b/>
              </w:rPr>
              <w:t xml:space="preserve">И.А. Лобанов и др. </w:t>
            </w:r>
            <w:r w:rsidR="008F3178" w:rsidRPr="00900667">
              <w:rPr>
                <w:rFonts w:ascii="Times New Roman" w:hAnsi="Times New Roman" w:cs="Times New Roman"/>
              </w:rPr>
              <w:t>Обществознание.</w:t>
            </w:r>
            <w:r w:rsidRPr="00900667">
              <w:rPr>
                <w:rFonts w:ascii="Times New Roman" w:hAnsi="Times New Roman" w:cs="Times New Roman"/>
              </w:rPr>
              <w:t xml:space="preserve"> Учебник. </w:t>
            </w:r>
            <w:r w:rsidR="008F3178" w:rsidRPr="00900667">
              <w:rPr>
                <w:rFonts w:ascii="Times New Roman" w:hAnsi="Times New Roman" w:cs="Times New Roman"/>
              </w:rPr>
              <w:t xml:space="preserve"> 9 класс.</w:t>
            </w:r>
            <w:r w:rsidR="00AC5CE8" w:rsidRPr="00900667">
              <w:rPr>
                <w:rFonts w:ascii="Times New Roman" w:hAnsi="Times New Roman" w:cs="Times New Roman"/>
              </w:rPr>
              <w:t xml:space="preserve"> 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056779" w:rsidRPr="00056779">
              <w:rPr>
                <w:rFonts w:ascii="Times New Roman" w:hAnsi="Times New Roman" w:cs="Times New Roman"/>
                <w:b/>
                <w:u w:val="single"/>
              </w:rPr>
              <w:t>-е</w:t>
            </w:r>
            <w:r w:rsidRPr="00056779">
              <w:rPr>
                <w:rFonts w:ascii="Times New Roman" w:hAnsi="Times New Roman" w:cs="Times New Roman"/>
                <w:b/>
                <w:u w:val="single"/>
              </w:rPr>
              <w:t xml:space="preserve"> издание. </w:t>
            </w:r>
            <w:r w:rsidRPr="00900667">
              <w:rPr>
                <w:rFonts w:ascii="Times New Roman" w:hAnsi="Times New Roman" w:cs="Times New Roman"/>
              </w:rPr>
              <w:t>АО: Просвещение</w:t>
            </w:r>
          </w:p>
          <w:p w14:paraId="48AF938F" w14:textId="77777777" w:rsidR="00F50DEE" w:rsidRPr="00900667" w:rsidRDefault="00774A9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704DC" w:rsidRPr="00900667" w14:paraId="15259125" w14:textId="77777777" w:rsidTr="00E362FE">
        <w:tc>
          <w:tcPr>
            <w:tcW w:w="1750" w:type="dxa"/>
            <w:shd w:val="clear" w:color="auto" w:fill="FFFFFF" w:themeFill="background1"/>
          </w:tcPr>
          <w:p w14:paraId="6CA6E040" w14:textId="77777777" w:rsidR="001704DC" w:rsidRPr="00900667" w:rsidRDefault="001704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58F5DEA6" w14:textId="77777777" w:rsidR="001704DC" w:rsidRPr="00900667" w:rsidRDefault="001704DC" w:rsidP="00654FA0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Рудзитис Г.Е., Фельдман Ф.Г.</w:t>
            </w:r>
            <w:r w:rsidRPr="00900667">
              <w:rPr>
                <w:rFonts w:ascii="Times New Roman" w:hAnsi="Times New Roman" w:cs="Times New Roman"/>
              </w:rPr>
              <w:t xml:space="preserve"> Учебник. Химия. 9 класс.</w:t>
            </w:r>
            <w:r w:rsidR="007D7814" w:rsidRPr="00900667">
              <w:rPr>
                <w:rFonts w:ascii="Times New Roman" w:hAnsi="Times New Roman" w:cs="Times New Roman"/>
              </w:rPr>
              <w:t xml:space="preserve"> </w:t>
            </w:r>
          </w:p>
          <w:p w14:paraId="6B6B799E" w14:textId="77777777" w:rsidR="005B52E7" w:rsidRPr="00900667" w:rsidRDefault="005B52E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3035" w:rsidRPr="00900667" w14:paraId="5B775F1C" w14:textId="77777777" w:rsidTr="00E362FE">
        <w:tc>
          <w:tcPr>
            <w:tcW w:w="1750" w:type="dxa"/>
            <w:shd w:val="clear" w:color="auto" w:fill="FFFFFF" w:themeFill="background1"/>
          </w:tcPr>
          <w:p w14:paraId="5D3DFDE6" w14:textId="77777777" w:rsidR="00333035" w:rsidRPr="00900667" w:rsidRDefault="00333035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E424902" w14:textId="77777777" w:rsidR="00333035" w:rsidRPr="00900667" w:rsidRDefault="00333035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лексеев А.И., Низовцев В.А., Ким Э.В.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="007F2671" w:rsidRPr="00900667">
              <w:rPr>
                <w:rFonts w:ascii="Times New Roman" w:hAnsi="Times New Roman" w:cs="Times New Roman"/>
                <w:b/>
              </w:rPr>
              <w:t>и др. под ред. Алексеева А.И.</w:t>
            </w:r>
            <w:r w:rsidR="007F2671" w:rsidRPr="00900667">
              <w:rPr>
                <w:rFonts w:ascii="Times New Roman" w:hAnsi="Times New Roman" w:cs="Times New Roman"/>
              </w:rPr>
              <w:t xml:space="preserve"> </w:t>
            </w:r>
            <w:r w:rsidR="00BC1D0A" w:rsidRPr="00900667">
              <w:rPr>
                <w:rFonts w:ascii="Times New Roman" w:hAnsi="Times New Roman" w:cs="Times New Roman"/>
              </w:rPr>
              <w:t xml:space="preserve">География России. Хозяйство и географические районы. </w:t>
            </w:r>
            <w:r w:rsidRPr="00900667">
              <w:rPr>
                <w:rFonts w:ascii="Times New Roman" w:hAnsi="Times New Roman" w:cs="Times New Roman"/>
              </w:rPr>
              <w:t>Учебник. 9 класс.</w:t>
            </w:r>
            <w:r w:rsidR="007F2671" w:rsidRPr="00900667">
              <w:rPr>
                <w:rFonts w:ascii="Times New Roman" w:hAnsi="Times New Roman" w:cs="Times New Roman"/>
              </w:rPr>
              <w:t xml:space="preserve"> ООО «Дрофа»</w:t>
            </w:r>
          </w:p>
          <w:p w14:paraId="3FF78D25" w14:textId="77777777" w:rsidR="00333035" w:rsidRPr="00900667" w:rsidRDefault="00BC1D0A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тлас. Проскурякова О.М.,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Журавихин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А.С. (ред.)</w:t>
            </w:r>
            <w:r w:rsidRPr="00900667">
              <w:rPr>
                <w:rFonts w:ascii="Times New Roman" w:hAnsi="Times New Roman" w:cs="Times New Roman"/>
              </w:rPr>
              <w:t xml:space="preserve"> ФГОС. Атлас. 8 – 9 </w:t>
            </w:r>
            <w:proofErr w:type="spellStart"/>
            <w:r w:rsidRPr="00900667">
              <w:rPr>
                <w:rFonts w:ascii="Times New Roman" w:hAnsi="Times New Roman" w:cs="Times New Roman"/>
              </w:rPr>
              <w:t>кл</w:t>
            </w:r>
            <w:proofErr w:type="spellEnd"/>
            <w:r w:rsidRPr="00900667">
              <w:rPr>
                <w:rFonts w:ascii="Times New Roman" w:hAnsi="Times New Roman" w:cs="Times New Roman"/>
              </w:rPr>
              <w:t>. С комплектом контурных карт. Омская картографическая фабрика.</w:t>
            </w:r>
          </w:p>
          <w:p w14:paraId="16EE9FDB" w14:textId="77777777" w:rsidR="00D32282" w:rsidRPr="00900667" w:rsidRDefault="00D32282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F7C56" w:rsidRPr="00900667" w14:paraId="21D4DAB3" w14:textId="77777777" w:rsidTr="00E362FE">
        <w:tc>
          <w:tcPr>
            <w:tcW w:w="1750" w:type="dxa"/>
            <w:shd w:val="clear" w:color="auto" w:fill="FFFFFF" w:themeFill="background1"/>
          </w:tcPr>
          <w:p w14:paraId="0D88AB1D" w14:textId="77777777" w:rsidR="00DF7C56" w:rsidRPr="00900667" w:rsidRDefault="00DF7C56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4F192744" w14:textId="77777777" w:rsidR="00DF7C56" w:rsidRPr="00900667" w:rsidRDefault="00DF7C5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.В. Перышкин</w:t>
            </w:r>
            <w:r w:rsidR="00952313" w:rsidRPr="00900667">
              <w:rPr>
                <w:rFonts w:ascii="Times New Roman" w:hAnsi="Times New Roman" w:cs="Times New Roman"/>
                <w:b/>
              </w:rPr>
              <w:t xml:space="preserve">, Е.М. </w:t>
            </w:r>
            <w:proofErr w:type="spellStart"/>
            <w:r w:rsidR="00952313" w:rsidRPr="00900667">
              <w:rPr>
                <w:rFonts w:ascii="Times New Roman" w:hAnsi="Times New Roman" w:cs="Times New Roman"/>
                <w:b/>
              </w:rPr>
              <w:t>Гутник</w:t>
            </w:r>
            <w:proofErr w:type="spellEnd"/>
            <w:r w:rsidR="009A2BF5" w:rsidRPr="00900667">
              <w:rPr>
                <w:rFonts w:ascii="Times New Roman" w:hAnsi="Times New Roman" w:cs="Times New Roman"/>
                <w:b/>
              </w:rPr>
              <w:t xml:space="preserve">. </w:t>
            </w:r>
            <w:r w:rsidRPr="00900667">
              <w:rPr>
                <w:rFonts w:ascii="Times New Roman" w:hAnsi="Times New Roman" w:cs="Times New Roman"/>
              </w:rPr>
              <w:t>Физика</w:t>
            </w:r>
            <w:r w:rsidR="005924DA" w:rsidRPr="00900667">
              <w:rPr>
                <w:rFonts w:ascii="Times New Roman" w:hAnsi="Times New Roman" w:cs="Times New Roman"/>
              </w:rPr>
              <w:t>. 9 класс.</w:t>
            </w:r>
            <w:r w:rsidR="00340B6C">
              <w:rPr>
                <w:rFonts w:ascii="Times New Roman" w:hAnsi="Times New Roman" w:cs="Times New Roman"/>
              </w:rPr>
              <w:t xml:space="preserve"> Учебник. АО:</w:t>
            </w:r>
            <w:r w:rsidR="009A2BF5" w:rsidRPr="00900667">
              <w:rPr>
                <w:rFonts w:ascii="Times New Roman" w:hAnsi="Times New Roman" w:cs="Times New Roman"/>
              </w:rPr>
              <w:t xml:space="preserve"> Экзамен</w:t>
            </w:r>
          </w:p>
          <w:p w14:paraId="13042A3B" w14:textId="77777777" w:rsidR="00DF7C56" w:rsidRPr="00900667" w:rsidRDefault="00DF7C56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365C3" w:rsidRPr="00900667" w14:paraId="2B8651F3" w14:textId="77777777" w:rsidTr="00E362FE">
        <w:tc>
          <w:tcPr>
            <w:tcW w:w="1750" w:type="dxa"/>
            <w:shd w:val="clear" w:color="auto" w:fill="FFFFFF" w:themeFill="background1"/>
          </w:tcPr>
          <w:p w14:paraId="7DD6C084" w14:textId="77777777" w:rsidR="009365C3" w:rsidRPr="00900667" w:rsidRDefault="009365C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32A490B3" w14:textId="77777777" w:rsidR="00094DF4" w:rsidRPr="00900667" w:rsidRDefault="00094DF4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.М.Бара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Дж. Дули, В.В. Копылова и др.</w:t>
            </w:r>
            <w:r w:rsidRPr="0090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Звездный английский – «</w:t>
            </w: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</w:rPr>
              <w:t xml:space="preserve">»  </w:t>
            </w:r>
            <w:r w:rsidRPr="00900667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End"/>
            <w:r w:rsidRPr="00900667">
              <w:rPr>
                <w:rFonts w:ascii="Times New Roman" w:hAnsi="Times New Roman" w:cs="Times New Roman"/>
                <w:b/>
                <w:u w:val="single"/>
              </w:rPr>
              <w:t>без желтой полоски сверху)</w:t>
            </w:r>
          </w:p>
          <w:p w14:paraId="6E4FE988" w14:textId="77777777" w:rsidR="009365C3" w:rsidRPr="00900667" w:rsidRDefault="009365C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udent</w:t>
            </w:r>
            <w:r w:rsidRPr="00900667">
              <w:rPr>
                <w:rFonts w:ascii="Times New Roman" w:hAnsi="Times New Roman" w:cs="Times New Roman"/>
              </w:rPr>
              <w:t>’</w:t>
            </w:r>
            <w:r w:rsidRPr="00900667">
              <w:rPr>
                <w:rFonts w:ascii="Times New Roman" w:hAnsi="Times New Roman" w:cs="Times New Roman"/>
                <w:lang w:val="en-US"/>
              </w:rPr>
              <w:t>s</w:t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lang w:val="en-US"/>
              </w:rPr>
              <w:t>Book</w:t>
            </w:r>
            <w:proofErr w:type="gramEnd"/>
            <w:r w:rsidRPr="00900667">
              <w:rPr>
                <w:rFonts w:ascii="Times New Roman" w:hAnsi="Times New Roman" w:cs="Times New Roman"/>
              </w:rPr>
              <w:t xml:space="preserve"> 9 – учебник.</w:t>
            </w:r>
          </w:p>
          <w:p w14:paraId="0ABF03B1" w14:textId="77777777" w:rsidR="009365C3" w:rsidRPr="00900667" w:rsidRDefault="009365C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Workbook</w:t>
            </w:r>
            <w:r w:rsidRPr="00900667">
              <w:rPr>
                <w:rFonts w:ascii="Times New Roman" w:hAnsi="Times New Roman" w:cs="Times New Roman"/>
              </w:rPr>
              <w:t xml:space="preserve"> 9 – рабочая тетрадь</w:t>
            </w:r>
          </w:p>
          <w:p w14:paraId="5CFD4563" w14:textId="77777777" w:rsidR="009365C3" w:rsidRPr="00900667" w:rsidRDefault="009365C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Booklet</w:t>
            </w:r>
            <w:r w:rsidRPr="00900667">
              <w:rPr>
                <w:rFonts w:ascii="Times New Roman" w:hAnsi="Times New Roman" w:cs="Times New Roman"/>
              </w:rPr>
              <w:t xml:space="preserve"> 9– тестовая тетрадь</w:t>
            </w:r>
          </w:p>
          <w:p w14:paraId="7B5BC79E" w14:textId="77777777" w:rsidR="009365C3" w:rsidRPr="00900667" w:rsidRDefault="009365C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Тренировочные задания в формате ГИА(</w:t>
            </w:r>
            <w:proofErr w:type="gramStart"/>
            <w:r w:rsidRPr="00900667">
              <w:rPr>
                <w:rFonts w:ascii="Times New Roman" w:hAnsi="Times New Roman" w:cs="Times New Roman"/>
              </w:rPr>
              <w:t>ОГЭ)  9</w:t>
            </w:r>
            <w:proofErr w:type="gramEnd"/>
          </w:p>
          <w:p w14:paraId="0B0604BE" w14:textId="77777777" w:rsidR="009365C3" w:rsidRPr="00900667" w:rsidRDefault="009365C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1A5485" wp14:editId="06294B09">
                  <wp:extent cx="659813" cy="931985"/>
                  <wp:effectExtent l="19050" t="0" r="6937" b="0"/>
                  <wp:docPr id="54" name="Рисунок 9" descr="C:\Users\Goblin\Documents\Оксана\d56554d4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oblin\Documents\Оксана\d56554d4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66" cy="93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304E24" wp14:editId="4D32ABEB">
                  <wp:extent cx="703385" cy="993531"/>
                  <wp:effectExtent l="19050" t="0" r="1465" b="0"/>
                  <wp:docPr id="56" name="Рисунок 15" descr="C:\Users\Goblin\Documents\Оксана\334ca3c2-a002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oblin\Documents\Оксана\334ca3c2-a002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87" cy="99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FA457E" wp14:editId="3B48B490">
                  <wp:extent cx="677007" cy="973197"/>
                  <wp:effectExtent l="19050" t="0" r="8793" b="0"/>
                  <wp:docPr id="57" name="Рисунок 29" descr="C:\Users\Goblin\Documents\Оксана\6270b739-9ff9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oblin\Documents\Оксана\6270b739-9ff9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50" cy="9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3BE38" wp14:editId="14E5563E">
                  <wp:extent cx="762000" cy="981075"/>
                  <wp:effectExtent l="0" t="0" r="0" b="0"/>
                  <wp:docPr id="59" name="Рисунок 34" descr="C:\Users\Goblin\Documents\Оксана\4f1dd4dc-827a-11e3-8221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oblin\Documents\Оксана\4f1dd4dc-827a-11e3-8221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2A5194" wp14:editId="1B88786E">
                  <wp:extent cx="762000" cy="1038225"/>
                  <wp:effectExtent l="0" t="0" r="0" b="0"/>
                  <wp:docPr id="60" name="Рисунок 35" descr="C:\Users\Goblin\Documents\Оксана\334ca3cc-a002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Goblin\Documents\Оксана\334ca3cc-a002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0A8BF" w14:textId="77777777" w:rsidR="002B4F73" w:rsidRPr="00900667" w:rsidRDefault="002B4F7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A4948" w:rsidRPr="00900667" w14:paraId="67BC207C" w14:textId="77777777" w:rsidTr="00E362FE">
        <w:tc>
          <w:tcPr>
            <w:tcW w:w="1750" w:type="dxa"/>
            <w:shd w:val="clear" w:color="auto" w:fill="FFFFFF" w:themeFill="background1"/>
          </w:tcPr>
          <w:p w14:paraId="5B029159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0C8EDFE9" w14:textId="77777777" w:rsidR="009B1304" w:rsidRPr="00340B6C" w:rsidRDefault="009B1304" w:rsidP="009B1304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340B6C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 </w:t>
            </w:r>
            <w:r w:rsidR="00414885" w:rsidRPr="00340B6C">
              <w:rPr>
                <w:rFonts w:ascii="Times New Roman" w:hAnsi="Times New Roman" w:cs="Times New Roman"/>
                <w:b/>
              </w:rPr>
              <w:t>п</w:t>
            </w:r>
            <w:r w:rsidRPr="00340B6C">
              <w:rPr>
                <w:rFonts w:ascii="Times New Roman" w:hAnsi="Times New Roman" w:cs="Times New Roman"/>
                <w:b/>
              </w:rPr>
              <w:t xml:space="preserve">од ред.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60309DE6" w14:textId="77777777" w:rsidR="009B1304" w:rsidRPr="00900667" w:rsidRDefault="009B1304" w:rsidP="009B1304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4426597F" w14:textId="77777777" w:rsidR="00D32282" w:rsidRPr="00900667" w:rsidRDefault="009B1304" w:rsidP="009B1304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9 класс. Учебник.</w:t>
            </w:r>
          </w:p>
          <w:p w14:paraId="0E4427EB" w14:textId="77777777" w:rsidR="008A4948" w:rsidRPr="00900667" w:rsidRDefault="008A494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501AADA1" w14:textId="77777777" w:rsidTr="00E362FE">
        <w:tc>
          <w:tcPr>
            <w:tcW w:w="1750" w:type="dxa"/>
            <w:shd w:val="clear" w:color="auto" w:fill="FFFFFF" w:themeFill="background1"/>
          </w:tcPr>
          <w:p w14:paraId="37372524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5998A5BA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2CE0" w:rsidRPr="00900667" w14:paraId="2A31105F" w14:textId="77777777" w:rsidTr="00E362FE">
        <w:tc>
          <w:tcPr>
            <w:tcW w:w="1750" w:type="dxa"/>
            <w:shd w:val="clear" w:color="auto" w:fill="FFFFFF" w:themeFill="background1"/>
          </w:tcPr>
          <w:p w14:paraId="2A83EA42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21BEA79E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172C" w:rsidRPr="00900667" w14:paraId="09EC4325" w14:textId="77777777" w:rsidTr="00E362FE">
        <w:tc>
          <w:tcPr>
            <w:tcW w:w="1750" w:type="dxa"/>
            <w:shd w:val="clear" w:color="auto" w:fill="FFFFFF" w:themeFill="background1"/>
          </w:tcPr>
          <w:p w14:paraId="374DDA4A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40BC1130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172C" w:rsidRPr="00900667" w14:paraId="28803A64" w14:textId="77777777" w:rsidTr="00E362FE">
        <w:tc>
          <w:tcPr>
            <w:tcW w:w="1750" w:type="dxa"/>
            <w:shd w:val="clear" w:color="auto" w:fill="FFFFFF" w:themeFill="background1"/>
          </w:tcPr>
          <w:p w14:paraId="47D89AB6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5BB421C4" w14:textId="77777777" w:rsidR="00502EE1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>10 класс</w:t>
            </w:r>
          </w:p>
        </w:tc>
      </w:tr>
      <w:tr w:rsidR="000758E7" w:rsidRPr="00900667" w14:paraId="160FA615" w14:textId="77777777" w:rsidTr="00E362FE">
        <w:tc>
          <w:tcPr>
            <w:tcW w:w="1750" w:type="dxa"/>
            <w:shd w:val="clear" w:color="auto" w:fill="FFFFFF" w:themeFill="background1"/>
          </w:tcPr>
          <w:p w14:paraId="5A4CCE2A" w14:textId="77777777" w:rsidR="000758E7" w:rsidRPr="00900667" w:rsidRDefault="000758E7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Алгебра</w:t>
            </w:r>
          </w:p>
        </w:tc>
        <w:tc>
          <w:tcPr>
            <w:tcW w:w="7821" w:type="dxa"/>
            <w:shd w:val="clear" w:color="auto" w:fill="FFFFFF" w:themeFill="background1"/>
          </w:tcPr>
          <w:p w14:paraId="4F8E182B" w14:textId="77777777" w:rsidR="000758E7" w:rsidRPr="00900667" w:rsidRDefault="000758E7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лимов Ш. А., Колягин Ю. М., Ткачева М. В. и др. </w:t>
            </w:r>
            <w:r w:rsidRPr="00900667">
              <w:rPr>
                <w:rFonts w:ascii="Times New Roman" w:hAnsi="Times New Roman" w:cs="Times New Roman"/>
              </w:rPr>
              <w:t>Математика: алгебра и начала мат</w:t>
            </w:r>
            <w:r w:rsidR="00852FDB" w:rsidRPr="00900667">
              <w:rPr>
                <w:rFonts w:ascii="Times New Roman" w:hAnsi="Times New Roman" w:cs="Times New Roman"/>
              </w:rPr>
              <w:t>ематического анализа, геометрия.</w:t>
            </w:r>
            <w:r w:rsidRPr="00900667">
              <w:rPr>
                <w:rFonts w:ascii="Times New Roman" w:hAnsi="Times New Roman" w:cs="Times New Roman"/>
              </w:rPr>
              <w:t xml:space="preserve"> Алгебра и начала математического анализа. 10-11 классы</w:t>
            </w:r>
            <w:r w:rsidR="00340B6C">
              <w:rPr>
                <w:rFonts w:ascii="Times New Roman" w:hAnsi="Times New Roman" w:cs="Times New Roman"/>
              </w:rPr>
              <w:t xml:space="preserve">. АО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19420D94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0758E7" w:rsidRPr="00900667" w14:paraId="709AFD82" w14:textId="77777777" w:rsidTr="00E362FE">
        <w:tc>
          <w:tcPr>
            <w:tcW w:w="1750" w:type="dxa"/>
            <w:shd w:val="clear" w:color="auto" w:fill="FFFFFF" w:themeFill="background1"/>
          </w:tcPr>
          <w:p w14:paraId="716339C2" w14:textId="77777777" w:rsidR="000758E7" w:rsidRPr="00900667" w:rsidRDefault="0077790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06ABC848" w14:textId="77777777" w:rsidR="00777908" w:rsidRPr="00900667" w:rsidRDefault="00777908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танасян Л. С., Бутузов В. Ф., Кадомцев С. Б. и др. </w:t>
            </w:r>
            <w:r w:rsidRPr="00900667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Геометрия. </w:t>
            </w:r>
          </w:p>
          <w:p w14:paraId="072F2EED" w14:textId="77777777" w:rsidR="00777908" w:rsidRPr="00900667" w:rsidRDefault="0077790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</w:rPr>
              <w:t xml:space="preserve">10-11 классы. </w:t>
            </w:r>
            <w:r w:rsidR="00340B6C">
              <w:rPr>
                <w:rFonts w:ascii="Times New Roman" w:hAnsi="Times New Roman" w:cs="Times New Roman"/>
              </w:rPr>
              <w:t xml:space="preserve">АО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3827F97D" w14:textId="77777777" w:rsidR="000D5018" w:rsidRPr="00900667" w:rsidRDefault="000D501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EB2098" w:rsidRPr="00900667" w14:paraId="71386837" w14:textId="77777777" w:rsidTr="00E362FE">
        <w:tc>
          <w:tcPr>
            <w:tcW w:w="1750" w:type="dxa"/>
            <w:shd w:val="clear" w:color="auto" w:fill="FFFFFF" w:themeFill="background1"/>
          </w:tcPr>
          <w:p w14:paraId="04FC60E9" w14:textId="77777777" w:rsidR="00EB2098" w:rsidRPr="00900667" w:rsidRDefault="00EB209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611E87B6" w14:textId="77777777" w:rsidR="00E64B91" w:rsidRPr="00900667" w:rsidRDefault="00E64B91" w:rsidP="00E64B9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В.В. Пасечник, А.А. Каменский, А.М. Рубцов и др. под ред. В.В. Пасечника </w:t>
            </w:r>
            <w:r w:rsidRPr="00900667">
              <w:rPr>
                <w:rFonts w:ascii="Times New Roman" w:hAnsi="Times New Roman" w:cs="Times New Roman"/>
              </w:rPr>
              <w:t>Биология. Линия жизни. 10 класс: базовый уровень. Учебник. АО: Просвещение</w:t>
            </w:r>
          </w:p>
          <w:p w14:paraId="6B492C61" w14:textId="77777777" w:rsidR="00FF3B1A" w:rsidRPr="00900667" w:rsidRDefault="00FF3B1A" w:rsidP="00E64B91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845E2" w:rsidRPr="00900667" w14:paraId="4FDA91BA" w14:textId="77777777" w:rsidTr="00E362FE">
        <w:tc>
          <w:tcPr>
            <w:tcW w:w="1750" w:type="dxa"/>
            <w:shd w:val="clear" w:color="auto" w:fill="FFFFFF" w:themeFill="background1"/>
          </w:tcPr>
          <w:p w14:paraId="1C03043D" w14:textId="77777777" w:rsidR="003845E2" w:rsidRPr="00900667" w:rsidRDefault="003845E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3AC64E2F" w14:textId="77777777" w:rsidR="004555BC" w:rsidRDefault="009317F5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spacing w:val="-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0C962" wp14:editId="30BAA200">
                  <wp:extent cx="783788" cy="10795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1573" t="43342" r="45217" b="24309"/>
                          <a:stretch/>
                        </pic:blipFill>
                        <pic:spPr bwMode="auto">
                          <a:xfrm>
                            <a:off x="0" y="0"/>
                            <a:ext cx="784788" cy="108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2397D" w14:textId="77777777" w:rsidR="008A4122" w:rsidRDefault="008A412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spacing w:val="-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594F9" wp14:editId="3C90C60F">
                  <wp:extent cx="670714" cy="10141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6363" t="44615" r="42339" b="25015"/>
                          <a:stretch/>
                        </pic:blipFill>
                        <pic:spPr bwMode="auto">
                          <a:xfrm>
                            <a:off x="0" y="0"/>
                            <a:ext cx="671108" cy="101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45724" w14:textId="77777777" w:rsidR="008A4122" w:rsidRDefault="008A4122" w:rsidP="008A4122">
            <w:pPr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История России, авторы В.Р. Мединский, А.В. </w:t>
            </w:r>
            <w:proofErr w:type="spellStart"/>
            <w:r>
              <w:rPr>
                <w:rFonts w:ascii="Times New Roman" w:hAnsi="Times New Roman" w:cs="Times New Roman"/>
                <w:spacing w:val="-7"/>
              </w:rPr>
              <w:t>Торкунов</w:t>
            </w:r>
            <w:proofErr w:type="spellEnd"/>
          </w:p>
          <w:p w14:paraId="529FB4AD" w14:textId="77777777" w:rsidR="008A4122" w:rsidRDefault="008A4122" w:rsidP="006B2C8C">
            <w:pPr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Всеобщая история, авторы В.Р. Мединский, А.О. Чубарьян</w:t>
            </w:r>
          </w:p>
          <w:p w14:paraId="53E33E51" w14:textId="77777777" w:rsidR="009317F5" w:rsidRPr="00900667" w:rsidRDefault="006B2C8C" w:rsidP="00A454FB">
            <w:pPr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3845E2" w:rsidRPr="00900667" w14:paraId="264C336E" w14:textId="77777777" w:rsidTr="00E362FE">
        <w:tc>
          <w:tcPr>
            <w:tcW w:w="1750" w:type="dxa"/>
            <w:shd w:val="clear" w:color="auto" w:fill="FFFFFF" w:themeFill="background1"/>
          </w:tcPr>
          <w:p w14:paraId="0F15606B" w14:textId="77777777" w:rsidR="003845E2" w:rsidRPr="00900667" w:rsidRDefault="003845E2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4220A62A" w14:textId="77777777" w:rsidR="003371A3" w:rsidRPr="00900667" w:rsidRDefault="003845E2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spacing w:val="-7"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spacing w:val="-7"/>
              </w:rPr>
              <w:t>Л.Н. Боголюб</w:t>
            </w:r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 xml:space="preserve">ов, А.Ю. </w:t>
            </w:r>
            <w:proofErr w:type="spellStart"/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>Лазебникова</w:t>
            </w:r>
            <w:proofErr w:type="spellEnd"/>
            <w:r w:rsidR="0052434F" w:rsidRPr="00900667">
              <w:rPr>
                <w:rFonts w:ascii="Times New Roman" w:hAnsi="Times New Roman" w:cs="Times New Roman"/>
                <w:b/>
                <w:spacing w:val="-7"/>
              </w:rPr>
              <w:t xml:space="preserve">, </w:t>
            </w:r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 xml:space="preserve"> А.И. </w:t>
            </w:r>
            <w:r w:rsidR="0052434F" w:rsidRPr="00900667">
              <w:rPr>
                <w:rFonts w:ascii="Times New Roman" w:hAnsi="Times New Roman" w:cs="Times New Roman"/>
                <w:b/>
                <w:spacing w:val="-7"/>
              </w:rPr>
              <w:t>Матвеев</w:t>
            </w:r>
            <w:r w:rsidR="00D449F0" w:rsidRPr="009006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 xml:space="preserve">и др. под ред. Л.Н. Боголюбова и А.Ю. </w:t>
            </w:r>
            <w:proofErr w:type="spellStart"/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>Лазебниковой</w:t>
            </w:r>
            <w:proofErr w:type="spellEnd"/>
            <w:r w:rsidR="008F0C5F" w:rsidRPr="0090066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="00D449F0" w:rsidRPr="00900667">
              <w:rPr>
                <w:rFonts w:ascii="Times New Roman" w:hAnsi="Times New Roman" w:cs="Times New Roman"/>
                <w:spacing w:val="-7"/>
              </w:rPr>
              <w:t>Обществознание. 10 класс.</w:t>
            </w:r>
            <w:r w:rsidR="0052434F" w:rsidRPr="00900667">
              <w:rPr>
                <w:rFonts w:ascii="Times New Roman" w:hAnsi="Times New Roman" w:cs="Times New Roman"/>
                <w:spacing w:val="-7"/>
              </w:rPr>
              <w:t xml:space="preserve"> Учебник</w:t>
            </w:r>
            <w:r w:rsidR="00D2584E" w:rsidRPr="00900667">
              <w:rPr>
                <w:rFonts w:ascii="Times New Roman" w:hAnsi="Times New Roman" w:cs="Times New Roman"/>
                <w:spacing w:val="-7"/>
              </w:rPr>
              <w:t>.</w:t>
            </w:r>
            <w:r w:rsidR="00F55F8F" w:rsidRPr="009006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8F0C5F" w:rsidRPr="00900667">
              <w:rPr>
                <w:rFonts w:ascii="Times New Roman" w:hAnsi="Times New Roman" w:cs="Times New Roman"/>
                <w:spacing w:val="-7"/>
              </w:rPr>
              <w:t>АО: Просвещение</w:t>
            </w:r>
          </w:p>
          <w:p w14:paraId="7993630F" w14:textId="77777777" w:rsidR="004555BC" w:rsidRPr="00900667" w:rsidRDefault="004555BC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b/>
                <w:spacing w:val="-7"/>
                <w:u w:val="single"/>
              </w:rPr>
            </w:pPr>
          </w:p>
        </w:tc>
      </w:tr>
      <w:tr w:rsidR="001704DC" w:rsidRPr="00900667" w14:paraId="41E5F12C" w14:textId="77777777" w:rsidTr="00E362FE">
        <w:tc>
          <w:tcPr>
            <w:tcW w:w="1750" w:type="dxa"/>
            <w:shd w:val="clear" w:color="auto" w:fill="FFFFFF" w:themeFill="background1"/>
          </w:tcPr>
          <w:p w14:paraId="545DDBE6" w14:textId="77777777" w:rsidR="001704DC" w:rsidRPr="00900667" w:rsidRDefault="001704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FC9F7B3" w14:textId="77777777" w:rsidR="001704DC" w:rsidRPr="00900667" w:rsidRDefault="001704DC" w:rsidP="00EB58B2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Рудзитис Г.Е., Фельдман Ф.Г.</w:t>
            </w:r>
            <w:r w:rsidRPr="00900667">
              <w:rPr>
                <w:rFonts w:ascii="Times New Roman" w:hAnsi="Times New Roman" w:cs="Times New Roman"/>
              </w:rPr>
              <w:t xml:space="preserve"> Учебник. Химия. 10 класс.</w:t>
            </w:r>
            <w:r w:rsidR="005A4E3F" w:rsidRPr="00900667">
              <w:rPr>
                <w:rFonts w:ascii="Times New Roman" w:hAnsi="Times New Roman" w:cs="Times New Roman"/>
              </w:rPr>
              <w:t xml:space="preserve"> </w:t>
            </w:r>
          </w:p>
          <w:p w14:paraId="72304C24" w14:textId="77777777" w:rsidR="005B52E7" w:rsidRPr="00900667" w:rsidRDefault="005B52E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06B23" w:rsidRPr="00900667" w14:paraId="2149D3C7" w14:textId="77777777" w:rsidTr="00E362FE">
        <w:tc>
          <w:tcPr>
            <w:tcW w:w="1750" w:type="dxa"/>
            <w:shd w:val="clear" w:color="auto" w:fill="FFFFFF" w:themeFill="background1"/>
          </w:tcPr>
          <w:p w14:paraId="2D61F4A2" w14:textId="77777777" w:rsidR="00A06B23" w:rsidRPr="00900667" w:rsidRDefault="00A06B23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1F2C7EA" w14:textId="77777777" w:rsidR="00A06B23" w:rsidRPr="00900667" w:rsidRDefault="00A06B23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  <w:shd w:val="clear" w:color="auto" w:fill="FFFFFF"/>
              </w:rPr>
              <w:t>Максаковский</w:t>
            </w:r>
            <w:proofErr w:type="spellEnd"/>
            <w:r w:rsidRPr="0090066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.М. </w:t>
            </w:r>
            <w:r w:rsidR="009C3878" w:rsidRPr="00900667">
              <w:rPr>
                <w:rFonts w:ascii="Times New Roman" w:hAnsi="Times New Roman" w:cs="Times New Roman"/>
                <w:shd w:val="clear" w:color="auto" w:fill="FFFFFF"/>
              </w:rPr>
              <w:t>География.</w:t>
            </w:r>
            <w:r w:rsidR="009C3878" w:rsidRPr="0090066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B5E66" w:rsidRPr="00900667">
              <w:rPr>
                <w:rFonts w:ascii="Times New Roman" w:hAnsi="Times New Roman" w:cs="Times New Roman"/>
                <w:shd w:val="clear" w:color="auto" w:fill="FFFFFF"/>
              </w:rPr>
              <w:t xml:space="preserve">Учебник. 10-11 </w:t>
            </w:r>
            <w:proofErr w:type="spellStart"/>
            <w:r w:rsidR="003B5E66" w:rsidRPr="0090066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900667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E5687C" w:rsidRPr="00900667">
              <w:rPr>
                <w:rFonts w:ascii="Times New Roman" w:hAnsi="Times New Roman" w:cs="Times New Roman"/>
                <w:shd w:val="clear" w:color="auto" w:fill="FFFFFF"/>
              </w:rPr>
              <w:t>Учебник. Базовый уровень</w:t>
            </w:r>
          </w:p>
          <w:p w14:paraId="79EC2669" w14:textId="77777777" w:rsidR="00A06B23" w:rsidRPr="00900667" w:rsidRDefault="009C387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900667">
              <w:rPr>
                <w:rFonts w:ascii="Times New Roman" w:hAnsi="Times New Roman" w:cs="Times New Roman"/>
                <w:b/>
                <w:shd w:val="clear" w:color="auto" w:fill="FFFFFF"/>
              </w:rPr>
              <w:t>Атлас.</w:t>
            </w:r>
            <w:r w:rsidRPr="0090066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5687C" w:rsidRPr="00900667">
              <w:rPr>
                <w:rFonts w:ascii="Times New Roman" w:hAnsi="Times New Roman" w:cs="Times New Roman"/>
                <w:shd w:val="clear" w:color="auto" w:fill="FFFFFF"/>
              </w:rPr>
              <w:t>Атлас с комплектом контурных карт</w:t>
            </w:r>
            <w:r w:rsidRPr="00900667">
              <w:rPr>
                <w:rFonts w:ascii="Times New Roman" w:hAnsi="Times New Roman" w:cs="Times New Roman"/>
                <w:shd w:val="clear" w:color="auto" w:fill="FFFFFF"/>
              </w:rPr>
              <w:t xml:space="preserve">. География. Экономическая и социальная </w:t>
            </w:r>
            <w:r w:rsidR="00E5687C" w:rsidRPr="00900667">
              <w:rPr>
                <w:rFonts w:ascii="Times New Roman" w:hAnsi="Times New Roman" w:cs="Times New Roman"/>
                <w:shd w:val="clear" w:color="auto" w:fill="FFFFFF"/>
              </w:rPr>
              <w:t>география мира. 10-11  класс. Омская картографическая фабрика.</w:t>
            </w:r>
          </w:p>
          <w:p w14:paraId="738A7224" w14:textId="77777777" w:rsidR="00D32282" w:rsidRPr="00900667" w:rsidRDefault="00D3228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F7C56" w:rsidRPr="00900667" w14:paraId="161E1274" w14:textId="77777777" w:rsidTr="00E362FE">
        <w:tc>
          <w:tcPr>
            <w:tcW w:w="1750" w:type="dxa"/>
            <w:shd w:val="clear" w:color="auto" w:fill="FFFFFF" w:themeFill="background1"/>
          </w:tcPr>
          <w:p w14:paraId="284E4725" w14:textId="77777777" w:rsidR="00DF7C56" w:rsidRPr="00900667" w:rsidRDefault="00DF7C56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5E0C25B7" w14:textId="77777777" w:rsidR="00DF7C56" w:rsidRPr="00900667" w:rsidRDefault="00DF7C56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Г.Я. Мякишев, Б.Б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Н.Н. Сотский</w:t>
            </w:r>
            <w:r w:rsidR="002960C5" w:rsidRPr="00900667">
              <w:rPr>
                <w:rFonts w:ascii="Times New Roman" w:hAnsi="Times New Roman" w:cs="Times New Roman"/>
                <w:b/>
              </w:rPr>
              <w:t xml:space="preserve"> под ред. Н.А. Парфентьевой</w:t>
            </w:r>
            <w:r w:rsidRPr="00900667">
              <w:rPr>
                <w:rFonts w:ascii="Times New Roman" w:hAnsi="Times New Roman" w:cs="Times New Roman"/>
              </w:rPr>
              <w:t xml:space="preserve"> Физика</w:t>
            </w:r>
            <w:r w:rsidR="002960C5" w:rsidRPr="00900667">
              <w:rPr>
                <w:rFonts w:ascii="Times New Roman" w:hAnsi="Times New Roman" w:cs="Times New Roman"/>
              </w:rPr>
              <w:t xml:space="preserve">. 10 класс. Москва: </w:t>
            </w:r>
            <w:r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130FBE11" w14:textId="77777777" w:rsidR="00DF7C56" w:rsidRPr="00900667" w:rsidRDefault="00DF7C56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5DFB4AD2" w14:textId="77777777" w:rsidR="00DF7C56" w:rsidRPr="00900667" w:rsidRDefault="00DF7C56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А.П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Рымкевич</w:t>
            </w:r>
            <w:proofErr w:type="spellEnd"/>
            <w:r w:rsidR="006B3D9D" w:rsidRPr="00900667">
              <w:rPr>
                <w:rFonts w:ascii="Times New Roman" w:hAnsi="Times New Roman" w:cs="Times New Roman"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Физика</w:t>
            </w:r>
            <w:r w:rsidR="006B3D9D" w:rsidRPr="00900667">
              <w:rPr>
                <w:rFonts w:ascii="Times New Roman" w:hAnsi="Times New Roman" w:cs="Times New Roman"/>
              </w:rPr>
              <w:t>.</w:t>
            </w:r>
            <w:r w:rsidR="00C85D9F" w:rsidRPr="00900667">
              <w:rPr>
                <w:rFonts w:ascii="Times New Roman" w:hAnsi="Times New Roman" w:cs="Times New Roman"/>
              </w:rPr>
              <w:t xml:space="preserve"> Задачник 10-11классы. Издательство </w:t>
            </w:r>
            <w:r w:rsidRPr="00900667">
              <w:rPr>
                <w:rFonts w:ascii="Times New Roman" w:hAnsi="Times New Roman" w:cs="Times New Roman"/>
              </w:rPr>
              <w:t>«Дрофа»</w:t>
            </w:r>
          </w:p>
          <w:p w14:paraId="0C72406B" w14:textId="77777777" w:rsidR="00DF7C56" w:rsidRPr="00900667" w:rsidRDefault="00DF7C56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577176" w:rsidRPr="00900667" w14:paraId="6A5F19D3" w14:textId="77777777" w:rsidTr="00E362FE">
        <w:tc>
          <w:tcPr>
            <w:tcW w:w="1750" w:type="dxa"/>
            <w:shd w:val="clear" w:color="auto" w:fill="FFFFFF" w:themeFill="background1"/>
          </w:tcPr>
          <w:p w14:paraId="1AB6ADDB" w14:textId="77777777" w:rsidR="00577176" w:rsidRPr="00900667" w:rsidRDefault="00577176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6D38697F" w14:textId="77777777" w:rsidR="00AB15C5" w:rsidRPr="00900667" w:rsidRDefault="00AB15C5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.М.Бара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Дж. Дули, В.В. Копылова и др.</w:t>
            </w:r>
            <w:r w:rsidRPr="0090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Звездный английский – «</w:t>
            </w: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</w:rPr>
              <w:t xml:space="preserve">»  </w:t>
            </w:r>
            <w:r w:rsidRPr="00900667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End"/>
            <w:r w:rsidRPr="00900667">
              <w:rPr>
                <w:rFonts w:ascii="Times New Roman" w:hAnsi="Times New Roman" w:cs="Times New Roman"/>
                <w:b/>
                <w:u w:val="single"/>
              </w:rPr>
              <w:t>без желтой полоски сверху)</w:t>
            </w:r>
          </w:p>
          <w:p w14:paraId="28341D28" w14:textId="77777777" w:rsidR="00577176" w:rsidRPr="00900667" w:rsidRDefault="0057717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udent</w:t>
            </w:r>
            <w:r w:rsidRPr="00900667">
              <w:rPr>
                <w:rFonts w:ascii="Times New Roman" w:hAnsi="Times New Roman" w:cs="Times New Roman"/>
              </w:rPr>
              <w:t>’</w:t>
            </w:r>
            <w:r w:rsidRPr="00900667">
              <w:rPr>
                <w:rFonts w:ascii="Times New Roman" w:hAnsi="Times New Roman" w:cs="Times New Roman"/>
                <w:lang w:val="en-US"/>
              </w:rPr>
              <w:t>s</w:t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lang w:val="en-US"/>
              </w:rPr>
              <w:t>Book</w:t>
            </w:r>
            <w:proofErr w:type="gramEnd"/>
            <w:r w:rsidRPr="00900667">
              <w:rPr>
                <w:rFonts w:ascii="Times New Roman" w:hAnsi="Times New Roman" w:cs="Times New Roman"/>
              </w:rPr>
              <w:t xml:space="preserve"> 10 – учебник.</w:t>
            </w:r>
          </w:p>
          <w:p w14:paraId="724F5049" w14:textId="77777777" w:rsidR="00577176" w:rsidRPr="00900667" w:rsidRDefault="0057717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Workbook</w:t>
            </w:r>
            <w:r w:rsidRPr="00900667">
              <w:rPr>
                <w:rFonts w:ascii="Times New Roman" w:hAnsi="Times New Roman" w:cs="Times New Roman"/>
              </w:rPr>
              <w:t xml:space="preserve"> 10 – рабочая тетрадь</w:t>
            </w:r>
          </w:p>
          <w:p w14:paraId="67C7E8AB" w14:textId="77777777" w:rsidR="00577176" w:rsidRPr="00900667" w:rsidRDefault="00577176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Booklet</w:t>
            </w:r>
            <w:r w:rsidRPr="00900667">
              <w:rPr>
                <w:rFonts w:ascii="Times New Roman" w:hAnsi="Times New Roman" w:cs="Times New Roman"/>
              </w:rPr>
              <w:t xml:space="preserve"> 10– тестовая тетрадь</w:t>
            </w:r>
          </w:p>
          <w:p w14:paraId="7B35D48A" w14:textId="77777777" w:rsidR="007C0364" w:rsidRPr="00900667" w:rsidRDefault="00EF71D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.М.Бара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Дж. Дули, В.В. Копылова и др.</w:t>
            </w:r>
            <w:r w:rsidRPr="00900667">
              <w:rPr>
                <w:rFonts w:ascii="Times New Roman" w:hAnsi="Times New Roman" w:cs="Times New Roman"/>
                <w:noProof/>
              </w:rPr>
              <w:t xml:space="preserve"> </w:t>
            </w:r>
            <w:r w:rsidR="007C0364" w:rsidRPr="00900667">
              <w:rPr>
                <w:rFonts w:ascii="Times New Roman" w:hAnsi="Times New Roman" w:cs="Times New Roman"/>
              </w:rPr>
              <w:t>Лексический практикум</w:t>
            </w:r>
          </w:p>
          <w:p w14:paraId="5B27ABF7" w14:textId="77777777" w:rsidR="00EF71DE" w:rsidRPr="00900667" w:rsidRDefault="00EF71DE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 xml:space="preserve">Р.П. </w:t>
            </w:r>
            <w:proofErr w:type="spellStart"/>
            <w:r w:rsidRPr="00900667">
              <w:rPr>
                <w:rFonts w:ascii="Times New Roman" w:hAnsi="Times New Roman" w:cs="Times New Roman"/>
                <w:b/>
              </w:rPr>
              <w:t>Мильруд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.</w:t>
            </w:r>
            <w:r w:rsidRPr="00900667">
              <w:rPr>
                <w:rFonts w:ascii="Times New Roman" w:hAnsi="Times New Roman" w:cs="Times New Roman"/>
              </w:rPr>
              <w:t xml:space="preserve"> Сборник грамматических упражнений</w:t>
            </w:r>
          </w:p>
          <w:p w14:paraId="1BFD0A0F" w14:textId="77777777" w:rsidR="00577176" w:rsidRPr="00900667" w:rsidRDefault="00577176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90B10BC" wp14:editId="588DBA43">
                  <wp:extent cx="658153" cy="937868"/>
                  <wp:effectExtent l="19050" t="0" r="8597" b="0"/>
                  <wp:docPr id="62" name="Рисунок 5" descr="C:\Users\Goblin\Documents\Оксана\d56554ea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oblin\Documents\Оксана\d56554ea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31" cy="93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02F7E7F" wp14:editId="4914A607">
                  <wp:extent cx="660039" cy="940556"/>
                  <wp:effectExtent l="19050" t="0" r="6711" b="0"/>
                  <wp:docPr id="63" name="Рисунок 17" descr="C:\Users\Goblin\Documents\Оксана\3aad787a-8de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oblin\Documents\Оксана\3aad787a-8de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11" cy="93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83236DB" wp14:editId="796F4101">
                  <wp:extent cx="677008" cy="970868"/>
                  <wp:effectExtent l="19050" t="0" r="8792" b="0"/>
                  <wp:docPr id="65" name="Рисунок 36" descr="C:\Users\Goblin\Documents\Оксана\a161ab1e-861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oblin\Documents\Оксана\a161ab1e-861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33" cy="97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5577A76E" w14:textId="77777777" w:rsidR="002B4F73" w:rsidRPr="00900667" w:rsidRDefault="002B4F73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</w:p>
        </w:tc>
      </w:tr>
      <w:tr w:rsidR="008A4948" w:rsidRPr="00900667" w14:paraId="77E133A2" w14:textId="77777777" w:rsidTr="00E362FE">
        <w:tc>
          <w:tcPr>
            <w:tcW w:w="1750" w:type="dxa"/>
            <w:shd w:val="clear" w:color="auto" w:fill="FFFFFF" w:themeFill="background1"/>
          </w:tcPr>
          <w:p w14:paraId="5D6E9EF3" w14:textId="77777777" w:rsidR="008A4948" w:rsidRPr="00900667" w:rsidRDefault="008A494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lastRenderedPageBreak/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77D4AE4F" w14:textId="77777777" w:rsidR="00FE1CCE" w:rsidRPr="00340B6C" w:rsidRDefault="00FE1CCE" w:rsidP="00FE1CCE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340B6C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 </w:t>
            </w:r>
            <w:r w:rsidR="00002C33" w:rsidRPr="00340B6C">
              <w:rPr>
                <w:rFonts w:ascii="Times New Roman" w:hAnsi="Times New Roman" w:cs="Times New Roman"/>
                <w:b/>
              </w:rPr>
              <w:t>п</w:t>
            </w:r>
            <w:r w:rsidRPr="00340B6C">
              <w:rPr>
                <w:rFonts w:ascii="Times New Roman" w:hAnsi="Times New Roman" w:cs="Times New Roman"/>
                <w:b/>
              </w:rPr>
              <w:t xml:space="preserve">од ред.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35300B54" w14:textId="77777777" w:rsidR="00FE1CCE" w:rsidRPr="00900667" w:rsidRDefault="00FE1CCE" w:rsidP="00FE1CCE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0F2F6E75" w14:textId="77777777" w:rsidR="008A4948" w:rsidRPr="00900667" w:rsidRDefault="00FE1CCE" w:rsidP="00FE1CCE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10 класс. Учебник.</w:t>
            </w:r>
          </w:p>
          <w:p w14:paraId="29AD4949" w14:textId="77777777" w:rsidR="00FE1CCE" w:rsidRPr="00900667" w:rsidRDefault="00FE1CCE" w:rsidP="00FE1CCE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99172C" w:rsidRPr="00900667" w14:paraId="281BBD60" w14:textId="77777777" w:rsidTr="00E362FE">
        <w:tc>
          <w:tcPr>
            <w:tcW w:w="1750" w:type="dxa"/>
            <w:shd w:val="clear" w:color="auto" w:fill="FFFFFF" w:themeFill="background1"/>
          </w:tcPr>
          <w:p w14:paraId="1586BDF2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6D31BC8F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2CE0" w:rsidRPr="00900667" w14:paraId="74A9A2DC" w14:textId="77777777" w:rsidTr="00E362FE">
        <w:tc>
          <w:tcPr>
            <w:tcW w:w="1750" w:type="dxa"/>
            <w:shd w:val="clear" w:color="auto" w:fill="FFFFFF" w:themeFill="background1"/>
          </w:tcPr>
          <w:p w14:paraId="4B3CD66E" w14:textId="77777777" w:rsidR="009A2CE0" w:rsidRPr="00900667" w:rsidRDefault="009A2CE0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77FB0988" w14:textId="77777777" w:rsidR="009A2CE0" w:rsidRPr="00900667" w:rsidRDefault="009A2CE0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172C" w:rsidRPr="00900667" w14:paraId="139CFC46" w14:textId="77777777" w:rsidTr="00E362FE">
        <w:tc>
          <w:tcPr>
            <w:tcW w:w="1750" w:type="dxa"/>
            <w:shd w:val="clear" w:color="auto" w:fill="FFFFFF" w:themeFill="background1"/>
          </w:tcPr>
          <w:p w14:paraId="2AD9C6E3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7FAFBAC4" w14:textId="77777777" w:rsidR="0099172C" w:rsidRPr="00900667" w:rsidRDefault="0099172C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172C" w:rsidRPr="00900667" w14:paraId="0BC8A009" w14:textId="77777777" w:rsidTr="00E362FE">
        <w:tc>
          <w:tcPr>
            <w:tcW w:w="1750" w:type="dxa"/>
            <w:shd w:val="clear" w:color="auto" w:fill="FFFFFF" w:themeFill="background1"/>
          </w:tcPr>
          <w:p w14:paraId="0886C1B4" w14:textId="77777777" w:rsidR="0099172C" w:rsidRPr="00900667" w:rsidRDefault="0099172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14:paraId="34C1D9AD" w14:textId="77777777" w:rsidR="00BA14B2" w:rsidRPr="00900667" w:rsidRDefault="001E199A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u w:val="single"/>
              </w:rPr>
              <w:t xml:space="preserve">11 класс </w:t>
            </w:r>
          </w:p>
        </w:tc>
      </w:tr>
      <w:tr w:rsidR="00811D79" w:rsidRPr="00900667" w14:paraId="443004CA" w14:textId="77777777" w:rsidTr="00E362FE">
        <w:tc>
          <w:tcPr>
            <w:tcW w:w="1750" w:type="dxa"/>
            <w:shd w:val="clear" w:color="auto" w:fill="FFFFFF" w:themeFill="background1"/>
          </w:tcPr>
          <w:p w14:paraId="2AB0391C" w14:textId="77777777" w:rsidR="00811D79" w:rsidRPr="00900667" w:rsidRDefault="000B4C4D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FFFFFF" w:themeFill="background1"/>
          </w:tcPr>
          <w:p w14:paraId="458BB7B8" w14:textId="77777777" w:rsidR="003371A3" w:rsidRPr="00900667" w:rsidRDefault="006C281D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spacing w:val="-7"/>
                <w:u w:val="single"/>
              </w:rPr>
            </w:pPr>
            <w:r w:rsidRPr="00900667">
              <w:rPr>
                <w:rFonts w:ascii="Times New Roman" w:hAnsi="Times New Roman" w:cs="Times New Roman"/>
                <w:b/>
                <w:spacing w:val="-7"/>
              </w:rPr>
              <w:t xml:space="preserve">Л.Н. Боголюбов, А.Ю. </w:t>
            </w:r>
            <w:proofErr w:type="spellStart"/>
            <w:r w:rsidRPr="00900667">
              <w:rPr>
                <w:rFonts w:ascii="Times New Roman" w:hAnsi="Times New Roman" w:cs="Times New Roman"/>
                <w:b/>
                <w:spacing w:val="-7"/>
              </w:rPr>
              <w:t>Лазебникова</w:t>
            </w:r>
            <w:proofErr w:type="spellEnd"/>
            <w:r w:rsidR="000B4C4D" w:rsidRPr="00900667">
              <w:rPr>
                <w:rFonts w:ascii="Times New Roman" w:hAnsi="Times New Roman" w:cs="Times New Roman"/>
                <w:b/>
                <w:spacing w:val="-7"/>
              </w:rPr>
              <w:t>,</w:t>
            </w:r>
            <w:r w:rsidR="00E663AB" w:rsidRPr="0090066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00667">
              <w:rPr>
                <w:rFonts w:ascii="Times New Roman" w:hAnsi="Times New Roman" w:cs="Times New Roman"/>
                <w:b/>
                <w:spacing w:val="-7"/>
              </w:rPr>
              <w:t xml:space="preserve">Н.И. </w:t>
            </w:r>
            <w:r w:rsidR="00E663AB" w:rsidRPr="00900667">
              <w:rPr>
                <w:rFonts w:ascii="Times New Roman" w:hAnsi="Times New Roman" w:cs="Times New Roman"/>
                <w:b/>
                <w:spacing w:val="-7"/>
              </w:rPr>
              <w:t>Городецк</w:t>
            </w:r>
            <w:r w:rsidRPr="00900667">
              <w:rPr>
                <w:rFonts w:ascii="Times New Roman" w:hAnsi="Times New Roman" w:cs="Times New Roman"/>
                <w:b/>
                <w:spacing w:val="-7"/>
              </w:rPr>
              <w:t>ая</w:t>
            </w:r>
            <w:r w:rsidRPr="009006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0667">
              <w:rPr>
                <w:rFonts w:ascii="Times New Roman" w:hAnsi="Times New Roman" w:cs="Times New Roman"/>
                <w:b/>
                <w:spacing w:val="-7"/>
              </w:rPr>
              <w:t xml:space="preserve">и др. под ред. Л.Н. Боголюбова и А.Ю. </w:t>
            </w:r>
            <w:proofErr w:type="spellStart"/>
            <w:r w:rsidRPr="00900667">
              <w:rPr>
                <w:rFonts w:ascii="Times New Roman" w:hAnsi="Times New Roman" w:cs="Times New Roman"/>
                <w:b/>
                <w:spacing w:val="-7"/>
              </w:rPr>
              <w:t>Лазебниковой</w:t>
            </w:r>
            <w:proofErr w:type="spellEnd"/>
            <w:r w:rsidR="00E663AB" w:rsidRPr="009006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0B4C4D" w:rsidRPr="00900667">
              <w:rPr>
                <w:rFonts w:ascii="Times New Roman" w:hAnsi="Times New Roman" w:cs="Times New Roman"/>
                <w:spacing w:val="-7"/>
              </w:rPr>
              <w:t>Обществознание.</w:t>
            </w:r>
            <w:r w:rsidRPr="009006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0B4C4D" w:rsidRPr="00900667">
              <w:rPr>
                <w:rFonts w:ascii="Times New Roman" w:hAnsi="Times New Roman" w:cs="Times New Roman"/>
                <w:spacing w:val="-7"/>
              </w:rPr>
              <w:t>11</w:t>
            </w:r>
            <w:r w:rsidRPr="00900667">
              <w:rPr>
                <w:rFonts w:ascii="Times New Roman" w:hAnsi="Times New Roman" w:cs="Times New Roman"/>
                <w:spacing w:val="-7"/>
              </w:rPr>
              <w:t xml:space="preserve">класс. </w:t>
            </w:r>
            <w:r w:rsidR="00E663AB" w:rsidRPr="00900667">
              <w:rPr>
                <w:rFonts w:ascii="Times New Roman" w:hAnsi="Times New Roman" w:cs="Times New Roman"/>
                <w:spacing w:val="-7"/>
              </w:rPr>
              <w:t xml:space="preserve">Учебник. </w:t>
            </w:r>
            <w:r w:rsidRPr="00900667">
              <w:rPr>
                <w:rFonts w:ascii="Times New Roman" w:hAnsi="Times New Roman" w:cs="Times New Roman"/>
                <w:spacing w:val="-7"/>
              </w:rPr>
              <w:t>АО: Просвещение</w:t>
            </w:r>
          </w:p>
          <w:p w14:paraId="1C13F1CD" w14:textId="77777777" w:rsidR="004555BC" w:rsidRPr="00900667" w:rsidRDefault="004555BC" w:rsidP="002009EF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1D79" w:rsidRPr="00900667" w14:paraId="0FCD49DA" w14:textId="77777777" w:rsidTr="00E362FE">
        <w:tc>
          <w:tcPr>
            <w:tcW w:w="1750" w:type="dxa"/>
            <w:shd w:val="clear" w:color="auto" w:fill="FFFFFF" w:themeFill="background1"/>
          </w:tcPr>
          <w:p w14:paraId="01347F85" w14:textId="77777777" w:rsidR="00811D79" w:rsidRPr="00900667" w:rsidRDefault="003726FA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7821" w:type="dxa"/>
            <w:shd w:val="clear" w:color="auto" w:fill="FFFFFF" w:themeFill="background1"/>
          </w:tcPr>
          <w:p w14:paraId="560CC564" w14:textId="77777777" w:rsidR="003726FA" w:rsidRPr="00900667" w:rsidRDefault="00B56BF7" w:rsidP="002009EF">
            <w:pPr>
              <w:shd w:val="clear" w:color="auto" w:fill="FFFFFF" w:themeFill="background1"/>
              <w:spacing w:line="270" w:lineRule="atLeast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Г.Л</w:t>
            </w:r>
            <w:r w:rsidR="003726FA" w:rsidRPr="00900667">
              <w:rPr>
                <w:rFonts w:ascii="Times New Roman" w:hAnsi="Times New Roman" w:cs="Times New Roman"/>
                <w:b/>
              </w:rPr>
              <w:t xml:space="preserve">. Мякишев, Б.Б. </w:t>
            </w:r>
            <w:proofErr w:type="spellStart"/>
            <w:r w:rsidR="003726FA" w:rsidRPr="00900667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="003726FA" w:rsidRPr="00900667">
              <w:rPr>
                <w:rFonts w:ascii="Times New Roman" w:hAnsi="Times New Roman" w:cs="Times New Roman"/>
                <w:b/>
              </w:rPr>
              <w:t xml:space="preserve">, </w:t>
            </w:r>
            <w:r w:rsidR="003342FF" w:rsidRPr="00900667">
              <w:rPr>
                <w:rFonts w:ascii="Times New Roman" w:hAnsi="Times New Roman" w:cs="Times New Roman"/>
                <w:b/>
              </w:rPr>
              <w:t xml:space="preserve">Н.Н. Сотский </w:t>
            </w:r>
            <w:r w:rsidRPr="00900667">
              <w:rPr>
                <w:rFonts w:ascii="Times New Roman" w:hAnsi="Times New Roman" w:cs="Times New Roman"/>
              </w:rPr>
              <w:t xml:space="preserve"> под ред. Н.А. Парфентьевой</w:t>
            </w:r>
            <w:r w:rsidR="003726FA" w:rsidRPr="00900667">
              <w:rPr>
                <w:rFonts w:ascii="Times New Roman" w:hAnsi="Times New Roman" w:cs="Times New Roman"/>
              </w:rPr>
              <w:t xml:space="preserve"> Физика</w:t>
            </w:r>
            <w:r w:rsidR="00340B6C">
              <w:rPr>
                <w:rFonts w:ascii="Times New Roman" w:hAnsi="Times New Roman" w:cs="Times New Roman"/>
              </w:rPr>
              <w:t xml:space="preserve">. 11 класс. АО: </w:t>
            </w:r>
            <w:r w:rsidR="003726FA" w:rsidRPr="00900667">
              <w:rPr>
                <w:rFonts w:ascii="Times New Roman" w:hAnsi="Times New Roman" w:cs="Times New Roman"/>
              </w:rPr>
              <w:t>Просвещение</w:t>
            </w:r>
          </w:p>
          <w:p w14:paraId="42FD7062" w14:textId="77777777" w:rsidR="00A16181" w:rsidRPr="00900667" w:rsidRDefault="00A16181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F4838" w:rsidRPr="00900667" w14:paraId="4334E8C3" w14:textId="77777777" w:rsidTr="00E362FE">
        <w:tc>
          <w:tcPr>
            <w:tcW w:w="1750" w:type="dxa"/>
            <w:shd w:val="clear" w:color="auto" w:fill="FFFFFF" w:themeFill="background1"/>
          </w:tcPr>
          <w:p w14:paraId="5196F966" w14:textId="77777777" w:rsidR="002F4838" w:rsidRPr="00900667" w:rsidRDefault="002F4838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7EAA9A7" w14:textId="77777777" w:rsidR="0044621F" w:rsidRPr="00900667" w:rsidRDefault="0044621F" w:rsidP="0044621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А.А. Каменский</w:t>
            </w:r>
            <w:r w:rsidR="00DE6791" w:rsidRPr="00900667">
              <w:rPr>
                <w:rFonts w:ascii="Times New Roman" w:hAnsi="Times New Roman" w:cs="Times New Roman"/>
                <w:b/>
              </w:rPr>
              <w:t xml:space="preserve">, Е.К. Касперская, В.И. </w:t>
            </w:r>
            <w:proofErr w:type="spellStart"/>
            <w:r w:rsidR="00DE6791" w:rsidRPr="00900667">
              <w:rPr>
                <w:rFonts w:ascii="Times New Roman" w:hAnsi="Times New Roman" w:cs="Times New Roman"/>
                <w:b/>
              </w:rPr>
              <w:t>Сивоглазов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</w:rPr>
              <w:t xml:space="preserve">Биология. </w:t>
            </w:r>
            <w:r w:rsidR="00DE6791" w:rsidRPr="00900667">
              <w:rPr>
                <w:rFonts w:ascii="Times New Roman" w:hAnsi="Times New Roman" w:cs="Times New Roman"/>
              </w:rPr>
              <w:t>Базовый уровень. 11</w:t>
            </w:r>
            <w:r w:rsidRPr="00900667">
              <w:rPr>
                <w:rFonts w:ascii="Times New Roman" w:hAnsi="Times New Roman" w:cs="Times New Roman"/>
              </w:rPr>
              <w:t xml:space="preserve"> класс. Учебник. АО: Просвещение</w:t>
            </w:r>
          </w:p>
          <w:p w14:paraId="707B3F36" w14:textId="77777777" w:rsidR="00271C82" w:rsidRPr="00900667" w:rsidRDefault="00271C82" w:rsidP="0044621F">
            <w:pPr>
              <w:shd w:val="clear" w:color="auto" w:fill="FFFFFF" w:themeFill="background1"/>
              <w:spacing w:line="27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704DC" w:rsidRPr="00900667" w14:paraId="0BED72A0" w14:textId="77777777" w:rsidTr="00E362FE">
        <w:tc>
          <w:tcPr>
            <w:tcW w:w="1750" w:type="dxa"/>
            <w:shd w:val="clear" w:color="auto" w:fill="FFFFFF" w:themeFill="background1"/>
          </w:tcPr>
          <w:p w14:paraId="5FD25B47" w14:textId="77777777" w:rsidR="001704DC" w:rsidRPr="00900667" w:rsidRDefault="001704DC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240495DA" w14:textId="77777777" w:rsidR="001704DC" w:rsidRPr="00900667" w:rsidRDefault="001704D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b/>
              </w:rPr>
              <w:t>Рудзитис Г.Е., Фельдман Ф.Г.</w:t>
            </w:r>
            <w:r w:rsidRPr="00900667">
              <w:rPr>
                <w:rFonts w:ascii="Times New Roman" w:hAnsi="Times New Roman" w:cs="Times New Roman"/>
              </w:rPr>
              <w:t xml:space="preserve"> Учебник. Химия. 11 класс.</w:t>
            </w:r>
          </w:p>
          <w:p w14:paraId="5EF5849D" w14:textId="77777777" w:rsidR="005B52E7" w:rsidRPr="00900667" w:rsidRDefault="005B52E7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6361F" w:rsidRPr="00900667" w14:paraId="17DA830A" w14:textId="77777777" w:rsidTr="00E362FE">
        <w:tc>
          <w:tcPr>
            <w:tcW w:w="1750" w:type="dxa"/>
            <w:shd w:val="clear" w:color="auto" w:fill="FFFFFF" w:themeFill="background1"/>
          </w:tcPr>
          <w:p w14:paraId="2F5313B5" w14:textId="77777777" w:rsidR="0006361F" w:rsidRPr="00900667" w:rsidRDefault="0006361F" w:rsidP="002009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Английский язык</w:t>
            </w:r>
          </w:p>
        </w:tc>
        <w:tc>
          <w:tcPr>
            <w:tcW w:w="7821" w:type="dxa"/>
            <w:shd w:val="clear" w:color="auto" w:fill="FFFFFF" w:themeFill="background1"/>
          </w:tcPr>
          <w:p w14:paraId="2127C758" w14:textId="77777777" w:rsidR="00D87CFC" w:rsidRPr="00900667" w:rsidRDefault="00D87CFC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00667">
              <w:rPr>
                <w:rFonts w:ascii="Times New Roman" w:hAnsi="Times New Roman" w:cs="Times New Roman"/>
                <w:b/>
              </w:rPr>
              <w:t>К.М.Баранова</w:t>
            </w:r>
            <w:proofErr w:type="spellEnd"/>
            <w:r w:rsidRPr="00900667">
              <w:rPr>
                <w:rFonts w:ascii="Times New Roman" w:hAnsi="Times New Roman" w:cs="Times New Roman"/>
                <w:b/>
              </w:rPr>
              <w:t>, Дж. Дули, В.В. Копылова и др.</w:t>
            </w:r>
            <w:r w:rsidRPr="0090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900667">
              <w:rPr>
                <w:rFonts w:ascii="Times New Roman" w:hAnsi="Times New Roman" w:cs="Times New Roman"/>
              </w:rPr>
              <w:t>Звездный английский – «</w:t>
            </w: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arlight</w:t>
            </w:r>
            <w:r w:rsidRPr="00900667">
              <w:rPr>
                <w:rFonts w:ascii="Times New Roman" w:hAnsi="Times New Roman" w:cs="Times New Roman"/>
              </w:rPr>
              <w:t>»  Изд.</w:t>
            </w:r>
            <w:proofErr w:type="gramEnd"/>
            <w:r w:rsidRPr="00900667">
              <w:rPr>
                <w:rFonts w:ascii="Times New Roman" w:hAnsi="Times New Roman" w:cs="Times New Roman"/>
              </w:rPr>
              <w:t xml:space="preserve"> Просвещение </w:t>
            </w:r>
            <w:r w:rsidRPr="00900667">
              <w:rPr>
                <w:rFonts w:ascii="Times New Roman" w:hAnsi="Times New Roman" w:cs="Times New Roman"/>
                <w:b/>
                <w:u w:val="single"/>
              </w:rPr>
              <w:t>(без желтой полоски сверху)</w:t>
            </w:r>
          </w:p>
          <w:p w14:paraId="0E17447A" w14:textId="77777777" w:rsidR="0006361F" w:rsidRPr="00900667" w:rsidRDefault="0006361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900667">
              <w:rPr>
                <w:rFonts w:ascii="Times New Roman" w:hAnsi="Times New Roman" w:cs="Times New Roman"/>
                <w:lang w:val="en-US"/>
              </w:rPr>
              <w:t>Student</w:t>
            </w:r>
            <w:r w:rsidRPr="00900667">
              <w:rPr>
                <w:rFonts w:ascii="Times New Roman" w:hAnsi="Times New Roman" w:cs="Times New Roman"/>
              </w:rPr>
              <w:t>’</w:t>
            </w:r>
            <w:r w:rsidRPr="00900667">
              <w:rPr>
                <w:rFonts w:ascii="Times New Roman" w:hAnsi="Times New Roman" w:cs="Times New Roman"/>
                <w:lang w:val="en-US"/>
              </w:rPr>
              <w:t>s</w:t>
            </w:r>
            <w:r w:rsidRPr="00900667">
              <w:rPr>
                <w:rFonts w:ascii="Times New Roman" w:hAnsi="Times New Roman" w:cs="Times New Roman"/>
              </w:rPr>
              <w:t xml:space="preserve">  </w:t>
            </w:r>
            <w:r w:rsidRPr="00900667">
              <w:rPr>
                <w:rFonts w:ascii="Times New Roman" w:hAnsi="Times New Roman" w:cs="Times New Roman"/>
                <w:lang w:val="en-US"/>
              </w:rPr>
              <w:t>Book</w:t>
            </w:r>
            <w:proofErr w:type="gramEnd"/>
            <w:r w:rsidRPr="00900667">
              <w:rPr>
                <w:rFonts w:ascii="Times New Roman" w:hAnsi="Times New Roman" w:cs="Times New Roman"/>
              </w:rPr>
              <w:t xml:space="preserve"> 11 – учебник.</w:t>
            </w:r>
          </w:p>
          <w:p w14:paraId="2DAAB711" w14:textId="77777777" w:rsidR="0006361F" w:rsidRPr="00900667" w:rsidRDefault="0006361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Workbook</w:t>
            </w:r>
            <w:r w:rsidRPr="00900667">
              <w:rPr>
                <w:rFonts w:ascii="Times New Roman" w:hAnsi="Times New Roman" w:cs="Times New Roman"/>
              </w:rPr>
              <w:t xml:space="preserve"> 11 – рабочая тетрадь</w:t>
            </w:r>
          </w:p>
          <w:p w14:paraId="093DCA3E" w14:textId="77777777" w:rsidR="0006361F" w:rsidRPr="00900667" w:rsidRDefault="0006361F" w:rsidP="002009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  <w:lang w:val="en-US"/>
              </w:rPr>
              <w:t>Test</w:t>
            </w:r>
            <w:r w:rsidRPr="00900667">
              <w:rPr>
                <w:rFonts w:ascii="Times New Roman" w:hAnsi="Times New Roman" w:cs="Times New Roman"/>
              </w:rPr>
              <w:t xml:space="preserve"> </w:t>
            </w:r>
            <w:r w:rsidRPr="00900667">
              <w:rPr>
                <w:rFonts w:ascii="Times New Roman" w:hAnsi="Times New Roman" w:cs="Times New Roman"/>
                <w:lang w:val="en-US"/>
              </w:rPr>
              <w:t>Booklet</w:t>
            </w:r>
            <w:r w:rsidRPr="00900667">
              <w:rPr>
                <w:rFonts w:ascii="Times New Roman" w:hAnsi="Times New Roman" w:cs="Times New Roman"/>
              </w:rPr>
              <w:t xml:space="preserve"> 11– тестовая тетрадь</w:t>
            </w:r>
          </w:p>
          <w:p w14:paraId="22844F71" w14:textId="77777777" w:rsidR="0006361F" w:rsidRPr="00900667" w:rsidRDefault="00516224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C1DAE36" wp14:editId="59B1285B">
                  <wp:extent cx="650631" cy="910884"/>
                  <wp:effectExtent l="19050" t="0" r="0" b="0"/>
                  <wp:docPr id="69" name="Рисунок 6" descr="C:\Users\Goblin\Documents\Оксана\d56554f6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oblin\Documents\Оксана\d56554f6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23" cy="91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C66039F" wp14:editId="70A5DF6C">
                  <wp:extent cx="652690" cy="905607"/>
                  <wp:effectExtent l="19050" t="0" r="0" b="0"/>
                  <wp:docPr id="78" name="Рисунок 11" descr="C:\Users\Goblin\Documents\Оксана\c0616160-863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oblin\Documents\Оксана\c0616160-863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0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6792B65" wp14:editId="11829098">
                  <wp:extent cx="658624" cy="905608"/>
                  <wp:effectExtent l="19050" t="0" r="8126" b="0"/>
                  <wp:docPr id="81" name="Рисунок 19" descr="C:\Users\Goblin\Documents\Оксана\6270b70c-9ff9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oblin\Documents\Оксана\6270b70c-9ff9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46" cy="90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8F1D4F5" wp14:editId="5083AE9E">
                  <wp:extent cx="613996" cy="874944"/>
                  <wp:effectExtent l="19050" t="0" r="0" b="0"/>
                  <wp:docPr id="82" name="Рисунок 24" descr="C:\Users\Goblin\Documents\Оксана\a161ab23-861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oblin\Documents\Оксана\a161ab23-861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54" cy="8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667">
              <w:rPr>
                <w:rFonts w:ascii="Times New Roman" w:hAnsi="Times New Roman" w:cs="Times New Roman"/>
                <w:b/>
              </w:rPr>
              <w:t xml:space="preserve">  </w:t>
            </w:r>
            <w:r w:rsidRPr="0090066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6CEC7A7" wp14:editId="25CE2CDC">
                  <wp:extent cx="693127" cy="961714"/>
                  <wp:effectExtent l="19050" t="0" r="0" b="0"/>
                  <wp:docPr id="83" name="Рисунок 23" descr="C:\Users\Goblin\Documents\Оксана\92746be1-e6cd-11e1-9e2d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oblin\Documents\Оксана\92746be1-e6cd-11e1-9e2d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40" cy="96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86E41" w14:textId="77777777" w:rsidR="002B4F73" w:rsidRPr="00900667" w:rsidRDefault="002B4F73" w:rsidP="002009EF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b/>
              </w:rPr>
            </w:pPr>
          </w:p>
        </w:tc>
      </w:tr>
      <w:tr w:rsidR="0099172C" w:rsidRPr="00900667" w14:paraId="2C18C31B" w14:textId="77777777" w:rsidTr="00E362FE">
        <w:tc>
          <w:tcPr>
            <w:tcW w:w="1750" w:type="dxa"/>
            <w:shd w:val="clear" w:color="auto" w:fill="FFFFFF" w:themeFill="background1"/>
          </w:tcPr>
          <w:p w14:paraId="34E1DECA" w14:textId="77777777" w:rsidR="0099172C" w:rsidRPr="00900667" w:rsidRDefault="008A4948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900667">
              <w:rPr>
                <w:rFonts w:ascii="Times New Roman" w:hAnsi="Times New Roman" w:cs="Times New Roman"/>
                <w:b/>
                <w:i/>
              </w:rPr>
              <w:t>ОБЖ</w:t>
            </w:r>
          </w:p>
        </w:tc>
        <w:tc>
          <w:tcPr>
            <w:tcW w:w="7821" w:type="dxa"/>
            <w:shd w:val="clear" w:color="auto" w:fill="FFFFFF" w:themeFill="background1"/>
          </w:tcPr>
          <w:p w14:paraId="582CC226" w14:textId="77777777" w:rsidR="008146E0" w:rsidRPr="00340B6C" w:rsidRDefault="008146E0" w:rsidP="008146E0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 w:rsidRPr="00340B6C">
              <w:rPr>
                <w:rFonts w:ascii="Times New Roman" w:hAnsi="Times New Roman" w:cs="Times New Roman"/>
                <w:b/>
              </w:rPr>
              <w:t xml:space="preserve">М.П. Фролов, В.П. Шолох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М.В.Юрьева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Б.И.Мишин</w:t>
            </w:r>
            <w:proofErr w:type="spellEnd"/>
            <w:r w:rsidRPr="00340B6C">
              <w:rPr>
                <w:rFonts w:ascii="Times New Roman" w:hAnsi="Times New Roman" w:cs="Times New Roman"/>
                <w:b/>
              </w:rPr>
              <w:t xml:space="preserve"> под ред. </w:t>
            </w:r>
            <w:proofErr w:type="spellStart"/>
            <w:r w:rsidRPr="00340B6C">
              <w:rPr>
                <w:rFonts w:ascii="Times New Roman" w:hAnsi="Times New Roman" w:cs="Times New Roman"/>
                <w:b/>
              </w:rPr>
              <w:t>Ю.Л.Воробьёва</w:t>
            </w:r>
            <w:proofErr w:type="spellEnd"/>
          </w:p>
          <w:p w14:paraId="482112AE" w14:textId="77777777" w:rsidR="008146E0" w:rsidRPr="00900667" w:rsidRDefault="008146E0" w:rsidP="008146E0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М.: Астрель, 2021</w:t>
            </w:r>
          </w:p>
          <w:p w14:paraId="37D6861D" w14:textId="77777777" w:rsidR="0099172C" w:rsidRPr="00900667" w:rsidRDefault="008146E0" w:rsidP="008146E0">
            <w:pPr>
              <w:ind w:right="-108" w:hanging="108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Основы безопасности жизнедеятельности. 11 класс. Учебник.</w:t>
            </w:r>
          </w:p>
          <w:p w14:paraId="3BE3C567" w14:textId="77777777" w:rsidR="008146E0" w:rsidRPr="00900667" w:rsidRDefault="008146E0" w:rsidP="008146E0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</w:tr>
      <w:tr w:rsidR="008A4122" w:rsidRPr="00900667" w14:paraId="17D408F7" w14:textId="77777777" w:rsidTr="00E362FE">
        <w:tc>
          <w:tcPr>
            <w:tcW w:w="1750" w:type="dxa"/>
            <w:shd w:val="clear" w:color="auto" w:fill="FFFFFF" w:themeFill="background1"/>
          </w:tcPr>
          <w:p w14:paraId="4D01AF9C" w14:textId="77777777" w:rsidR="008A4122" w:rsidRPr="00900667" w:rsidRDefault="008A4122" w:rsidP="002009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7821" w:type="dxa"/>
            <w:shd w:val="clear" w:color="auto" w:fill="FFFFFF" w:themeFill="background1"/>
          </w:tcPr>
          <w:p w14:paraId="54BAD47A" w14:textId="77777777" w:rsidR="008A4122" w:rsidRDefault="008A4122" w:rsidP="008146E0">
            <w:pPr>
              <w:ind w:right="-108" w:hanging="108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A991" wp14:editId="7BC521F9">
                  <wp:extent cx="812690" cy="1183963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8304" t="42869" r="28010" b="21683"/>
                          <a:stretch/>
                        </pic:blipFill>
                        <pic:spPr bwMode="auto">
                          <a:xfrm>
                            <a:off x="0" y="0"/>
                            <a:ext cx="813022" cy="118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6403D" w14:textId="77777777" w:rsidR="008A4122" w:rsidRDefault="008A4122" w:rsidP="008A4122">
            <w:pPr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История России, авторы В.Р. Мединский, А.В. </w:t>
            </w:r>
            <w:proofErr w:type="spellStart"/>
            <w:r>
              <w:rPr>
                <w:rFonts w:ascii="Times New Roman" w:hAnsi="Times New Roman" w:cs="Times New Roman"/>
                <w:spacing w:val="-7"/>
              </w:rPr>
              <w:t>Торкунов</w:t>
            </w:r>
            <w:proofErr w:type="spellEnd"/>
          </w:p>
          <w:p w14:paraId="5CA546EE" w14:textId="4B9EFAB1" w:rsidR="00FF5F03" w:rsidRDefault="00FF5F03" w:rsidP="008A4122">
            <w:pPr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Всеобщая история, авторы В.Р. Мединский, А.О. Чубарьян</w:t>
            </w:r>
          </w:p>
          <w:p w14:paraId="398B1790" w14:textId="77777777" w:rsidR="008A4122" w:rsidRDefault="008A4122" w:rsidP="008146E0">
            <w:pPr>
              <w:ind w:right="-108" w:hanging="108"/>
              <w:rPr>
                <w:rFonts w:ascii="Times New Roman" w:hAnsi="Times New Roman" w:cs="Times New Roman"/>
                <w:b/>
              </w:rPr>
            </w:pPr>
          </w:p>
          <w:p w14:paraId="2813BA05" w14:textId="77777777" w:rsidR="008A4122" w:rsidRPr="00340B6C" w:rsidRDefault="008A4122" w:rsidP="008146E0">
            <w:pPr>
              <w:ind w:right="-108" w:hanging="108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8B995" w14:textId="77777777" w:rsidR="002C1C8B" w:rsidRPr="00900667" w:rsidRDefault="002C1C8B" w:rsidP="002009EF">
      <w:pPr>
        <w:shd w:val="clear" w:color="auto" w:fill="FFFFFF" w:themeFill="background1"/>
        <w:rPr>
          <w:rFonts w:ascii="Times New Roman" w:hAnsi="Times New Roman" w:cs="Times New Roman"/>
          <w:b/>
          <w:i/>
        </w:rPr>
      </w:pPr>
    </w:p>
    <w:sectPr w:rsidR="002C1C8B" w:rsidRPr="00900667" w:rsidSect="002C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E9C"/>
    <w:multiLevelType w:val="hybridMultilevel"/>
    <w:tmpl w:val="D2F2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57518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A678C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591C"/>
    <w:multiLevelType w:val="hybridMultilevel"/>
    <w:tmpl w:val="F59A94D8"/>
    <w:lvl w:ilvl="0" w:tplc="8DC656E4">
      <w:start w:val="1"/>
      <w:numFmt w:val="decimal"/>
      <w:lvlText w:val="%1."/>
      <w:lvlJc w:val="left"/>
      <w:pPr>
        <w:ind w:left="612" w:hanging="360"/>
      </w:pPr>
      <w:rPr>
        <w:rFonts w:ascii="Ptserif" w:hAnsi="Ptserif" w:hint="default"/>
        <w:b w:val="0"/>
        <w:color w:val="333333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4E6391C"/>
    <w:multiLevelType w:val="hybridMultilevel"/>
    <w:tmpl w:val="7944A6FE"/>
    <w:lvl w:ilvl="0" w:tplc="8EC468AE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6CB65C0"/>
    <w:multiLevelType w:val="multilevel"/>
    <w:tmpl w:val="7C1A651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04C18A3"/>
    <w:multiLevelType w:val="hybridMultilevel"/>
    <w:tmpl w:val="7128A240"/>
    <w:lvl w:ilvl="0" w:tplc="AA5C3C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7A12B01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F1FC2"/>
    <w:multiLevelType w:val="hybridMultilevel"/>
    <w:tmpl w:val="A3E89710"/>
    <w:lvl w:ilvl="0" w:tplc="EE303F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3BC7649"/>
    <w:multiLevelType w:val="hybridMultilevel"/>
    <w:tmpl w:val="14763D0A"/>
    <w:lvl w:ilvl="0" w:tplc="7DC69B4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754F1B12"/>
    <w:multiLevelType w:val="hybridMultilevel"/>
    <w:tmpl w:val="7F2A144A"/>
    <w:lvl w:ilvl="0" w:tplc="B2EA29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7387441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839247">
    <w:abstractNumId w:val="10"/>
  </w:num>
  <w:num w:numId="2" w16cid:durableId="181166986">
    <w:abstractNumId w:val="6"/>
  </w:num>
  <w:num w:numId="3" w16cid:durableId="710955245">
    <w:abstractNumId w:val="9"/>
  </w:num>
  <w:num w:numId="4" w16cid:durableId="1276786831">
    <w:abstractNumId w:val="8"/>
  </w:num>
  <w:num w:numId="5" w16cid:durableId="1201936292">
    <w:abstractNumId w:val="3"/>
  </w:num>
  <w:num w:numId="6" w16cid:durableId="2009750709">
    <w:abstractNumId w:val="4"/>
  </w:num>
  <w:num w:numId="7" w16cid:durableId="1388914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536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434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4649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876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467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2C"/>
    <w:rsid w:val="00002C33"/>
    <w:rsid w:val="00010A62"/>
    <w:rsid w:val="00020FFE"/>
    <w:rsid w:val="00021189"/>
    <w:rsid w:val="0002178F"/>
    <w:rsid w:val="00022D1A"/>
    <w:rsid w:val="00025A20"/>
    <w:rsid w:val="00026D4F"/>
    <w:rsid w:val="00045F20"/>
    <w:rsid w:val="00054F62"/>
    <w:rsid w:val="00055F4D"/>
    <w:rsid w:val="00056779"/>
    <w:rsid w:val="0006361F"/>
    <w:rsid w:val="000725B2"/>
    <w:rsid w:val="000758E7"/>
    <w:rsid w:val="00094DF4"/>
    <w:rsid w:val="000A6052"/>
    <w:rsid w:val="000B08FC"/>
    <w:rsid w:val="000B4C4D"/>
    <w:rsid w:val="000B6CF0"/>
    <w:rsid w:val="000D02F6"/>
    <w:rsid w:val="000D4F43"/>
    <w:rsid w:val="000D5018"/>
    <w:rsid w:val="000E0B98"/>
    <w:rsid w:val="000E4B19"/>
    <w:rsid w:val="000E7DC6"/>
    <w:rsid w:val="000F467D"/>
    <w:rsid w:val="001011B1"/>
    <w:rsid w:val="00102F7A"/>
    <w:rsid w:val="001038DD"/>
    <w:rsid w:val="00103968"/>
    <w:rsid w:val="0010657B"/>
    <w:rsid w:val="00113757"/>
    <w:rsid w:val="00113E8B"/>
    <w:rsid w:val="00114B6D"/>
    <w:rsid w:val="00115BD2"/>
    <w:rsid w:val="00117FBF"/>
    <w:rsid w:val="001219AF"/>
    <w:rsid w:val="0012477A"/>
    <w:rsid w:val="00127EE1"/>
    <w:rsid w:val="0013032E"/>
    <w:rsid w:val="00131F8B"/>
    <w:rsid w:val="001372D8"/>
    <w:rsid w:val="00142B2F"/>
    <w:rsid w:val="00143AB4"/>
    <w:rsid w:val="00144E27"/>
    <w:rsid w:val="00146E91"/>
    <w:rsid w:val="00153C8B"/>
    <w:rsid w:val="001566E8"/>
    <w:rsid w:val="001602E3"/>
    <w:rsid w:val="00162BD2"/>
    <w:rsid w:val="001634F9"/>
    <w:rsid w:val="00165C03"/>
    <w:rsid w:val="00165D8E"/>
    <w:rsid w:val="001704DC"/>
    <w:rsid w:val="00177297"/>
    <w:rsid w:val="00180D41"/>
    <w:rsid w:val="0018179D"/>
    <w:rsid w:val="001824D0"/>
    <w:rsid w:val="00184735"/>
    <w:rsid w:val="00185755"/>
    <w:rsid w:val="00191E07"/>
    <w:rsid w:val="00194379"/>
    <w:rsid w:val="001A0232"/>
    <w:rsid w:val="001A7080"/>
    <w:rsid w:val="001B05ED"/>
    <w:rsid w:val="001B3844"/>
    <w:rsid w:val="001C57D5"/>
    <w:rsid w:val="001C7DF7"/>
    <w:rsid w:val="001D1FC4"/>
    <w:rsid w:val="001D33F8"/>
    <w:rsid w:val="001D3B32"/>
    <w:rsid w:val="001E04E7"/>
    <w:rsid w:val="001E199A"/>
    <w:rsid w:val="001E29CC"/>
    <w:rsid w:val="001E728F"/>
    <w:rsid w:val="001F20BC"/>
    <w:rsid w:val="001F6ABA"/>
    <w:rsid w:val="002007FE"/>
    <w:rsid w:val="002009EF"/>
    <w:rsid w:val="00203337"/>
    <w:rsid w:val="00225DFB"/>
    <w:rsid w:val="00227F80"/>
    <w:rsid w:val="0023475B"/>
    <w:rsid w:val="00236831"/>
    <w:rsid w:val="00250EE1"/>
    <w:rsid w:val="00252502"/>
    <w:rsid w:val="00263D89"/>
    <w:rsid w:val="00264C6D"/>
    <w:rsid w:val="0026639F"/>
    <w:rsid w:val="00271C82"/>
    <w:rsid w:val="00272AE5"/>
    <w:rsid w:val="002733A8"/>
    <w:rsid w:val="00276D04"/>
    <w:rsid w:val="00286C57"/>
    <w:rsid w:val="00291D8D"/>
    <w:rsid w:val="002960C5"/>
    <w:rsid w:val="00297E18"/>
    <w:rsid w:val="002A6AA1"/>
    <w:rsid w:val="002B1686"/>
    <w:rsid w:val="002B3275"/>
    <w:rsid w:val="002B3B9C"/>
    <w:rsid w:val="002B4F73"/>
    <w:rsid w:val="002B6B32"/>
    <w:rsid w:val="002C1C8B"/>
    <w:rsid w:val="002C7F70"/>
    <w:rsid w:val="002D28B7"/>
    <w:rsid w:val="002D5C3C"/>
    <w:rsid w:val="002D61B8"/>
    <w:rsid w:val="002E1C87"/>
    <w:rsid w:val="002F1117"/>
    <w:rsid w:val="002F4838"/>
    <w:rsid w:val="002F7F18"/>
    <w:rsid w:val="0030216E"/>
    <w:rsid w:val="00310C2E"/>
    <w:rsid w:val="00316041"/>
    <w:rsid w:val="00316EF1"/>
    <w:rsid w:val="00317884"/>
    <w:rsid w:val="003222F1"/>
    <w:rsid w:val="00325720"/>
    <w:rsid w:val="003262E5"/>
    <w:rsid w:val="00333035"/>
    <w:rsid w:val="003342FF"/>
    <w:rsid w:val="00335C5B"/>
    <w:rsid w:val="003371A3"/>
    <w:rsid w:val="00340B6C"/>
    <w:rsid w:val="003438C8"/>
    <w:rsid w:val="00344CAB"/>
    <w:rsid w:val="00344E76"/>
    <w:rsid w:val="00351CB0"/>
    <w:rsid w:val="003532A5"/>
    <w:rsid w:val="003574DC"/>
    <w:rsid w:val="003608EA"/>
    <w:rsid w:val="00361955"/>
    <w:rsid w:val="00361C40"/>
    <w:rsid w:val="00364B4C"/>
    <w:rsid w:val="00364E56"/>
    <w:rsid w:val="00365506"/>
    <w:rsid w:val="003726FA"/>
    <w:rsid w:val="003845E2"/>
    <w:rsid w:val="00386882"/>
    <w:rsid w:val="00392876"/>
    <w:rsid w:val="00392B6B"/>
    <w:rsid w:val="003941BD"/>
    <w:rsid w:val="0039507B"/>
    <w:rsid w:val="003B5E66"/>
    <w:rsid w:val="003C0F9F"/>
    <w:rsid w:val="003C2D0A"/>
    <w:rsid w:val="003C57CE"/>
    <w:rsid w:val="003C684E"/>
    <w:rsid w:val="003F1C2C"/>
    <w:rsid w:val="003F2A98"/>
    <w:rsid w:val="003F4981"/>
    <w:rsid w:val="003F641E"/>
    <w:rsid w:val="0040340B"/>
    <w:rsid w:val="00413AB4"/>
    <w:rsid w:val="004143E2"/>
    <w:rsid w:val="00414885"/>
    <w:rsid w:val="00416707"/>
    <w:rsid w:val="004219D1"/>
    <w:rsid w:val="00424A30"/>
    <w:rsid w:val="0042650A"/>
    <w:rsid w:val="00442AA5"/>
    <w:rsid w:val="0044621F"/>
    <w:rsid w:val="004555BC"/>
    <w:rsid w:val="00456357"/>
    <w:rsid w:val="004573A3"/>
    <w:rsid w:val="00465A1E"/>
    <w:rsid w:val="0047118F"/>
    <w:rsid w:val="00473B27"/>
    <w:rsid w:val="00475934"/>
    <w:rsid w:val="0047742C"/>
    <w:rsid w:val="004831DC"/>
    <w:rsid w:val="00486B93"/>
    <w:rsid w:val="00494FFA"/>
    <w:rsid w:val="004A1253"/>
    <w:rsid w:val="004A242A"/>
    <w:rsid w:val="004B26CF"/>
    <w:rsid w:val="004C0F7F"/>
    <w:rsid w:val="004E61B5"/>
    <w:rsid w:val="004E73E5"/>
    <w:rsid w:val="00502EE1"/>
    <w:rsid w:val="0051572D"/>
    <w:rsid w:val="00516224"/>
    <w:rsid w:val="0052434F"/>
    <w:rsid w:val="00532F67"/>
    <w:rsid w:val="00535D56"/>
    <w:rsid w:val="00541AD9"/>
    <w:rsid w:val="00545AF6"/>
    <w:rsid w:val="0054603E"/>
    <w:rsid w:val="00547AF3"/>
    <w:rsid w:val="005520D4"/>
    <w:rsid w:val="00552290"/>
    <w:rsid w:val="005577D4"/>
    <w:rsid w:val="00560061"/>
    <w:rsid w:val="005600E1"/>
    <w:rsid w:val="005636FB"/>
    <w:rsid w:val="00573775"/>
    <w:rsid w:val="00577176"/>
    <w:rsid w:val="00580A0B"/>
    <w:rsid w:val="00582F29"/>
    <w:rsid w:val="0058751C"/>
    <w:rsid w:val="005924DA"/>
    <w:rsid w:val="005A0A90"/>
    <w:rsid w:val="005A467A"/>
    <w:rsid w:val="005A4E3F"/>
    <w:rsid w:val="005A6B1D"/>
    <w:rsid w:val="005B52E7"/>
    <w:rsid w:val="005B5F6C"/>
    <w:rsid w:val="005B6C74"/>
    <w:rsid w:val="005C1DF5"/>
    <w:rsid w:val="005C3E5B"/>
    <w:rsid w:val="005D264A"/>
    <w:rsid w:val="005D3859"/>
    <w:rsid w:val="005D536C"/>
    <w:rsid w:val="005D6089"/>
    <w:rsid w:val="005D6E8E"/>
    <w:rsid w:val="005D730D"/>
    <w:rsid w:val="005E32B2"/>
    <w:rsid w:val="005E3552"/>
    <w:rsid w:val="005E59AD"/>
    <w:rsid w:val="005E62CC"/>
    <w:rsid w:val="005F0795"/>
    <w:rsid w:val="005F0D30"/>
    <w:rsid w:val="005F4881"/>
    <w:rsid w:val="005F51D9"/>
    <w:rsid w:val="006003D2"/>
    <w:rsid w:val="006073E6"/>
    <w:rsid w:val="00610C68"/>
    <w:rsid w:val="00612E86"/>
    <w:rsid w:val="00616A39"/>
    <w:rsid w:val="00616AA2"/>
    <w:rsid w:val="00620705"/>
    <w:rsid w:val="006210AD"/>
    <w:rsid w:val="00622B54"/>
    <w:rsid w:val="00626667"/>
    <w:rsid w:val="0063358F"/>
    <w:rsid w:val="00634203"/>
    <w:rsid w:val="00635BEA"/>
    <w:rsid w:val="00636548"/>
    <w:rsid w:val="00642784"/>
    <w:rsid w:val="00643732"/>
    <w:rsid w:val="00654FA0"/>
    <w:rsid w:val="006552D9"/>
    <w:rsid w:val="00655853"/>
    <w:rsid w:val="006634CB"/>
    <w:rsid w:val="00667D50"/>
    <w:rsid w:val="006703B5"/>
    <w:rsid w:val="00673060"/>
    <w:rsid w:val="00675180"/>
    <w:rsid w:val="00676A1E"/>
    <w:rsid w:val="00676FC9"/>
    <w:rsid w:val="00677327"/>
    <w:rsid w:val="00683A40"/>
    <w:rsid w:val="00685465"/>
    <w:rsid w:val="006855D7"/>
    <w:rsid w:val="00693C22"/>
    <w:rsid w:val="00695A4B"/>
    <w:rsid w:val="006B0DA7"/>
    <w:rsid w:val="006B2C8C"/>
    <w:rsid w:val="006B3D9D"/>
    <w:rsid w:val="006C281D"/>
    <w:rsid w:val="006C6B2C"/>
    <w:rsid w:val="006C767C"/>
    <w:rsid w:val="006D5B80"/>
    <w:rsid w:val="006E1EE7"/>
    <w:rsid w:val="006F432D"/>
    <w:rsid w:val="006F6574"/>
    <w:rsid w:val="006F7F21"/>
    <w:rsid w:val="00700BB0"/>
    <w:rsid w:val="007030D7"/>
    <w:rsid w:val="00704FF6"/>
    <w:rsid w:val="00707C49"/>
    <w:rsid w:val="007326A0"/>
    <w:rsid w:val="0073799E"/>
    <w:rsid w:val="00745B51"/>
    <w:rsid w:val="0076661E"/>
    <w:rsid w:val="0076751D"/>
    <w:rsid w:val="00771AA6"/>
    <w:rsid w:val="00774A9C"/>
    <w:rsid w:val="00776919"/>
    <w:rsid w:val="00777908"/>
    <w:rsid w:val="00777F38"/>
    <w:rsid w:val="00780E7F"/>
    <w:rsid w:val="0079355A"/>
    <w:rsid w:val="00794BB5"/>
    <w:rsid w:val="00795E89"/>
    <w:rsid w:val="00796A9F"/>
    <w:rsid w:val="007B1EA0"/>
    <w:rsid w:val="007B21D8"/>
    <w:rsid w:val="007B359E"/>
    <w:rsid w:val="007B3AEC"/>
    <w:rsid w:val="007B3F80"/>
    <w:rsid w:val="007B4182"/>
    <w:rsid w:val="007B5B40"/>
    <w:rsid w:val="007B6A5E"/>
    <w:rsid w:val="007C0364"/>
    <w:rsid w:val="007C0FC0"/>
    <w:rsid w:val="007D235C"/>
    <w:rsid w:val="007D4E44"/>
    <w:rsid w:val="007D6B10"/>
    <w:rsid w:val="007D7814"/>
    <w:rsid w:val="007E6890"/>
    <w:rsid w:val="007F2496"/>
    <w:rsid w:val="007F2671"/>
    <w:rsid w:val="00802246"/>
    <w:rsid w:val="008064FE"/>
    <w:rsid w:val="00811D79"/>
    <w:rsid w:val="008146E0"/>
    <w:rsid w:val="00820B7E"/>
    <w:rsid w:val="008371B2"/>
    <w:rsid w:val="008409DE"/>
    <w:rsid w:val="00845F91"/>
    <w:rsid w:val="0084655A"/>
    <w:rsid w:val="00847955"/>
    <w:rsid w:val="00847CB9"/>
    <w:rsid w:val="008506D2"/>
    <w:rsid w:val="008522E6"/>
    <w:rsid w:val="00852FDB"/>
    <w:rsid w:val="00873A77"/>
    <w:rsid w:val="008750ED"/>
    <w:rsid w:val="008777E9"/>
    <w:rsid w:val="00881238"/>
    <w:rsid w:val="008852A9"/>
    <w:rsid w:val="008860B7"/>
    <w:rsid w:val="008908B2"/>
    <w:rsid w:val="008919F9"/>
    <w:rsid w:val="008950D2"/>
    <w:rsid w:val="00895A53"/>
    <w:rsid w:val="008A4122"/>
    <w:rsid w:val="008A4948"/>
    <w:rsid w:val="008A51AE"/>
    <w:rsid w:val="008C0B08"/>
    <w:rsid w:val="008D22BD"/>
    <w:rsid w:val="008D4272"/>
    <w:rsid w:val="008E1078"/>
    <w:rsid w:val="008E618D"/>
    <w:rsid w:val="008F0C5F"/>
    <w:rsid w:val="008F3178"/>
    <w:rsid w:val="00900667"/>
    <w:rsid w:val="00901D5E"/>
    <w:rsid w:val="00907E06"/>
    <w:rsid w:val="0091108F"/>
    <w:rsid w:val="00911B30"/>
    <w:rsid w:val="00911F69"/>
    <w:rsid w:val="0091367D"/>
    <w:rsid w:val="0091572B"/>
    <w:rsid w:val="009163F2"/>
    <w:rsid w:val="0091765B"/>
    <w:rsid w:val="00927E8A"/>
    <w:rsid w:val="009317F5"/>
    <w:rsid w:val="00933D1B"/>
    <w:rsid w:val="009365C3"/>
    <w:rsid w:val="0093705D"/>
    <w:rsid w:val="00940666"/>
    <w:rsid w:val="009409DB"/>
    <w:rsid w:val="00952313"/>
    <w:rsid w:val="00955A96"/>
    <w:rsid w:val="009869BC"/>
    <w:rsid w:val="0099172C"/>
    <w:rsid w:val="00992FBF"/>
    <w:rsid w:val="00993096"/>
    <w:rsid w:val="009A2BF5"/>
    <w:rsid w:val="009A2CE0"/>
    <w:rsid w:val="009A3447"/>
    <w:rsid w:val="009B1304"/>
    <w:rsid w:val="009B65EE"/>
    <w:rsid w:val="009C13BB"/>
    <w:rsid w:val="009C3878"/>
    <w:rsid w:val="009D7EE3"/>
    <w:rsid w:val="009E243E"/>
    <w:rsid w:val="009E2A57"/>
    <w:rsid w:val="009E6422"/>
    <w:rsid w:val="009F1023"/>
    <w:rsid w:val="009F6721"/>
    <w:rsid w:val="00A01D72"/>
    <w:rsid w:val="00A041EF"/>
    <w:rsid w:val="00A0464A"/>
    <w:rsid w:val="00A05FAE"/>
    <w:rsid w:val="00A06ADD"/>
    <w:rsid w:val="00A06B23"/>
    <w:rsid w:val="00A07110"/>
    <w:rsid w:val="00A10615"/>
    <w:rsid w:val="00A12436"/>
    <w:rsid w:val="00A138FA"/>
    <w:rsid w:val="00A16181"/>
    <w:rsid w:val="00A22BD8"/>
    <w:rsid w:val="00A42594"/>
    <w:rsid w:val="00A429C8"/>
    <w:rsid w:val="00A4542A"/>
    <w:rsid w:val="00A454FB"/>
    <w:rsid w:val="00A662E8"/>
    <w:rsid w:val="00A67550"/>
    <w:rsid w:val="00A70239"/>
    <w:rsid w:val="00A73D2E"/>
    <w:rsid w:val="00A771B4"/>
    <w:rsid w:val="00A86346"/>
    <w:rsid w:val="00AA27E1"/>
    <w:rsid w:val="00AA679F"/>
    <w:rsid w:val="00AB0094"/>
    <w:rsid w:val="00AB0FD5"/>
    <w:rsid w:val="00AB15C5"/>
    <w:rsid w:val="00AB3E9B"/>
    <w:rsid w:val="00AB4C09"/>
    <w:rsid w:val="00AC5CE8"/>
    <w:rsid w:val="00AE50F9"/>
    <w:rsid w:val="00AF1A35"/>
    <w:rsid w:val="00AF44C2"/>
    <w:rsid w:val="00B021CF"/>
    <w:rsid w:val="00B030CA"/>
    <w:rsid w:val="00B05030"/>
    <w:rsid w:val="00B1034F"/>
    <w:rsid w:val="00B13528"/>
    <w:rsid w:val="00B22E3C"/>
    <w:rsid w:val="00B27FD6"/>
    <w:rsid w:val="00B32386"/>
    <w:rsid w:val="00B3484F"/>
    <w:rsid w:val="00B40F2F"/>
    <w:rsid w:val="00B4557A"/>
    <w:rsid w:val="00B5024D"/>
    <w:rsid w:val="00B52AC1"/>
    <w:rsid w:val="00B56BF7"/>
    <w:rsid w:val="00B80F3D"/>
    <w:rsid w:val="00B83EC1"/>
    <w:rsid w:val="00B8567D"/>
    <w:rsid w:val="00B92063"/>
    <w:rsid w:val="00B97720"/>
    <w:rsid w:val="00BA14B2"/>
    <w:rsid w:val="00BA393F"/>
    <w:rsid w:val="00BA4CDD"/>
    <w:rsid w:val="00BA5459"/>
    <w:rsid w:val="00BB1043"/>
    <w:rsid w:val="00BB2925"/>
    <w:rsid w:val="00BC1D0A"/>
    <w:rsid w:val="00BC31C9"/>
    <w:rsid w:val="00BE0E85"/>
    <w:rsid w:val="00BE3D80"/>
    <w:rsid w:val="00BE3F4C"/>
    <w:rsid w:val="00BF056C"/>
    <w:rsid w:val="00BF2204"/>
    <w:rsid w:val="00BF489A"/>
    <w:rsid w:val="00BF56A5"/>
    <w:rsid w:val="00C00230"/>
    <w:rsid w:val="00C00C8F"/>
    <w:rsid w:val="00C02198"/>
    <w:rsid w:val="00C02836"/>
    <w:rsid w:val="00C04B62"/>
    <w:rsid w:val="00C05634"/>
    <w:rsid w:val="00C10A19"/>
    <w:rsid w:val="00C136D7"/>
    <w:rsid w:val="00C14D2B"/>
    <w:rsid w:val="00C220C9"/>
    <w:rsid w:val="00C33089"/>
    <w:rsid w:val="00C412C1"/>
    <w:rsid w:val="00C41D78"/>
    <w:rsid w:val="00C43581"/>
    <w:rsid w:val="00C46958"/>
    <w:rsid w:val="00C46E12"/>
    <w:rsid w:val="00C57568"/>
    <w:rsid w:val="00C65E4B"/>
    <w:rsid w:val="00C73994"/>
    <w:rsid w:val="00C7595C"/>
    <w:rsid w:val="00C77AB6"/>
    <w:rsid w:val="00C85D9F"/>
    <w:rsid w:val="00C86596"/>
    <w:rsid w:val="00C87F89"/>
    <w:rsid w:val="00C90FDE"/>
    <w:rsid w:val="00C94B22"/>
    <w:rsid w:val="00CA2476"/>
    <w:rsid w:val="00CC3E0C"/>
    <w:rsid w:val="00CC49CC"/>
    <w:rsid w:val="00CD6B82"/>
    <w:rsid w:val="00CD74D1"/>
    <w:rsid w:val="00CE137A"/>
    <w:rsid w:val="00CE71C9"/>
    <w:rsid w:val="00CF5FBC"/>
    <w:rsid w:val="00D02E70"/>
    <w:rsid w:val="00D0336C"/>
    <w:rsid w:val="00D0368E"/>
    <w:rsid w:val="00D03DF5"/>
    <w:rsid w:val="00D048A4"/>
    <w:rsid w:val="00D048C5"/>
    <w:rsid w:val="00D2395F"/>
    <w:rsid w:val="00D2584E"/>
    <w:rsid w:val="00D32282"/>
    <w:rsid w:val="00D325B2"/>
    <w:rsid w:val="00D3604B"/>
    <w:rsid w:val="00D43EDF"/>
    <w:rsid w:val="00D449F0"/>
    <w:rsid w:val="00D652C8"/>
    <w:rsid w:val="00D864D7"/>
    <w:rsid w:val="00D87CFC"/>
    <w:rsid w:val="00D961C9"/>
    <w:rsid w:val="00DA5524"/>
    <w:rsid w:val="00DB35F7"/>
    <w:rsid w:val="00DB62BD"/>
    <w:rsid w:val="00DB73D3"/>
    <w:rsid w:val="00DC6912"/>
    <w:rsid w:val="00DC7648"/>
    <w:rsid w:val="00DD4A89"/>
    <w:rsid w:val="00DD4BF6"/>
    <w:rsid w:val="00DD7920"/>
    <w:rsid w:val="00DE6791"/>
    <w:rsid w:val="00DE6B53"/>
    <w:rsid w:val="00DF15BF"/>
    <w:rsid w:val="00DF7C56"/>
    <w:rsid w:val="00E003A2"/>
    <w:rsid w:val="00E03C10"/>
    <w:rsid w:val="00E04B68"/>
    <w:rsid w:val="00E1346E"/>
    <w:rsid w:val="00E175DE"/>
    <w:rsid w:val="00E3310D"/>
    <w:rsid w:val="00E362FE"/>
    <w:rsid w:val="00E36ADC"/>
    <w:rsid w:val="00E4200C"/>
    <w:rsid w:val="00E43EA7"/>
    <w:rsid w:val="00E44D47"/>
    <w:rsid w:val="00E45C55"/>
    <w:rsid w:val="00E5687C"/>
    <w:rsid w:val="00E5775E"/>
    <w:rsid w:val="00E64B91"/>
    <w:rsid w:val="00E663AB"/>
    <w:rsid w:val="00E66F96"/>
    <w:rsid w:val="00E72030"/>
    <w:rsid w:val="00E75559"/>
    <w:rsid w:val="00E8044C"/>
    <w:rsid w:val="00E85194"/>
    <w:rsid w:val="00E8591B"/>
    <w:rsid w:val="00E92D40"/>
    <w:rsid w:val="00E95EF9"/>
    <w:rsid w:val="00E9789B"/>
    <w:rsid w:val="00EA0E27"/>
    <w:rsid w:val="00EA2510"/>
    <w:rsid w:val="00EA5913"/>
    <w:rsid w:val="00EB1BD5"/>
    <w:rsid w:val="00EB2098"/>
    <w:rsid w:val="00EB58B2"/>
    <w:rsid w:val="00EB7658"/>
    <w:rsid w:val="00EC55DB"/>
    <w:rsid w:val="00ED72E0"/>
    <w:rsid w:val="00ED7878"/>
    <w:rsid w:val="00EF67FF"/>
    <w:rsid w:val="00EF71DE"/>
    <w:rsid w:val="00F03EFE"/>
    <w:rsid w:val="00F12323"/>
    <w:rsid w:val="00F31411"/>
    <w:rsid w:val="00F36261"/>
    <w:rsid w:val="00F45CCF"/>
    <w:rsid w:val="00F46D43"/>
    <w:rsid w:val="00F50DEE"/>
    <w:rsid w:val="00F54CAA"/>
    <w:rsid w:val="00F558B6"/>
    <w:rsid w:val="00F55F8F"/>
    <w:rsid w:val="00F570E3"/>
    <w:rsid w:val="00F63EF2"/>
    <w:rsid w:val="00F65AA4"/>
    <w:rsid w:val="00F80AF2"/>
    <w:rsid w:val="00F81824"/>
    <w:rsid w:val="00F837F9"/>
    <w:rsid w:val="00F84D9A"/>
    <w:rsid w:val="00F90305"/>
    <w:rsid w:val="00F963AE"/>
    <w:rsid w:val="00FA753A"/>
    <w:rsid w:val="00FB11D0"/>
    <w:rsid w:val="00FB567A"/>
    <w:rsid w:val="00FD1023"/>
    <w:rsid w:val="00FD3593"/>
    <w:rsid w:val="00FE1CCE"/>
    <w:rsid w:val="00FE408E"/>
    <w:rsid w:val="00FE78A7"/>
    <w:rsid w:val="00FF0E96"/>
    <w:rsid w:val="00FF3B1A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266B"/>
  <w15:docId w15:val="{931D153F-061A-4F67-BE09-FBDE224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91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108F"/>
    <w:pPr>
      <w:ind w:left="720"/>
      <w:contextualSpacing/>
    </w:pPr>
  </w:style>
  <w:style w:type="paragraph" w:customStyle="1" w:styleId="Standard">
    <w:name w:val="Standard"/>
    <w:rsid w:val="002368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rsid w:val="002368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557A"/>
    <w:rPr>
      <w:b/>
      <w:bCs/>
    </w:rPr>
  </w:style>
  <w:style w:type="paragraph" w:styleId="a9">
    <w:name w:val="No Spacing"/>
    <w:uiPriority w:val="1"/>
    <w:qFormat/>
    <w:rsid w:val="00D3604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C3E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7D4"/>
  </w:style>
  <w:style w:type="paragraph" w:customStyle="1" w:styleId="Textbody">
    <w:name w:val="Text body"/>
    <w:basedOn w:val="Standard"/>
    <w:rsid w:val="00794BB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6C7E-5FAE-49EB-B79A-FE3F608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 Рыжова</cp:lastModifiedBy>
  <cp:revision>2</cp:revision>
  <dcterms:created xsi:type="dcterms:W3CDTF">2023-08-09T08:41:00Z</dcterms:created>
  <dcterms:modified xsi:type="dcterms:W3CDTF">2023-08-09T08:41:00Z</dcterms:modified>
</cp:coreProperties>
</file>